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24F1B" w14:textId="5B153063" w:rsidR="00EE4617" w:rsidRPr="00037240" w:rsidRDefault="00AD33BE" w:rsidP="007871B5">
      <w:pPr>
        <w:ind w:leftChars="300" w:left="720"/>
        <w:rPr>
          <w:rFonts w:ascii="ＭＳ 明朝" w:eastAsia="ＭＳ 明朝" w:hAnsi="ＭＳ 明朝"/>
          <w:color w:val="000000"/>
          <w:sz w:val="22"/>
          <w:szCs w:val="22"/>
        </w:rPr>
      </w:pPr>
      <w:bookmarkStart w:id="0" w:name="_Hlk195697848"/>
      <w:r w:rsidRPr="00AD33BE">
        <w:rPr>
          <w:rFonts w:ascii="ＭＳ 明朝" w:eastAsia="ＭＳ 明朝" w:hAnsi="ＭＳ 明朝" w:hint="eastAsia"/>
          <w:color w:val="000000"/>
          <w:sz w:val="22"/>
          <w:szCs w:val="22"/>
        </w:rPr>
        <w:t>足立区</w:t>
      </w:r>
      <w:bookmarkStart w:id="1" w:name="_Hlk204695575"/>
      <w:r w:rsidRPr="00AD33BE">
        <w:rPr>
          <w:rFonts w:ascii="ＭＳ 明朝" w:eastAsia="ＭＳ 明朝" w:hAnsi="ＭＳ 明朝" w:hint="eastAsia"/>
          <w:color w:val="000000"/>
          <w:sz w:val="22"/>
          <w:szCs w:val="22"/>
        </w:rPr>
        <w:t>ケアプランデータ連携システム活用促進事業</w:t>
      </w:r>
      <w:bookmarkEnd w:id="1"/>
      <w:r w:rsidR="00627D9F" w:rsidRPr="005873A9">
        <w:rPr>
          <w:rFonts w:ascii="ＭＳ 明朝" w:eastAsia="ＭＳ 明朝" w:hAnsi="ＭＳ 明朝" w:hint="eastAsia"/>
          <w:color w:val="000000"/>
          <w:sz w:val="22"/>
          <w:szCs w:val="22"/>
        </w:rPr>
        <w:t>補助</w:t>
      </w:r>
      <w:r w:rsidR="00022AB9" w:rsidRPr="005873A9">
        <w:rPr>
          <w:rFonts w:ascii="ＭＳ 明朝" w:eastAsia="ＭＳ 明朝" w:hAnsi="ＭＳ 明朝" w:hint="eastAsia"/>
          <w:color w:val="000000"/>
          <w:sz w:val="22"/>
          <w:szCs w:val="22"/>
        </w:rPr>
        <w:t>要綱</w:t>
      </w:r>
    </w:p>
    <w:bookmarkEnd w:id="0"/>
    <w:p w14:paraId="41D1A3E3" w14:textId="77777777" w:rsidR="00EE4617" w:rsidRPr="00037240" w:rsidRDefault="00EE4617">
      <w:pPr>
        <w:rPr>
          <w:rFonts w:ascii="ＭＳ 明朝" w:eastAsia="ＭＳ 明朝" w:hAnsi="ＭＳ 明朝"/>
          <w:color w:val="000000"/>
          <w:sz w:val="22"/>
          <w:szCs w:val="22"/>
        </w:rPr>
      </w:pPr>
    </w:p>
    <w:p w14:paraId="22891694" w14:textId="77777777" w:rsidR="00EE4617" w:rsidRPr="00037240" w:rsidRDefault="00531664">
      <w:pPr>
        <w:rPr>
          <w:rFonts w:ascii="ＭＳ 明朝" w:eastAsia="ＭＳ 明朝" w:hAnsi="ＭＳ 明朝"/>
          <w:color w:val="000000"/>
          <w:sz w:val="22"/>
          <w:szCs w:val="22"/>
        </w:rPr>
      </w:pPr>
      <w:r w:rsidRPr="00037240">
        <w:rPr>
          <w:rFonts w:ascii="ＭＳ 明朝" w:eastAsia="ＭＳ 明朝" w:hAnsi="ＭＳ 明朝" w:hint="eastAsia"/>
          <w:color w:val="000000"/>
          <w:sz w:val="22"/>
          <w:szCs w:val="22"/>
        </w:rPr>
        <w:t xml:space="preserve">　（目的</w:t>
      </w:r>
      <w:r w:rsidR="001C27BC" w:rsidRPr="00037240">
        <w:rPr>
          <w:rFonts w:ascii="ＭＳ 明朝" w:eastAsia="ＭＳ 明朝" w:hAnsi="ＭＳ 明朝" w:hint="eastAsia"/>
          <w:color w:val="000000"/>
          <w:sz w:val="22"/>
          <w:szCs w:val="22"/>
        </w:rPr>
        <w:t>）</w:t>
      </w:r>
    </w:p>
    <w:p w14:paraId="003400D0" w14:textId="2A8F28BE" w:rsidR="00EE4617" w:rsidRPr="00037240" w:rsidRDefault="001C27BC" w:rsidP="00FF37B5">
      <w:pPr>
        <w:ind w:left="220" w:hangingChars="100" w:hanging="220"/>
        <w:rPr>
          <w:rFonts w:ascii="ＭＳ 明朝" w:eastAsia="ＭＳ 明朝" w:hAnsi="ＭＳ 明朝"/>
          <w:color w:val="000000"/>
          <w:sz w:val="22"/>
          <w:szCs w:val="22"/>
        </w:rPr>
      </w:pPr>
      <w:r w:rsidRPr="00037240">
        <w:rPr>
          <w:rFonts w:ascii="ＭＳ 明朝" w:eastAsia="ＭＳ 明朝" w:hAnsi="ＭＳ 明朝" w:hint="eastAsia"/>
          <w:color w:val="000000"/>
          <w:sz w:val="22"/>
          <w:szCs w:val="22"/>
        </w:rPr>
        <w:t xml:space="preserve">第１条　</w:t>
      </w:r>
      <w:r w:rsidR="00B54635">
        <w:rPr>
          <w:rFonts w:ascii="ＭＳ 明朝" w:eastAsia="ＭＳ 明朝" w:hAnsi="ＭＳ 明朝" w:hint="eastAsia"/>
          <w:color w:val="000000"/>
          <w:sz w:val="22"/>
          <w:szCs w:val="22"/>
        </w:rPr>
        <w:t>この要綱は、</w:t>
      </w:r>
      <w:r w:rsidR="00FF37B5">
        <w:rPr>
          <w:rFonts w:ascii="ＭＳ 明朝" w:eastAsia="ＭＳ 明朝" w:hAnsi="ＭＳ 明朝" w:hint="eastAsia"/>
          <w:color w:val="000000"/>
          <w:sz w:val="22"/>
          <w:szCs w:val="22"/>
        </w:rPr>
        <w:t>公益社団法人国民健康保険中央会が構築した</w:t>
      </w:r>
      <w:r w:rsidR="00AD33BE" w:rsidRPr="00AD33BE">
        <w:rPr>
          <w:rFonts w:ascii="ＭＳ 明朝" w:eastAsia="ＭＳ 明朝" w:hAnsi="ＭＳ 明朝" w:hint="eastAsia"/>
          <w:color w:val="000000"/>
          <w:sz w:val="22"/>
          <w:szCs w:val="22"/>
        </w:rPr>
        <w:t>ケアプランデータ連携システム</w:t>
      </w:r>
      <w:r w:rsidR="00FF37B5">
        <w:rPr>
          <w:rFonts w:ascii="ＭＳ 明朝" w:eastAsia="ＭＳ 明朝" w:hAnsi="ＭＳ 明朝" w:hint="eastAsia"/>
          <w:color w:val="000000"/>
          <w:sz w:val="22"/>
          <w:szCs w:val="22"/>
        </w:rPr>
        <w:t>（以下「ケアプランデータ連携システム」という。）</w:t>
      </w:r>
      <w:r w:rsidR="00AD33BE" w:rsidRPr="00AD33BE">
        <w:rPr>
          <w:rFonts w:ascii="ＭＳ 明朝" w:eastAsia="ＭＳ 明朝" w:hAnsi="ＭＳ 明朝" w:hint="eastAsia"/>
          <w:color w:val="000000"/>
          <w:sz w:val="22"/>
          <w:szCs w:val="22"/>
        </w:rPr>
        <w:t>の導入</w:t>
      </w:r>
      <w:r w:rsidR="00FF37B5">
        <w:rPr>
          <w:rFonts w:ascii="ＭＳ 明朝" w:eastAsia="ＭＳ 明朝" w:hAnsi="ＭＳ 明朝" w:hint="eastAsia"/>
          <w:color w:val="000000"/>
          <w:sz w:val="22"/>
          <w:szCs w:val="22"/>
        </w:rPr>
        <w:t>に要する費用を補助する</w:t>
      </w:r>
      <w:r w:rsidR="00AD33BE" w:rsidRPr="00AD33BE">
        <w:rPr>
          <w:rFonts w:ascii="ＭＳ 明朝" w:eastAsia="ＭＳ 明朝" w:hAnsi="ＭＳ 明朝" w:hint="eastAsia"/>
          <w:color w:val="000000"/>
          <w:sz w:val="22"/>
          <w:szCs w:val="22"/>
        </w:rPr>
        <w:t>ことにより、居宅介護支援事業所及び居宅サービス事業所における業務負担軽減及び生産性向上を実現することを目的とする。</w:t>
      </w:r>
    </w:p>
    <w:p w14:paraId="660FE541" w14:textId="2D002081" w:rsidR="00BD08A9" w:rsidRPr="00037240" w:rsidRDefault="00F2025E" w:rsidP="00BF136D">
      <w:pPr>
        <w:ind w:left="220" w:hangingChars="100" w:hanging="220"/>
        <w:rPr>
          <w:rFonts w:ascii="ＭＳ 明朝" w:eastAsia="ＭＳ 明朝" w:hAnsi="ＭＳ 明朝"/>
          <w:color w:val="000000"/>
          <w:sz w:val="22"/>
          <w:szCs w:val="22"/>
        </w:rPr>
      </w:pPr>
      <w:r w:rsidRPr="00037240">
        <w:rPr>
          <w:rFonts w:ascii="ＭＳ 明朝" w:eastAsia="ＭＳ 明朝" w:hAnsi="ＭＳ 明朝" w:hint="eastAsia"/>
          <w:color w:val="000000"/>
          <w:sz w:val="22"/>
          <w:szCs w:val="22"/>
        </w:rPr>
        <w:t xml:space="preserve">　（</w:t>
      </w:r>
      <w:r w:rsidR="00DB738C" w:rsidRPr="00037240">
        <w:rPr>
          <w:rFonts w:ascii="ＭＳ 明朝" w:eastAsia="ＭＳ 明朝" w:hAnsi="ＭＳ 明朝" w:hint="eastAsia"/>
          <w:color w:val="000000"/>
          <w:sz w:val="22"/>
          <w:szCs w:val="22"/>
        </w:rPr>
        <w:t>補助</w:t>
      </w:r>
      <w:r w:rsidR="00B31E5C">
        <w:rPr>
          <w:rFonts w:ascii="ＭＳ 明朝" w:eastAsia="ＭＳ 明朝" w:hAnsi="ＭＳ 明朝" w:hint="eastAsia"/>
          <w:color w:val="000000"/>
          <w:sz w:val="22"/>
          <w:szCs w:val="22"/>
        </w:rPr>
        <w:t>対象者</w:t>
      </w:r>
      <w:r w:rsidR="00460A19" w:rsidRPr="00037240">
        <w:rPr>
          <w:rFonts w:ascii="ＭＳ 明朝" w:eastAsia="ＭＳ 明朝" w:hAnsi="ＭＳ 明朝" w:hint="eastAsia"/>
          <w:color w:val="000000"/>
          <w:sz w:val="22"/>
          <w:szCs w:val="22"/>
        </w:rPr>
        <w:t>）</w:t>
      </w:r>
    </w:p>
    <w:p w14:paraId="0ADAE993" w14:textId="0D7CBB3D" w:rsidR="00A87283" w:rsidRPr="00037240" w:rsidRDefault="00460A19" w:rsidP="00A87283">
      <w:pPr>
        <w:ind w:left="220" w:hangingChars="100" w:hanging="220"/>
        <w:rPr>
          <w:rFonts w:ascii="ＭＳ 明朝" w:eastAsia="ＭＳ 明朝" w:hAnsi="ＭＳ 明朝"/>
          <w:color w:val="000000"/>
          <w:sz w:val="22"/>
          <w:szCs w:val="22"/>
        </w:rPr>
      </w:pPr>
      <w:r w:rsidRPr="00037240">
        <w:rPr>
          <w:rFonts w:ascii="ＭＳ 明朝" w:eastAsia="ＭＳ 明朝" w:hAnsi="ＭＳ 明朝" w:hint="eastAsia"/>
          <w:color w:val="000000"/>
          <w:sz w:val="22"/>
          <w:szCs w:val="22"/>
        </w:rPr>
        <w:t>第</w:t>
      </w:r>
      <w:r w:rsidR="006B6182" w:rsidRPr="00037240">
        <w:rPr>
          <w:rFonts w:ascii="ＭＳ 明朝" w:eastAsia="ＭＳ 明朝" w:hAnsi="ＭＳ 明朝" w:hint="eastAsia"/>
          <w:color w:val="000000"/>
          <w:sz w:val="22"/>
          <w:szCs w:val="22"/>
        </w:rPr>
        <w:t>２</w:t>
      </w:r>
      <w:r w:rsidRPr="00037240">
        <w:rPr>
          <w:rFonts w:ascii="ＭＳ 明朝" w:eastAsia="ＭＳ 明朝" w:hAnsi="ＭＳ 明朝" w:hint="eastAsia"/>
          <w:color w:val="000000"/>
          <w:sz w:val="22"/>
          <w:szCs w:val="22"/>
        </w:rPr>
        <w:t xml:space="preserve">条　</w:t>
      </w:r>
      <w:r w:rsidR="00AD33BE" w:rsidRPr="00AD33BE">
        <w:rPr>
          <w:rFonts w:ascii="ＭＳ 明朝" w:eastAsia="ＭＳ 明朝" w:hAnsi="ＭＳ 明朝" w:hint="eastAsia"/>
          <w:color w:val="000000"/>
          <w:sz w:val="22"/>
          <w:szCs w:val="22"/>
        </w:rPr>
        <w:t>介護保険法（平成</w:t>
      </w:r>
      <w:r w:rsidR="00DF25FD">
        <w:rPr>
          <w:rFonts w:ascii="ＭＳ 明朝" w:eastAsia="ＭＳ 明朝" w:hAnsi="ＭＳ 明朝" w:hint="eastAsia"/>
          <w:color w:val="000000"/>
          <w:sz w:val="22"/>
          <w:szCs w:val="22"/>
        </w:rPr>
        <w:t>９</w:t>
      </w:r>
      <w:r w:rsidR="00AD33BE" w:rsidRPr="00AD33BE">
        <w:rPr>
          <w:rFonts w:ascii="ＭＳ 明朝" w:eastAsia="ＭＳ 明朝" w:hAnsi="ＭＳ 明朝"/>
          <w:color w:val="000000"/>
          <w:sz w:val="22"/>
          <w:szCs w:val="22"/>
        </w:rPr>
        <w:t>年法律第</w:t>
      </w:r>
      <w:r w:rsidR="00DF25FD">
        <w:rPr>
          <w:rFonts w:ascii="ＭＳ 明朝" w:eastAsia="ＭＳ 明朝" w:hAnsi="ＭＳ 明朝" w:hint="eastAsia"/>
          <w:color w:val="000000"/>
          <w:sz w:val="22"/>
          <w:szCs w:val="22"/>
        </w:rPr>
        <w:t>１２３</w:t>
      </w:r>
      <w:r w:rsidR="00AD33BE" w:rsidRPr="00AD33BE">
        <w:rPr>
          <w:rFonts w:ascii="ＭＳ 明朝" w:eastAsia="ＭＳ 明朝" w:hAnsi="ＭＳ 明朝"/>
          <w:color w:val="000000"/>
          <w:sz w:val="22"/>
          <w:szCs w:val="22"/>
        </w:rPr>
        <w:t>号。以下「法」という。）に基づくサービスを提供する</w:t>
      </w:r>
      <w:r w:rsidR="00124B5E">
        <w:rPr>
          <w:rFonts w:ascii="ＭＳ 明朝" w:eastAsia="ＭＳ 明朝" w:hAnsi="ＭＳ 明朝" w:hint="eastAsia"/>
          <w:color w:val="000000"/>
          <w:sz w:val="22"/>
          <w:szCs w:val="22"/>
        </w:rPr>
        <w:t>区内に所在する</w:t>
      </w:r>
      <w:r w:rsidR="00AD33BE" w:rsidRPr="005A5824">
        <w:rPr>
          <w:rFonts w:ascii="ＭＳ 明朝" w:eastAsia="ＭＳ 明朝" w:hAnsi="ＭＳ 明朝"/>
          <w:color w:val="000000"/>
          <w:sz w:val="22"/>
          <w:szCs w:val="22"/>
        </w:rPr>
        <w:t>事業所</w:t>
      </w:r>
      <w:r w:rsidR="00990F83" w:rsidRPr="005A5824">
        <w:rPr>
          <w:rFonts w:ascii="ＭＳ 明朝" w:eastAsia="ＭＳ 明朝" w:hAnsi="ＭＳ 明朝" w:hint="eastAsia"/>
          <w:color w:val="000000"/>
          <w:sz w:val="22"/>
          <w:szCs w:val="22"/>
        </w:rPr>
        <w:t>を運営しており</w:t>
      </w:r>
      <w:r w:rsidR="00AD33BE" w:rsidRPr="005A5824">
        <w:rPr>
          <w:rFonts w:ascii="ＭＳ 明朝" w:eastAsia="ＭＳ 明朝" w:hAnsi="ＭＳ 明朝"/>
          <w:color w:val="000000"/>
          <w:sz w:val="22"/>
          <w:szCs w:val="22"/>
        </w:rPr>
        <w:t>、</w:t>
      </w:r>
      <w:r w:rsidR="00FF37B5" w:rsidRPr="005A5824">
        <w:rPr>
          <w:rFonts w:ascii="ＭＳ 明朝" w:eastAsia="ＭＳ 明朝" w:hAnsi="ＭＳ 明朝" w:hint="eastAsia"/>
          <w:color w:val="000000"/>
          <w:sz w:val="22"/>
          <w:szCs w:val="22"/>
        </w:rPr>
        <w:t>ケアプランデータ連携システムのデータ連携対象となる</w:t>
      </w:r>
      <w:r w:rsidR="00515BDC" w:rsidRPr="005A5824">
        <w:rPr>
          <w:rFonts w:ascii="ＭＳ 明朝" w:eastAsia="ＭＳ 明朝" w:hAnsi="ＭＳ 明朝" w:hint="eastAsia"/>
          <w:color w:val="000000"/>
          <w:sz w:val="22"/>
          <w:szCs w:val="22"/>
        </w:rPr>
        <w:t>事業者</w:t>
      </w:r>
      <w:r w:rsidR="00583396" w:rsidRPr="005A5824">
        <w:rPr>
          <w:rFonts w:ascii="ＭＳ 明朝" w:eastAsia="ＭＳ 明朝" w:hAnsi="ＭＳ 明朝" w:hint="eastAsia"/>
          <w:color w:val="000000"/>
          <w:sz w:val="22"/>
          <w:szCs w:val="22"/>
        </w:rPr>
        <w:t>とする</w:t>
      </w:r>
      <w:r w:rsidR="00AD33BE" w:rsidRPr="005A5824">
        <w:rPr>
          <w:rFonts w:ascii="ＭＳ 明朝" w:eastAsia="ＭＳ 明朝" w:hAnsi="ＭＳ 明朝"/>
          <w:color w:val="000000"/>
          <w:sz w:val="22"/>
          <w:szCs w:val="22"/>
        </w:rPr>
        <w:t>。</w:t>
      </w:r>
    </w:p>
    <w:p w14:paraId="06ACE09F" w14:textId="0C9709FE" w:rsidR="004F7288" w:rsidRPr="00124B5E" w:rsidRDefault="009D3C9B" w:rsidP="00281296">
      <w:pPr>
        <w:ind w:left="220" w:hangingChars="100" w:hanging="220"/>
        <w:rPr>
          <w:rFonts w:ascii="ＭＳ 明朝" w:eastAsia="ＭＳ 明朝" w:hAnsi="ＭＳ 明朝"/>
          <w:color w:val="000000"/>
          <w:sz w:val="22"/>
          <w:szCs w:val="22"/>
        </w:rPr>
      </w:pPr>
      <w:r w:rsidRPr="00124B5E">
        <w:rPr>
          <w:rFonts w:ascii="ＭＳ 明朝" w:eastAsia="ＭＳ 明朝" w:hAnsi="ＭＳ 明朝" w:hint="eastAsia"/>
          <w:color w:val="000000"/>
          <w:sz w:val="22"/>
          <w:szCs w:val="22"/>
        </w:rPr>
        <w:t>２　前項の規定にかかわらず、次の各号</w:t>
      </w:r>
      <w:r w:rsidR="000D1DF5" w:rsidRPr="00124B5E">
        <w:rPr>
          <w:rFonts w:ascii="ＭＳ 明朝" w:eastAsia="ＭＳ 明朝" w:hAnsi="ＭＳ 明朝" w:hint="eastAsia"/>
          <w:color w:val="000000"/>
          <w:sz w:val="22"/>
          <w:szCs w:val="22"/>
        </w:rPr>
        <w:t>のいずれか</w:t>
      </w:r>
      <w:r w:rsidR="00276787" w:rsidRPr="00124B5E">
        <w:rPr>
          <w:rFonts w:ascii="ＭＳ 明朝" w:eastAsia="ＭＳ 明朝" w:hAnsi="ＭＳ 明朝" w:hint="eastAsia"/>
          <w:color w:val="000000"/>
          <w:sz w:val="22"/>
          <w:szCs w:val="22"/>
        </w:rPr>
        <w:t>の要件</w:t>
      </w:r>
      <w:r w:rsidRPr="00124B5E">
        <w:rPr>
          <w:rFonts w:ascii="ＭＳ 明朝" w:eastAsia="ＭＳ 明朝" w:hAnsi="ＭＳ 明朝" w:hint="eastAsia"/>
          <w:color w:val="000000"/>
          <w:sz w:val="22"/>
          <w:szCs w:val="22"/>
        </w:rPr>
        <w:t>に</w:t>
      </w:r>
      <w:r w:rsidR="006249E0" w:rsidRPr="00124B5E">
        <w:rPr>
          <w:rFonts w:ascii="ＭＳ 明朝" w:eastAsia="ＭＳ 明朝" w:hAnsi="ＭＳ 明朝" w:hint="eastAsia"/>
          <w:color w:val="000000"/>
          <w:sz w:val="22"/>
          <w:szCs w:val="22"/>
        </w:rPr>
        <w:t>該当する</w:t>
      </w:r>
      <w:r w:rsidR="00515BDC">
        <w:rPr>
          <w:rFonts w:ascii="ＭＳ 明朝" w:eastAsia="ＭＳ 明朝" w:hAnsi="ＭＳ 明朝" w:hint="eastAsia"/>
          <w:color w:val="000000"/>
          <w:sz w:val="22"/>
          <w:szCs w:val="22"/>
        </w:rPr>
        <w:t>事業者</w:t>
      </w:r>
      <w:r w:rsidRPr="00124B5E">
        <w:rPr>
          <w:rFonts w:ascii="ＭＳ 明朝" w:eastAsia="ＭＳ 明朝" w:hAnsi="ＭＳ 明朝" w:hint="eastAsia"/>
          <w:color w:val="000000"/>
          <w:sz w:val="22"/>
          <w:szCs w:val="22"/>
        </w:rPr>
        <w:t>は</w:t>
      </w:r>
      <w:r w:rsidR="006249E0" w:rsidRPr="00124B5E">
        <w:rPr>
          <w:rFonts w:ascii="ＭＳ 明朝" w:eastAsia="ＭＳ 明朝" w:hAnsi="ＭＳ 明朝" w:hint="eastAsia"/>
          <w:color w:val="000000"/>
          <w:sz w:val="22"/>
          <w:szCs w:val="22"/>
        </w:rPr>
        <w:t>、</w:t>
      </w:r>
      <w:r w:rsidRPr="00124B5E">
        <w:rPr>
          <w:rFonts w:ascii="ＭＳ 明朝" w:eastAsia="ＭＳ 明朝" w:hAnsi="ＭＳ 明朝" w:hint="eastAsia"/>
          <w:color w:val="000000"/>
          <w:sz w:val="22"/>
          <w:szCs w:val="22"/>
        </w:rPr>
        <w:t>補助の対象としない</w:t>
      </w:r>
      <w:r w:rsidR="006249E0" w:rsidRPr="00124B5E">
        <w:rPr>
          <w:rFonts w:ascii="ＭＳ 明朝" w:eastAsia="ＭＳ 明朝" w:hAnsi="ＭＳ 明朝" w:hint="eastAsia"/>
          <w:color w:val="000000"/>
          <w:sz w:val="22"/>
          <w:szCs w:val="22"/>
        </w:rPr>
        <w:t>ものとする</w:t>
      </w:r>
      <w:r w:rsidRPr="00124B5E">
        <w:rPr>
          <w:rFonts w:ascii="ＭＳ 明朝" w:eastAsia="ＭＳ 明朝" w:hAnsi="ＭＳ 明朝" w:hint="eastAsia"/>
          <w:color w:val="000000"/>
          <w:sz w:val="22"/>
          <w:szCs w:val="22"/>
        </w:rPr>
        <w:t>。</w:t>
      </w:r>
    </w:p>
    <w:p w14:paraId="639D7407" w14:textId="2A13964C" w:rsidR="004F7288" w:rsidRPr="00124B5E" w:rsidRDefault="009D3C9B" w:rsidP="001E1408">
      <w:pPr>
        <w:ind w:leftChars="100" w:left="460" w:hangingChars="100" w:hanging="220"/>
        <w:rPr>
          <w:rFonts w:ascii="ＭＳ 明朝" w:eastAsia="ＭＳ 明朝" w:hAnsi="ＭＳ 明朝"/>
          <w:color w:val="000000"/>
          <w:sz w:val="22"/>
          <w:szCs w:val="22"/>
        </w:rPr>
      </w:pPr>
      <w:r w:rsidRPr="00124B5E">
        <w:rPr>
          <w:rFonts w:ascii="ＭＳ 明朝" w:eastAsia="ＭＳ 明朝" w:hAnsi="ＭＳ 明朝" w:hint="eastAsia"/>
          <w:color w:val="000000"/>
          <w:sz w:val="22"/>
          <w:szCs w:val="22"/>
        </w:rPr>
        <w:t>（１）　暴力団員による不当な行為の防止等に関する法律（平成３年法律第７７号。以下「暴力団対策法」という。）第２条第２号に規定する暴力団</w:t>
      </w:r>
      <w:r w:rsidR="009624A4" w:rsidRPr="00124B5E">
        <w:rPr>
          <w:rFonts w:ascii="ＭＳ 明朝" w:eastAsia="ＭＳ 明朝" w:hAnsi="ＭＳ 明朝" w:hint="eastAsia"/>
          <w:color w:val="000000"/>
          <w:sz w:val="22"/>
          <w:szCs w:val="22"/>
        </w:rPr>
        <w:t>であること</w:t>
      </w:r>
      <w:r w:rsidRPr="00124B5E">
        <w:rPr>
          <w:rFonts w:ascii="ＭＳ 明朝" w:eastAsia="ＭＳ 明朝" w:hAnsi="ＭＳ 明朝" w:hint="eastAsia"/>
          <w:color w:val="000000"/>
          <w:sz w:val="22"/>
          <w:szCs w:val="22"/>
        </w:rPr>
        <w:t>。</w:t>
      </w:r>
    </w:p>
    <w:p w14:paraId="2C6EEC08" w14:textId="2EC7EE0B" w:rsidR="004F7288" w:rsidRPr="00124B5E" w:rsidRDefault="009D3C9B" w:rsidP="00547CEE">
      <w:pPr>
        <w:ind w:leftChars="100" w:left="460" w:hangingChars="100" w:hanging="220"/>
        <w:rPr>
          <w:rFonts w:ascii="ＭＳ 明朝" w:eastAsia="ＭＳ 明朝" w:hAnsi="ＭＳ 明朝"/>
          <w:color w:val="000000"/>
          <w:sz w:val="22"/>
          <w:szCs w:val="22"/>
        </w:rPr>
      </w:pPr>
      <w:r w:rsidRPr="00124B5E">
        <w:rPr>
          <w:rFonts w:ascii="ＭＳ 明朝" w:eastAsia="ＭＳ 明朝" w:hAnsi="ＭＳ 明朝" w:hint="eastAsia"/>
          <w:color w:val="000000"/>
          <w:sz w:val="22"/>
          <w:szCs w:val="22"/>
        </w:rPr>
        <w:t>（２）　法人</w:t>
      </w:r>
      <w:r w:rsidR="00E33DBF" w:rsidRPr="00124B5E">
        <w:rPr>
          <w:rFonts w:ascii="ＭＳ 明朝" w:eastAsia="ＭＳ 明朝" w:hAnsi="ＭＳ 明朝" w:hint="eastAsia"/>
          <w:color w:val="000000"/>
          <w:sz w:val="22"/>
          <w:szCs w:val="22"/>
        </w:rPr>
        <w:t>の</w:t>
      </w:r>
      <w:r w:rsidRPr="00124B5E">
        <w:rPr>
          <w:rFonts w:ascii="ＭＳ 明朝" w:eastAsia="ＭＳ 明朝" w:hAnsi="ＭＳ 明朝" w:hint="eastAsia"/>
          <w:color w:val="000000"/>
          <w:sz w:val="22"/>
          <w:szCs w:val="22"/>
        </w:rPr>
        <w:t>代表者又は役員のうち</w:t>
      </w:r>
      <w:r w:rsidR="00E65020" w:rsidRPr="00124B5E">
        <w:rPr>
          <w:rFonts w:ascii="ＭＳ 明朝" w:eastAsia="ＭＳ 明朝" w:hAnsi="ＭＳ 明朝" w:hint="eastAsia"/>
          <w:color w:val="000000"/>
          <w:sz w:val="22"/>
          <w:szCs w:val="22"/>
        </w:rPr>
        <w:t>、</w:t>
      </w:r>
      <w:r w:rsidRPr="00124B5E">
        <w:rPr>
          <w:rFonts w:ascii="ＭＳ 明朝" w:eastAsia="ＭＳ 明朝" w:hAnsi="ＭＳ 明朝" w:hint="eastAsia"/>
          <w:color w:val="000000"/>
          <w:sz w:val="22"/>
          <w:szCs w:val="22"/>
        </w:rPr>
        <w:t>暴力団員（暴力団対策法第２条第６号に規定する暴力団員をいう。）</w:t>
      </w:r>
      <w:r w:rsidR="00ED7524" w:rsidRPr="00124B5E">
        <w:rPr>
          <w:rFonts w:ascii="ＭＳ 明朝" w:eastAsia="ＭＳ 明朝" w:hAnsi="ＭＳ 明朝" w:hint="eastAsia"/>
          <w:color w:val="000000"/>
          <w:sz w:val="22"/>
          <w:szCs w:val="22"/>
        </w:rPr>
        <w:t>又</w:t>
      </w:r>
      <w:r w:rsidRPr="00124B5E">
        <w:rPr>
          <w:rFonts w:ascii="ＭＳ 明朝" w:eastAsia="ＭＳ 明朝" w:hAnsi="ＭＳ 明朝" w:hint="eastAsia"/>
          <w:color w:val="000000"/>
          <w:sz w:val="22"/>
          <w:szCs w:val="22"/>
        </w:rPr>
        <w:t>は足立区暴力団排除条例</w:t>
      </w:r>
      <w:r w:rsidR="00ED7524" w:rsidRPr="00124B5E">
        <w:rPr>
          <w:rFonts w:ascii="ＭＳ 明朝" w:eastAsia="ＭＳ 明朝" w:hAnsi="ＭＳ 明朝" w:hint="eastAsia"/>
          <w:color w:val="000000"/>
          <w:sz w:val="22"/>
          <w:szCs w:val="22"/>
        </w:rPr>
        <w:t>（平成２４年足立区条例第３７号）</w:t>
      </w:r>
      <w:r w:rsidRPr="00124B5E">
        <w:rPr>
          <w:rFonts w:ascii="ＭＳ 明朝" w:eastAsia="ＭＳ 明朝" w:hAnsi="ＭＳ 明朝" w:hint="eastAsia"/>
          <w:color w:val="000000"/>
          <w:sz w:val="22"/>
          <w:szCs w:val="22"/>
        </w:rPr>
        <w:t>第２条第３号に規定する暴力団関係者に該当する者が</w:t>
      </w:r>
      <w:r w:rsidR="00ED7524" w:rsidRPr="00124B5E">
        <w:rPr>
          <w:rFonts w:ascii="ＭＳ 明朝" w:eastAsia="ＭＳ 明朝" w:hAnsi="ＭＳ 明朝" w:hint="eastAsia"/>
          <w:color w:val="000000"/>
          <w:sz w:val="22"/>
          <w:szCs w:val="22"/>
        </w:rPr>
        <w:t>いること</w:t>
      </w:r>
      <w:r w:rsidRPr="00124B5E">
        <w:rPr>
          <w:rFonts w:ascii="ＭＳ 明朝" w:eastAsia="ＭＳ 明朝" w:hAnsi="ＭＳ 明朝" w:hint="eastAsia"/>
          <w:color w:val="000000"/>
          <w:sz w:val="22"/>
          <w:szCs w:val="22"/>
        </w:rPr>
        <w:t>。</w:t>
      </w:r>
    </w:p>
    <w:p w14:paraId="5D4B937F" w14:textId="1592FC49" w:rsidR="004F7288" w:rsidRPr="00124B5E" w:rsidRDefault="009D3C9B" w:rsidP="00547CEE">
      <w:pPr>
        <w:ind w:leftChars="100" w:left="460" w:hangingChars="100" w:hanging="220"/>
        <w:rPr>
          <w:rFonts w:ascii="ＭＳ 明朝" w:eastAsia="ＭＳ 明朝" w:hAnsi="ＭＳ 明朝"/>
          <w:color w:val="000000"/>
          <w:sz w:val="22"/>
          <w:szCs w:val="22"/>
        </w:rPr>
      </w:pPr>
      <w:r w:rsidRPr="00124B5E">
        <w:rPr>
          <w:rFonts w:ascii="ＭＳ 明朝" w:eastAsia="ＭＳ 明朝" w:hAnsi="ＭＳ 明朝" w:hint="eastAsia"/>
          <w:color w:val="000000"/>
          <w:sz w:val="22"/>
          <w:szCs w:val="22"/>
        </w:rPr>
        <w:t>（３）　申請日において、社会福祉法（昭和２６年法律第４５号）、介護保険法又はこれらの法律に基づく命令に違反する事実がある</w:t>
      </w:r>
      <w:r w:rsidR="00C93607" w:rsidRPr="00124B5E">
        <w:rPr>
          <w:rFonts w:ascii="ＭＳ 明朝" w:eastAsia="ＭＳ 明朝" w:hAnsi="ＭＳ 明朝" w:hint="eastAsia"/>
          <w:color w:val="000000"/>
          <w:sz w:val="22"/>
          <w:szCs w:val="22"/>
        </w:rPr>
        <w:t>こと</w:t>
      </w:r>
      <w:r w:rsidRPr="00124B5E">
        <w:rPr>
          <w:rFonts w:ascii="ＭＳ 明朝" w:eastAsia="ＭＳ 明朝" w:hAnsi="ＭＳ 明朝" w:hint="eastAsia"/>
          <w:color w:val="000000"/>
          <w:sz w:val="22"/>
          <w:szCs w:val="22"/>
        </w:rPr>
        <w:t>。</w:t>
      </w:r>
    </w:p>
    <w:p w14:paraId="19ABB6C7" w14:textId="58EE00DF" w:rsidR="00B92498" w:rsidRPr="0096035B" w:rsidRDefault="009D3C9B" w:rsidP="004350D1">
      <w:pPr>
        <w:rPr>
          <w:rFonts w:ascii="ＭＳ 明朝" w:eastAsia="ＭＳ 明朝" w:hAnsi="ＭＳ 明朝"/>
          <w:color w:val="000000"/>
          <w:sz w:val="22"/>
          <w:szCs w:val="22"/>
        </w:rPr>
      </w:pPr>
      <w:r w:rsidRPr="0096035B">
        <w:rPr>
          <w:rFonts w:ascii="ＭＳ 明朝" w:eastAsia="ＭＳ 明朝" w:hAnsi="ＭＳ 明朝" w:hint="eastAsia"/>
          <w:color w:val="000000"/>
          <w:sz w:val="22"/>
          <w:szCs w:val="22"/>
        </w:rPr>
        <w:t xml:space="preserve">　（補助対象</w:t>
      </w:r>
      <w:r w:rsidR="00104583" w:rsidRPr="0096035B">
        <w:rPr>
          <w:rFonts w:ascii="ＭＳ 明朝" w:eastAsia="ＭＳ 明朝" w:hAnsi="ＭＳ 明朝" w:hint="eastAsia"/>
          <w:color w:val="000000"/>
          <w:sz w:val="22"/>
          <w:szCs w:val="22"/>
        </w:rPr>
        <w:t>経費</w:t>
      </w:r>
      <w:r w:rsidRPr="0096035B">
        <w:rPr>
          <w:rFonts w:ascii="ＭＳ 明朝" w:eastAsia="ＭＳ 明朝" w:hAnsi="ＭＳ 明朝" w:hint="eastAsia"/>
          <w:color w:val="000000"/>
          <w:sz w:val="22"/>
          <w:szCs w:val="22"/>
        </w:rPr>
        <w:t>）</w:t>
      </w:r>
    </w:p>
    <w:p w14:paraId="6B8FBBBE" w14:textId="70B5A570" w:rsidR="00B92498" w:rsidRDefault="009D3C9B" w:rsidP="00B92498">
      <w:pPr>
        <w:ind w:left="220" w:hangingChars="100" w:hanging="220"/>
        <w:rPr>
          <w:rFonts w:ascii="ＭＳ 明朝" w:eastAsia="ＭＳ 明朝" w:hAnsi="ＭＳ 明朝"/>
          <w:color w:val="000000"/>
          <w:sz w:val="22"/>
          <w:szCs w:val="22"/>
        </w:rPr>
      </w:pPr>
      <w:r w:rsidRPr="0096035B">
        <w:rPr>
          <w:rFonts w:ascii="ＭＳ 明朝" w:eastAsia="ＭＳ 明朝" w:hAnsi="ＭＳ 明朝" w:hint="eastAsia"/>
          <w:color w:val="000000"/>
          <w:sz w:val="22"/>
          <w:szCs w:val="22"/>
        </w:rPr>
        <w:t xml:space="preserve">第３条　</w:t>
      </w:r>
      <w:r w:rsidR="006C6D8C">
        <w:rPr>
          <w:rFonts w:ascii="ＭＳ 明朝" w:eastAsia="ＭＳ 明朝" w:hAnsi="ＭＳ 明朝" w:hint="eastAsia"/>
          <w:color w:val="000000"/>
          <w:sz w:val="22"/>
          <w:szCs w:val="22"/>
        </w:rPr>
        <w:t>この要綱に基づく補助金（以下「本補助金」という。）の対象経費は、</w:t>
      </w:r>
      <w:r w:rsidR="0096035B" w:rsidRPr="0096035B">
        <w:rPr>
          <w:rFonts w:ascii="ＭＳ 明朝" w:eastAsia="ＭＳ 明朝" w:hAnsi="ＭＳ 明朝" w:hint="eastAsia"/>
          <w:color w:val="000000"/>
          <w:sz w:val="22"/>
          <w:szCs w:val="22"/>
        </w:rPr>
        <w:t>別表に定める経費とする。</w:t>
      </w:r>
      <w:r w:rsidR="00BB54DE">
        <w:rPr>
          <w:rFonts w:ascii="ＭＳ 明朝" w:eastAsia="ＭＳ 明朝" w:hAnsi="ＭＳ 明朝" w:hint="eastAsia"/>
          <w:color w:val="000000"/>
          <w:sz w:val="22"/>
          <w:szCs w:val="22"/>
        </w:rPr>
        <w:t>ただし、</w:t>
      </w:r>
      <w:r w:rsidR="0096035B">
        <w:rPr>
          <w:rFonts w:ascii="ＭＳ 明朝" w:eastAsia="ＭＳ 明朝" w:hAnsi="ＭＳ 明朝" w:hint="eastAsia"/>
          <w:color w:val="000000"/>
          <w:sz w:val="22"/>
          <w:szCs w:val="22"/>
        </w:rPr>
        <w:t>次のいずれかに該当するものについては対象外とする。</w:t>
      </w:r>
    </w:p>
    <w:p w14:paraId="14497D1D" w14:textId="2A2FD06E" w:rsidR="0096035B" w:rsidRDefault="0096035B" w:rsidP="00B92498">
      <w:pPr>
        <w:ind w:left="220" w:hangingChars="100" w:hanging="220"/>
        <w:rPr>
          <w:rFonts w:ascii="ＭＳ 明朝" w:eastAsia="ＭＳ 明朝" w:hAnsi="ＭＳ 明朝"/>
          <w:color w:val="000000"/>
          <w:sz w:val="22"/>
          <w:szCs w:val="22"/>
        </w:rPr>
      </w:pPr>
      <w:r>
        <w:rPr>
          <w:rFonts w:ascii="ＭＳ 明朝" w:eastAsia="ＭＳ 明朝" w:hAnsi="ＭＳ 明朝" w:hint="eastAsia"/>
          <w:color w:val="000000"/>
          <w:sz w:val="22"/>
          <w:szCs w:val="22"/>
        </w:rPr>
        <w:t xml:space="preserve">　（１）</w:t>
      </w:r>
      <w:r w:rsidR="00C75C96">
        <w:rPr>
          <w:rFonts w:ascii="ＭＳ 明朝" w:eastAsia="ＭＳ 明朝" w:hAnsi="ＭＳ 明朝" w:hint="eastAsia"/>
          <w:color w:val="000000"/>
          <w:sz w:val="22"/>
          <w:szCs w:val="22"/>
        </w:rPr>
        <w:t xml:space="preserve">　</w:t>
      </w:r>
      <w:r>
        <w:rPr>
          <w:rFonts w:ascii="ＭＳ 明朝" w:eastAsia="ＭＳ 明朝" w:hAnsi="ＭＳ 明朝" w:hint="eastAsia"/>
          <w:color w:val="000000"/>
          <w:sz w:val="22"/>
          <w:szCs w:val="22"/>
        </w:rPr>
        <w:t>他の制度により、</w:t>
      </w:r>
      <w:r w:rsidRPr="0096035B">
        <w:rPr>
          <w:rFonts w:ascii="ＭＳ 明朝" w:eastAsia="ＭＳ 明朝" w:hAnsi="ＭＳ 明朝" w:hint="eastAsia"/>
          <w:color w:val="000000"/>
          <w:sz w:val="22"/>
          <w:szCs w:val="22"/>
        </w:rPr>
        <w:t>国又は都が経費の一部を負担し、又は補助しているもの</w:t>
      </w:r>
      <w:r>
        <w:rPr>
          <w:rFonts w:ascii="ＭＳ 明朝" w:eastAsia="ＭＳ 明朝" w:hAnsi="ＭＳ 明朝" w:hint="eastAsia"/>
          <w:color w:val="000000"/>
          <w:sz w:val="22"/>
          <w:szCs w:val="22"/>
        </w:rPr>
        <w:t>。</w:t>
      </w:r>
    </w:p>
    <w:p w14:paraId="6A7CFE6D" w14:textId="1685A950" w:rsidR="0096035B" w:rsidRPr="0096035B" w:rsidRDefault="0096035B" w:rsidP="00B92498">
      <w:pPr>
        <w:ind w:left="220" w:hangingChars="100" w:hanging="220"/>
        <w:rPr>
          <w:rFonts w:ascii="ＭＳ 明朝" w:eastAsia="ＭＳ 明朝" w:hAnsi="ＭＳ 明朝"/>
          <w:color w:val="000000"/>
          <w:sz w:val="22"/>
          <w:szCs w:val="22"/>
        </w:rPr>
      </w:pPr>
      <w:r>
        <w:rPr>
          <w:rFonts w:ascii="ＭＳ 明朝" w:eastAsia="ＭＳ 明朝" w:hAnsi="ＭＳ 明朝" w:hint="eastAsia"/>
          <w:color w:val="000000"/>
          <w:sz w:val="22"/>
          <w:szCs w:val="22"/>
        </w:rPr>
        <w:t xml:space="preserve">　（２）</w:t>
      </w:r>
      <w:r w:rsidR="00C75C96">
        <w:rPr>
          <w:rFonts w:ascii="ＭＳ 明朝" w:eastAsia="ＭＳ 明朝" w:hAnsi="ＭＳ 明朝" w:hint="eastAsia"/>
          <w:color w:val="000000"/>
          <w:sz w:val="22"/>
          <w:szCs w:val="22"/>
        </w:rPr>
        <w:t xml:space="preserve">　</w:t>
      </w:r>
      <w:r w:rsidRPr="0096035B">
        <w:rPr>
          <w:rFonts w:ascii="ＭＳ 明朝" w:eastAsia="ＭＳ 明朝" w:hAnsi="ＭＳ 明朝" w:hint="eastAsia"/>
          <w:color w:val="000000"/>
          <w:sz w:val="22"/>
          <w:szCs w:val="22"/>
        </w:rPr>
        <w:t>その他、</w:t>
      </w:r>
      <w:r w:rsidR="00464927">
        <w:rPr>
          <w:rFonts w:ascii="ＭＳ 明朝" w:eastAsia="ＭＳ 明朝" w:hAnsi="ＭＳ 明朝" w:hint="eastAsia"/>
          <w:color w:val="000000"/>
          <w:sz w:val="22"/>
          <w:szCs w:val="22"/>
        </w:rPr>
        <w:t>区長</w:t>
      </w:r>
      <w:r w:rsidRPr="0096035B">
        <w:rPr>
          <w:rFonts w:ascii="ＭＳ 明朝" w:eastAsia="ＭＳ 明朝" w:hAnsi="ＭＳ 明朝" w:hint="eastAsia"/>
          <w:color w:val="000000"/>
          <w:sz w:val="22"/>
          <w:szCs w:val="22"/>
        </w:rPr>
        <w:t>が適当でないと認めるもの</w:t>
      </w:r>
      <w:r>
        <w:rPr>
          <w:rFonts w:ascii="ＭＳ 明朝" w:eastAsia="ＭＳ 明朝" w:hAnsi="ＭＳ 明朝" w:hint="eastAsia"/>
          <w:color w:val="000000"/>
          <w:sz w:val="22"/>
          <w:szCs w:val="22"/>
        </w:rPr>
        <w:t>。</w:t>
      </w:r>
    </w:p>
    <w:p w14:paraId="6EE7AC53" w14:textId="42D83B00" w:rsidR="002B3BC1" w:rsidRPr="0096035B" w:rsidRDefault="001C27BC" w:rsidP="004350D1">
      <w:pPr>
        <w:rPr>
          <w:rFonts w:ascii="ＭＳ 明朝" w:eastAsia="ＭＳ 明朝" w:hAnsi="ＭＳ 明朝"/>
          <w:color w:val="000000"/>
          <w:sz w:val="22"/>
          <w:szCs w:val="22"/>
        </w:rPr>
      </w:pPr>
      <w:r w:rsidRPr="0096035B">
        <w:rPr>
          <w:rFonts w:ascii="ＭＳ 明朝" w:eastAsia="ＭＳ 明朝" w:hAnsi="ＭＳ 明朝" w:hint="eastAsia"/>
          <w:color w:val="000000"/>
          <w:sz w:val="22"/>
          <w:szCs w:val="22"/>
        </w:rPr>
        <w:t xml:space="preserve">　（</w:t>
      </w:r>
      <w:r w:rsidR="001448C4" w:rsidRPr="0096035B">
        <w:rPr>
          <w:rFonts w:ascii="ＭＳ 明朝" w:eastAsia="ＭＳ 明朝" w:hAnsi="ＭＳ 明朝" w:hint="eastAsia"/>
          <w:color w:val="000000"/>
          <w:sz w:val="22"/>
          <w:szCs w:val="22"/>
        </w:rPr>
        <w:t>補助</w:t>
      </w:r>
      <w:r w:rsidR="0096035B" w:rsidRPr="0096035B">
        <w:rPr>
          <w:rFonts w:ascii="ＭＳ 明朝" w:eastAsia="ＭＳ 明朝" w:hAnsi="ＭＳ 明朝" w:hint="eastAsia"/>
          <w:color w:val="000000"/>
          <w:sz w:val="22"/>
          <w:szCs w:val="22"/>
        </w:rPr>
        <w:t>金の交付額</w:t>
      </w:r>
      <w:r w:rsidRPr="0096035B">
        <w:rPr>
          <w:rFonts w:ascii="ＭＳ 明朝" w:eastAsia="ＭＳ 明朝" w:hAnsi="ＭＳ 明朝" w:hint="eastAsia"/>
          <w:color w:val="000000"/>
          <w:sz w:val="22"/>
          <w:szCs w:val="22"/>
        </w:rPr>
        <w:t>）</w:t>
      </w:r>
    </w:p>
    <w:p w14:paraId="63E6AACD" w14:textId="107B831C" w:rsidR="0096035B" w:rsidRPr="0096035B" w:rsidRDefault="00BD30E0" w:rsidP="0096035B">
      <w:pPr>
        <w:ind w:left="220" w:hangingChars="100" w:hanging="220"/>
        <w:rPr>
          <w:rFonts w:ascii="ＭＳ 明朝" w:eastAsia="ＭＳ 明朝" w:hAnsi="ＭＳ 明朝"/>
          <w:color w:val="000000"/>
          <w:sz w:val="22"/>
          <w:szCs w:val="22"/>
        </w:rPr>
      </w:pPr>
      <w:r w:rsidRPr="0096035B">
        <w:rPr>
          <w:rFonts w:ascii="ＭＳ 明朝" w:eastAsia="ＭＳ 明朝" w:hAnsi="ＭＳ 明朝" w:hint="eastAsia"/>
          <w:color w:val="000000"/>
          <w:sz w:val="22"/>
          <w:szCs w:val="22"/>
        </w:rPr>
        <w:t xml:space="preserve">第４条　</w:t>
      </w:r>
      <w:r w:rsidR="006C6D8C">
        <w:rPr>
          <w:rFonts w:ascii="ＭＳ 明朝" w:eastAsia="ＭＳ 明朝" w:hAnsi="ＭＳ 明朝" w:hint="eastAsia"/>
          <w:color w:val="000000"/>
          <w:sz w:val="22"/>
          <w:szCs w:val="22"/>
        </w:rPr>
        <w:t>本</w:t>
      </w:r>
      <w:r w:rsidR="0096035B" w:rsidRPr="0096035B">
        <w:rPr>
          <w:rFonts w:ascii="ＭＳ 明朝" w:eastAsia="ＭＳ 明朝" w:hAnsi="ＭＳ 明朝" w:hint="eastAsia"/>
          <w:color w:val="000000"/>
          <w:sz w:val="22"/>
          <w:szCs w:val="22"/>
        </w:rPr>
        <w:t>補助金は、次に</w:t>
      </w:r>
      <w:r w:rsidR="00770E9C">
        <w:rPr>
          <w:rFonts w:ascii="ＭＳ 明朝" w:eastAsia="ＭＳ 明朝" w:hAnsi="ＭＳ 明朝" w:hint="eastAsia"/>
          <w:color w:val="000000"/>
          <w:sz w:val="22"/>
          <w:szCs w:val="22"/>
        </w:rPr>
        <w:t>定める方法に</w:t>
      </w:r>
      <w:r w:rsidR="0096035B" w:rsidRPr="0096035B">
        <w:rPr>
          <w:rFonts w:ascii="ＭＳ 明朝" w:eastAsia="ＭＳ 明朝" w:hAnsi="ＭＳ 明朝" w:hint="eastAsia"/>
          <w:color w:val="000000"/>
          <w:sz w:val="22"/>
          <w:szCs w:val="22"/>
        </w:rPr>
        <w:t>より算出</w:t>
      </w:r>
      <w:r w:rsidR="00C75C96">
        <w:rPr>
          <w:rFonts w:ascii="ＭＳ 明朝" w:eastAsia="ＭＳ 明朝" w:hAnsi="ＭＳ 明朝" w:hint="eastAsia"/>
          <w:color w:val="000000"/>
          <w:sz w:val="22"/>
          <w:szCs w:val="22"/>
        </w:rPr>
        <w:t>し</w:t>
      </w:r>
      <w:r w:rsidR="0096035B" w:rsidRPr="0096035B">
        <w:rPr>
          <w:rFonts w:ascii="ＭＳ 明朝" w:eastAsia="ＭＳ 明朝" w:hAnsi="ＭＳ 明朝" w:hint="eastAsia"/>
          <w:color w:val="000000"/>
          <w:sz w:val="22"/>
          <w:szCs w:val="22"/>
        </w:rPr>
        <w:t>た額を交付する。</w:t>
      </w:r>
      <w:r w:rsidR="001514C1">
        <w:rPr>
          <w:rFonts w:ascii="ＭＳ 明朝" w:eastAsia="ＭＳ 明朝" w:hAnsi="ＭＳ 明朝" w:hint="eastAsia"/>
          <w:color w:val="000000"/>
          <w:sz w:val="22"/>
          <w:szCs w:val="22"/>
        </w:rPr>
        <w:t>この場合において</w:t>
      </w:r>
      <w:r w:rsidR="0096035B" w:rsidRPr="0096035B">
        <w:rPr>
          <w:rFonts w:ascii="ＭＳ 明朝" w:eastAsia="ＭＳ 明朝" w:hAnsi="ＭＳ 明朝" w:hint="eastAsia"/>
          <w:color w:val="000000"/>
          <w:sz w:val="22"/>
          <w:szCs w:val="22"/>
        </w:rPr>
        <w:t>、算出</w:t>
      </w:r>
      <w:r w:rsidR="002D1557">
        <w:rPr>
          <w:rFonts w:ascii="ＭＳ 明朝" w:eastAsia="ＭＳ 明朝" w:hAnsi="ＭＳ 明朝" w:hint="eastAsia"/>
          <w:color w:val="000000"/>
          <w:sz w:val="22"/>
          <w:szCs w:val="22"/>
        </w:rPr>
        <w:t>し</w:t>
      </w:r>
      <w:r w:rsidR="0096035B" w:rsidRPr="0096035B">
        <w:rPr>
          <w:rFonts w:ascii="ＭＳ 明朝" w:eastAsia="ＭＳ 明朝" w:hAnsi="ＭＳ 明朝" w:hint="eastAsia"/>
          <w:color w:val="000000"/>
          <w:sz w:val="22"/>
          <w:szCs w:val="22"/>
        </w:rPr>
        <w:t>た額に１，０００円未満の端数が生じた場合には、これを切り捨てるものとする。</w:t>
      </w:r>
    </w:p>
    <w:p w14:paraId="23337189" w14:textId="4B5806BB" w:rsidR="0096035B" w:rsidRPr="0096035B" w:rsidRDefault="00E7284E" w:rsidP="00E7284E">
      <w:pPr>
        <w:ind w:left="440" w:hangingChars="200" w:hanging="440"/>
        <w:rPr>
          <w:rFonts w:ascii="ＭＳ 明朝" w:eastAsia="ＭＳ 明朝" w:hAnsi="ＭＳ 明朝"/>
          <w:color w:val="000000"/>
          <w:sz w:val="22"/>
          <w:szCs w:val="22"/>
        </w:rPr>
      </w:pPr>
      <w:r>
        <w:rPr>
          <w:rFonts w:ascii="ＭＳ 明朝" w:eastAsia="ＭＳ 明朝" w:hAnsi="ＭＳ 明朝" w:hint="eastAsia"/>
          <w:color w:val="000000"/>
          <w:sz w:val="22"/>
          <w:szCs w:val="22"/>
        </w:rPr>
        <w:t xml:space="preserve">　（１）</w:t>
      </w:r>
      <w:r w:rsidR="0096035B">
        <w:rPr>
          <w:rFonts w:ascii="ＭＳ 明朝" w:eastAsia="ＭＳ 明朝" w:hAnsi="ＭＳ 明朝" w:hint="eastAsia"/>
          <w:color w:val="000000"/>
          <w:sz w:val="22"/>
          <w:szCs w:val="22"/>
        </w:rPr>
        <w:t xml:space="preserve">　</w:t>
      </w:r>
      <w:r w:rsidR="0096035B" w:rsidRPr="0096035B">
        <w:rPr>
          <w:rFonts w:ascii="ＭＳ 明朝" w:eastAsia="ＭＳ 明朝" w:hAnsi="ＭＳ 明朝"/>
          <w:color w:val="000000"/>
          <w:sz w:val="22"/>
          <w:szCs w:val="22"/>
        </w:rPr>
        <w:t>別表に定める補助対象経費の実支出額から寄附金その他の収入額を控除した額を</w:t>
      </w:r>
      <w:r w:rsidR="00464927">
        <w:rPr>
          <w:rFonts w:ascii="ＭＳ 明朝" w:eastAsia="ＭＳ 明朝" w:hAnsi="ＭＳ 明朝" w:hint="eastAsia"/>
          <w:color w:val="000000"/>
          <w:sz w:val="22"/>
          <w:szCs w:val="22"/>
        </w:rPr>
        <w:t>算出</w:t>
      </w:r>
      <w:r w:rsidR="00B945D8">
        <w:rPr>
          <w:rFonts w:ascii="ＭＳ 明朝" w:eastAsia="ＭＳ 明朝" w:hAnsi="ＭＳ 明朝" w:hint="eastAsia"/>
          <w:color w:val="000000"/>
          <w:sz w:val="22"/>
          <w:szCs w:val="22"/>
        </w:rPr>
        <w:t>す</w:t>
      </w:r>
      <w:r w:rsidR="0096035B" w:rsidRPr="0096035B">
        <w:rPr>
          <w:rFonts w:ascii="ＭＳ 明朝" w:eastAsia="ＭＳ 明朝" w:hAnsi="ＭＳ 明朝"/>
          <w:color w:val="000000"/>
          <w:sz w:val="22"/>
          <w:szCs w:val="22"/>
        </w:rPr>
        <w:t>る。</w:t>
      </w:r>
    </w:p>
    <w:p w14:paraId="2EA36A51" w14:textId="77B2FD63" w:rsidR="00BD30E0" w:rsidRPr="00AD33BE" w:rsidRDefault="00E7284E" w:rsidP="00E7284E">
      <w:pPr>
        <w:ind w:left="440" w:hangingChars="200" w:hanging="440"/>
        <w:rPr>
          <w:rFonts w:ascii="ＭＳ 明朝" w:eastAsia="ＭＳ 明朝" w:hAnsi="ＭＳ 明朝"/>
          <w:color w:val="000000"/>
          <w:sz w:val="22"/>
          <w:szCs w:val="22"/>
          <w:highlight w:val="yellow"/>
        </w:rPr>
      </w:pPr>
      <w:r>
        <w:rPr>
          <w:rFonts w:ascii="ＭＳ 明朝" w:eastAsia="ＭＳ 明朝" w:hAnsi="ＭＳ 明朝" w:hint="eastAsia"/>
          <w:color w:val="000000"/>
          <w:sz w:val="22"/>
          <w:szCs w:val="22"/>
        </w:rPr>
        <w:t xml:space="preserve">　（２）</w:t>
      </w:r>
      <w:r w:rsidR="0096035B">
        <w:rPr>
          <w:rFonts w:ascii="ＭＳ 明朝" w:eastAsia="ＭＳ 明朝" w:hAnsi="ＭＳ 明朝" w:hint="eastAsia"/>
          <w:color w:val="000000"/>
          <w:sz w:val="22"/>
          <w:szCs w:val="22"/>
        </w:rPr>
        <w:t xml:space="preserve">　</w:t>
      </w:r>
      <w:r w:rsidR="00C75C96">
        <w:rPr>
          <w:rFonts w:ascii="ＭＳ 明朝" w:eastAsia="ＭＳ 明朝" w:hAnsi="ＭＳ 明朝" w:hint="eastAsia"/>
          <w:color w:val="000000"/>
          <w:sz w:val="22"/>
          <w:szCs w:val="22"/>
        </w:rPr>
        <w:t>前項の規定</w:t>
      </w:r>
      <w:r w:rsidR="0096035B" w:rsidRPr="0096035B">
        <w:rPr>
          <w:rFonts w:ascii="ＭＳ 明朝" w:eastAsia="ＭＳ 明朝" w:hAnsi="ＭＳ 明朝"/>
          <w:color w:val="000000"/>
          <w:sz w:val="22"/>
          <w:szCs w:val="22"/>
        </w:rPr>
        <w:t>により</w:t>
      </w:r>
      <w:r w:rsidR="00FF37B5">
        <w:rPr>
          <w:rFonts w:ascii="ＭＳ 明朝" w:eastAsia="ＭＳ 明朝" w:hAnsi="ＭＳ 明朝" w:hint="eastAsia"/>
          <w:color w:val="000000"/>
          <w:sz w:val="22"/>
          <w:szCs w:val="22"/>
        </w:rPr>
        <w:t>算出</w:t>
      </w:r>
      <w:r w:rsidR="002D1557">
        <w:rPr>
          <w:rFonts w:ascii="ＭＳ 明朝" w:eastAsia="ＭＳ 明朝" w:hAnsi="ＭＳ 明朝" w:hint="eastAsia"/>
          <w:color w:val="000000"/>
          <w:sz w:val="22"/>
          <w:szCs w:val="22"/>
        </w:rPr>
        <w:t>し</w:t>
      </w:r>
      <w:r w:rsidR="0096035B" w:rsidRPr="0096035B">
        <w:rPr>
          <w:rFonts w:ascii="ＭＳ 明朝" w:eastAsia="ＭＳ 明朝" w:hAnsi="ＭＳ 明朝"/>
          <w:color w:val="000000"/>
          <w:sz w:val="22"/>
          <w:szCs w:val="22"/>
        </w:rPr>
        <w:t>た額</w:t>
      </w:r>
      <w:r w:rsidR="00891688">
        <w:rPr>
          <w:rFonts w:ascii="ＭＳ 明朝" w:eastAsia="ＭＳ 明朝" w:hAnsi="ＭＳ 明朝" w:hint="eastAsia"/>
          <w:color w:val="000000"/>
          <w:sz w:val="22"/>
          <w:szCs w:val="22"/>
        </w:rPr>
        <w:t>と別表に定める</w:t>
      </w:r>
      <w:r w:rsidR="0096035B" w:rsidRPr="0096035B">
        <w:rPr>
          <w:rFonts w:ascii="ＭＳ 明朝" w:eastAsia="ＭＳ 明朝" w:hAnsi="ＭＳ 明朝"/>
          <w:color w:val="000000"/>
          <w:sz w:val="22"/>
          <w:szCs w:val="22"/>
        </w:rPr>
        <w:t>基準額とを比較して少ない方の額を交付額とする。</w:t>
      </w:r>
    </w:p>
    <w:p w14:paraId="4462BF9A" w14:textId="77777777" w:rsidR="00B21932" w:rsidRPr="0096035B" w:rsidRDefault="000C056B" w:rsidP="004350D1">
      <w:pPr>
        <w:rPr>
          <w:rFonts w:ascii="ＭＳ 明朝" w:eastAsia="ＭＳ 明朝" w:hAnsi="ＭＳ 明朝"/>
          <w:color w:val="000000"/>
          <w:sz w:val="22"/>
          <w:szCs w:val="22"/>
        </w:rPr>
      </w:pPr>
      <w:r w:rsidRPr="0096035B">
        <w:rPr>
          <w:rFonts w:ascii="ＭＳ 明朝" w:eastAsia="ＭＳ 明朝" w:hAnsi="ＭＳ 明朝" w:hint="eastAsia"/>
          <w:color w:val="000000"/>
          <w:sz w:val="22"/>
          <w:szCs w:val="22"/>
        </w:rPr>
        <w:t xml:space="preserve">　（交付申請）</w:t>
      </w:r>
    </w:p>
    <w:p w14:paraId="1B5D5C54" w14:textId="19EDBE1B" w:rsidR="005F4D07" w:rsidRDefault="000C056B" w:rsidP="005F4D07">
      <w:pPr>
        <w:ind w:left="220" w:hangingChars="100" w:hanging="220"/>
        <w:rPr>
          <w:rFonts w:ascii="ＭＳ 明朝" w:eastAsia="ＭＳ 明朝" w:hAnsi="ＭＳ 明朝"/>
          <w:color w:val="000000"/>
          <w:sz w:val="22"/>
          <w:szCs w:val="22"/>
        </w:rPr>
      </w:pPr>
      <w:r w:rsidRPr="005F4D07">
        <w:rPr>
          <w:rFonts w:ascii="ＭＳ 明朝" w:eastAsia="ＭＳ 明朝" w:hAnsi="ＭＳ 明朝" w:hint="eastAsia"/>
          <w:color w:val="000000"/>
          <w:sz w:val="22"/>
          <w:szCs w:val="22"/>
        </w:rPr>
        <w:t>第</w:t>
      </w:r>
      <w:r w:rsidR="005F4D07">
        <w:rPr>
          <w:rFonts w:ascii="ＭＳ 明朝" w:eastAsia="ＭＳ 明朝" w:hAnsi="ＭＳ 明朝" w:hint="eastAsia"/>
          <w:color w:val="000000"/>
          <w:sz w:val="22"/>
          <w:szCs w:val="22"/>
        </w:rPr>
        <w:t>５</w:t>
      </w:r>
      <w:r w:rsidRPr="005F4D07">
        <w:rPr>
          <w:rFonts w:ascii="ＭＳ 明朝" w:eastAsia="ＭＳ 明朝" w:hAnsi="ＭＳ 明朝" w:hint="eastAsia"/>
          <w:color w:val="000000"/>
          <w:sz w:val="22"/>
          <w:szCs w:val="22"/>
        </w:rPr>
        <w:t xml:space="preserve">条　</w:t>
      </w:r>
      <w:bookmarkStart w:id="2" w:name="_Hlk189144334"/>
      <w:r w:rsidR="00C75C96">
        <w:rPr>
          <w:rFonts w:ascii="ＭＳ 明朝" w:eastAsia="ＭＳ 明朝" w:hAnsi="ＭＳ 明朝" w:hint="eastAsia"/>
          <w:color w:val="000000"/>
          <w:sz w:val="22"/>
          <w:szCs w:val="22"/>
        </w:rPr>
        <w:t>本</w:t>
      </w:r>
      <w:r w:rsidR="005F4D07" w:rsidRPr="005F4D07">
        <w:rPr>
          <w:rFonts w:ascii="ＭＳ 明朝" w:eastAsia="ＭＳ 明朝" w:hAnsi="ＭＳ 明朝" w:hint="eastAsia"/>
          <w:color w:val="000000"/>
          <w:sz w:val="22"/>
          <w:szCs w:val="22"/>
        </w:rPr>
        <w:t>補助金の交付を受けようとする者</w:t>
      </w:r>
      <w:r w:rsidR="00CF7A07">
        <w:rPr>
          <w:rFonts w:ascii="ＭＳ 明朝" w:eastAsia="ＭＳ 明朝" w:hAnsi="ＭＳ 明朝" w:hint="eastAsia"/>
          <w:color w:val="000000"/>
          <w:sz w:val="22"/>
          <w:szCs w:val="22"/>
        </w:rPr>
        <w:t>（以下「申請者」という。）</w:t>
      </w:r>
      <w:r w:rsidR="005F4D07" w:rsidRPr="005F4D07">
        <w:rPr>
          <w:rFonts w:ascii="ＭＳ 明朝" w:eastAsia="ＭＳ 明朝" w:hAnsi="ＭＳ 明朝" w:hint="eastAsia"/>
          <w:color w:val="000000"/>
          <w:sz w:val="22"/>
          <w:szCs w:val="22"/>
        </w:rPr>
        <w:t>は、</w:t>
      </w:r>
      <w:r w:rsidR="005F4D07">
        <w:rPr>
          <w:rFonts w:ascii="ＭＳ 明朝" w:eastAsia="ＭＳ 明朝" w:hAnsi="ＭＳ 明朝" w:hint="eastAsia"/>
          <w:color w:val="000000"/>
          <w:sz w:val="22"/>
          <w:szCs w:val="22"/>
        </w:rPr>
        <w:t>区長</w:t>
      </w:r>
      <w:r w:rsidR="005F4D07" w:rsidRPr="005F4D07">
        <w:rPr>
          <w:rFonts w:ascii="ＭＳ 明朝" w:eastAsia="ＭＳ 明朝" w:hAnsi="ＭＳ 明朝" w:hint="eastAsia"/>
          <w:color w:val="000000"/>
          <w:sz w:val="22"/>
          <w:szCs w:val="22"/>
        </w:rPr>
        <w:t>が別に定める期日までに、</w:t>
      </w:r>
      <w:r w:rsidR="00D720B6" w:rsidRPr="00D720B6">
        <w:rPr>
          <w:rFonts w:ascii="ＭＳ 明朝" w:eastAsia="ＭＳ 明朝" w:hAnsi="ＭＳ 明朝" w:hint="eastAsia"/>
          <w:color w:val="000000"/>
          <w:sz w:val="22"/>
          <w:szCs w:val="22"/>
        </w:rPr>
        <w:t>足立区ケアプランデータ連携システム活用促進事業</w:t>
      </w:r>
      <w:r w:rsidR="005F4D07" w:rsidRPr="005F4D07">
        <w:rPr>
          <w:rFonts w:ascii="ＭＳ 明朝" w:eastAsia="ＭＳ 明朝" w:hAnsi="ＭＳ 明朝" w:hint="eastAsia"/>
          <w:color w:val="000000"/>
          <w:sz w:val="22"/>
          <w:szCs w:val="22"/>
        </w:rPr>
        <w:t>交付申請書</w:t>
      </w:r>
      <w:r w:rsidR="00B31E5C">
        <w:rPr>
          <w:rFonts w:ascii="ＭＳ 明朝" w:eastAsia="ＭＳ 明朝" w:hAnsi="ＭＳ 明朝" w:hint="eastAsia"/>
          <w:color w:val="000000"/>
          <w:sz w:val="22"/>
          <w:szCs w:val="22"/>
        </w:rPr>
        <w:t>（第１号様式）</w:t>
      </w:r>
      <w:r w:rsidR="005F4D07" w:rsidRPr="005F4D07">
        <w:rPr>
          <w:rFonts w:ascii="ＭＳ 明朝" w:eastAsia="ＭＳ 明朝" w:hAnsi="ＭＳ 明朝" w:hint="eastAsia"/>
          <w:color w:val="000000"/>
          <w:sz w:val="22"/>
          <w:szCs w:val="22"/>
        </w:rPr>
        <w:t>等を</w:t>
      </w:r>
      <w:r w:rsidR="005F4D07">
        <w:rPr>
          <w:rFonts w:ascii="ＭＳ 明朝" w:eastAsia="ＭＳ 明朝" w:hAnsi="ＭＳ 明朝" w:hint="eastAsia"/>
          <w:color w:val="000000"/>
          <w:sz w:val="22"/>
          <w:szCs w:val="22"/>
        </w:rPr>
        <w:t>区長</w:t>
      </w:r>
      <w:r w:rsidR="005F4D07" w:rsidRPr="005F4D07">
        <w:rPr>
          <w:rFonts w:ascii="ＭＳ 明朝" w:eastAsia="ＭＳ 明朝" w:hAnsi="ＭＳ 明朝" w:hint="eastAsia"/>
          <w:color w:val="000000"/>
          <w:sz w:val="22"/>
          <w:szCs w:val="22"/>
        </w:rPr>
        <w:t>に提出しなければならない。</w:t>
      </w:r>
    </w:p>
    <w:p w14:paraId="461DB8C5" w14:textId="77777777" w:rsidR="00771E9A" w:rsidRPr="005F4D07" w:rsidRDefault="00771E9A" w:rsidP="00771E9A">
      <w:pPr>
        <w:ind w:left="220" w:hangingChars="100" w:hanging="220"/>
        <w:rPr>
          <w:rFonts w:ascii="ＭＳ 明朝" w:eastAsia="ＭＳ 明朝" w:hAnsi="ＭＳ 明朝"/>
          <w:color w:val="000000"/>
          <w:sz w:val="22"/>
          <w:szCs w:val="22"/>
        </w:rPr>
      </w:pPr>
      <w:r w:rsidRPr="005F4D07">
        <w:rPr>
          <w:rFonts w:ascii="ＭＳ 明朝" w:eastAsia="ＭＳ 明朝" w:hAnsi="ＭＳ 明朝" w:hint="eastAsia"/>
          <w:color w:val="000000"/>
          <w:sz w:val="22"/>
          <w:szCs w:val="22"/>
        </w:rPr>
        <w:t xml:space="preserve">　（交付の決定及び通知）</w:t>
      </w:r>
    </w:p>
    <w:p w14:paraId="50A2CFD9" w14:textId="7D462FE9" w:rsidR="00771E9A" w:rsidRPr="00771E9A" w:rsidRDefault="00771E9A" w:rsidP="00771E9A">
      <w:pPr>
        <w:ind w:left="220" w:hangingChars="100" w:hanging="220"/>
        <w:rPr>
          <w:rFonts w:ascii="ＭＳ 明朝" w:eastAsia="ＭＳ 明朝" w:hAnsi="ＭＳ 明朝"/>
          <w:color w:val="000000"/>
          <w:sz w:val="22"/>
          <w:szCs w:val="22"/>
        </w:rPr>
      </w:pPr>
      <w:r w:rsidRPr="005F4D07">
        <w:rPr>
          <w:rFonts w:ascii="ＭＳ 明朝" w:eastAsia="ＭＳ 明朝" w:hAnsi="ＭＳ 明朝" w:hint="eastAsia"/>
          <w:color w:val="000000"/>
          <w:sz w:val="22"/>
          <w:szCs w:val="22"/>
        </w:rPr>
        <w:t>第</w:t>
      </w:r>
      <w:r>
        <w:rPr>
          <w:rFonts w:ascii="ＭＳ 明朝" w:eastAsia="ＭＳ 明朝" w:hAnsi="ＭＳ 明朝" w:hint="eastAsia"/>
          <w:color w:val="000000"/>
          <w:sz w:val="22"/>
          <w:szCs w:val="22"/>
        </w:rPr>
        <w:t>６</w:t>
      </w:r>
      <w:r w:rsidRPr="005F4D07">
        <w:rPr>
          <w:rFonts w:ascii="ＭＳ 明朝" w:eastAsia="ＭＳ 明朝" w:hAnsi="ＭＳ 明朝" w:hint="eastAsia"/>
          <w:color w:val="000000"/>
          <w:sz w:val="22"/>
          <w:szCs w:val="22"/>
        </w:rPr>
        <w:t xml:space="preserve">条　</w:t>
      </w:r>
      <w:r>
        <w:rPr>
          <w:rFonts w:ascii="ＭＳ 明朝" w:eastAsia="ＭＳ 明朝" w:hAnsi="ＭＳ 明朝" w:hint="eastAsia"/>
          <w:color w:val="000000"/>
          <w:sz w:val="22"/>
          <w:szCs w:val="22"/>
        </w:rPr>
        <w:t>区長</w:t>
      </w:r>
      <w:r w:rsidRPr="005F4D07">
        <w:rPr>
          <w:rFonts w:ascii="ＭＳ 明朝" w:eastAsia="ＭＳ 明朝" w:hAnsi="ＭＳ 明朝" w:hint="eastAsia"/>
          <w:color w:val="000000"/>
          <w:sz w:val="22"/>
          <w:szCs w:val="22"/>
        </w:rPr>
        <w:t>は、</w:t>
      </w:r>
      <w:r>
        <w:rPr>
          <w:rFonts w:ascii="ＭＳ 明朝" w:eastAsia="ＭＳ 明朝" w:hAnsi="ＭＳ 明朝" w:hint="eastAsia"/>
          <w:color w:val="000000"/>
          <w:sz w:val="22"/>
          <w:szCs w:val="22"/>
        </w:rPr>
        <w:t>前条の規定による交付の申請</w:t>
      </w:r>
      <w:r w:rsidRPr="005F4D07">
        <w:rPr>
          <w:rFonts w:ascii="ＭＳ 明朝" w:eastAsia="ＭＳ 明朝" w:hAnsi="ＭＳ 明朝" w:hint="eastAsia"/>
          <w:color w:val="000000"/>
          <w:sz w:val="22"/>
          <w:szCs w:val="22"/>
        </w:rPr>
        <w:t>又は</w:t>
      </w:r>
      <w:r>
        <w:rPr>
          <w:rFonts w:ascii="ＭＳ 明朝" w:eastAsia="ＭＳ 明朝" w:hAnsi="ＭＳ 明朝" w:hint="eastAsia"/>
          <w:color w:val="000000"/>
          <w:sz w:val="22"/>
          <w:szCs w:val="22"/>
        </w:rPr>
        <w:t>次条</w:t>
      </w:r>
      <w:r w:rsidRPr="005F4D07">
        <w:rPr>
          <w:rFonts w:ascii="ＭＳ 明朝" w:eastAsia="ＭＳ 明朝" w:hAnsi="ＭＳ 明朝" w:hint="eastAsia"/>
          <w:color w:val="000000"/>
          <w:sz w:val="22"/>
          <w:szCs w:val="22"/>
        </w:rPr>
        <w:t>の規定による</w:t>
      </w:r>
      <w:r>
        <w:rPr>
          <w:rFonts w:ascii="ＭＳ 明朝" w:eastAsia="ＭＳ 明朝" w:hAnsi="ＭＳ 明朝" w:hint="eastAsia"/>
          <w:color w:val="000000"/>
          <w:sz w:val="22"/>
          <w:szCs w:val="22"/>
        </w:rPr>
        <w:t>変更</w:t>
      </w:r>
      <w:r w:rsidRPr="005F4D07">
        <w:rPr>
          <w:rFonts w:ascii="ＭＳ 明朝" w:eastAsia="ＭＳ 明朝" w:hAnsi="ＭＳ 明朝" w:hint="eastAsia"/>
          <w:color w:val="000000"/>
          <w:sz w:val="22"/>
          <w:szCs w:val="22"/>
        </w:rPr>
        <w:t>の申請があったときは、交付申請書及び関係書類等の審査を行い、適当と認める場合は、第</w:t>
      </w:r>
      <w:r>
        <w:rPr>
          <w:rFonts w:ascii="ＭＳ 明朝" w:eastAsia="ＭＳ 明朝" w:hAnsi="ＭＳ 明朝" w:hint="eastAsia"/>
          <w:color w:val="000000"/>
          <w:sz w:val="22"/>
          <w:szCs w:val="22"/>
        </w:rPr>
        <w:t>８条</w:t>
      </w:r>
      <w:r w:rsidRPr="005F4D07">
        <w:rPr>
          <w:rFonts w:ascii="ＭＳ 明朝" w:eastAsia="ＭＳ 明朝" w:hAnsi="ＭＳ 明朝" w:hint="eastAsia"/>
          <w:color w:val="000000"/>
          <w:sz w:val="22"/>
          <w:szCs w:val="22"/>
        </w:rPr>
        <w:t>に掲げる事項を条件に補助金の交付を決定し、</w:t>
      </w:r>
      <w:r w:rsidRPr="00037240">
        <w:rPr>
          <w:rFonts w:ascii="ＭＳ 明朝" w:eastAsia="ＭＳ 明朝" w:hAnsi="ＭＳ 明朝" w:hint="eastAsia"/>
          <w:color w:val="000000"/>
          <w:sz w:val="22"/>
          <w:szCs w:val="22"/>
        </w:rPr>
        <w:t>足立区</w:t>
      </w:r>
      <w:r w:rsidRPr="00FC173B">
        <w:rPr>
          <w:rFonts w:ascii="ＭＳ 明朝" w:eastAsia="ＭＳ 明朝" w:hAnsi="ＭＳ 明朝" w:hint="eastAsia"/>
          <w:color w:val="000000"/>
          <w:sz w:val="22"/>
          <w:szCs w:val="22"/>
        </w:rPr>
        <w:t>ケアプランデータ連携システム活用促進事業</w:t>
      </w:r>
      <w:r w:rsidRPr="00B31E5C">
        <w:rPr>
          <w:rFonts w:ascii="ＭＳ 明朝" w:eastAsia="ＭＳ 明朝" w:hAnsi="ＭＳ 明朝" w:hint="eastAsia"/>
          <w:color w:val="000000"/>
          <w:sz w:val="22"/>
          <w:szCs w:val="22"/>
        </w:rPr>
        <w:t>交付決定通知書（第</w:t>
      </w:r>
      <w:r>
        <w:rPr>
          <w:rFonts w:ascii="ＭＳ 明朝" w:eastAsia="ＭＳ 明朝" w:hAnsi="ＭＳ 明朝" w:hint="eastAsia"/>
          <w:color w:val="000000"/>
          <w:sz w:val="22"/>
          <w:szCs w:val="22"/>
        </w:rPr>
        <w:t>２</w:t>
      </w:r>
      <w:r w:rsidRPr="00B31E5C">
        <w:rPr>
          <w:rFonts w:ascii="ＭＳ 明朝" w:eastAsia="ＭＳ 明朝" w:hAnsi="ＭＳ 明朝" w:hint="eastAsia"/>
          <w:color w:val="000000"/>
          <w:sz w:val="22"/>
          <w:szCs w:val="22"/>
        </w:rPr>
        <w:t>号様式）を</w:t>
      </w:r>
      <w:r w:rsidRPr="005F4D07">
        <w:rPr>
          <w:rFonts w:ascii="ＭＳ 明朝" w:eastAsia="ＭＳ 明朝" w:hAnsi="ＭＳ 明朝" w:hint="eastAsia"/>
          <w:color w:val="000000"/>
          <w:sz w:val="22"/>
          <w:szCs w:val="22"/>
        </w:rPr>
        <w:t>申請者に通知する。</w:t>
      </w:r>
    </w:p>
    <w:bookmarkEnd w:id="2"/>
    <w:p w14:paraId="108214F5" w14:textId="716BA3AE" w:rsidR="00563C04" w:rsidRPr="005F4D07" w:rsidRDefault="009D3C9B" w:rsidP="00563C04">
      <w:pPr>
        <w:rPr>
          <w:rFonts w:ascii="ＭＳ 明朝" w:eastAsia="ＭＳ 明朝" w:hAnsi="ＭＳ 明朝"/>
          <w:color w:val="000000"/>
          <w:sz w:val="22"/>
          <w:szCs w:val="22"/>
        </w:rPr>
      </w:pPr>
      <w:r w:rsidRPr="005F4D07">
        <w:rPr>
          <w:rFonts w:ascii="ＭＳ 明朝" w:eastAsia="ＭＳ 明朝" w:hAnsi="ＭＳ 明朝" w:hint="eastAsia"/>
          <w:color w:val="000000"/>
          <w:sz w:val="22"/>
          <w:szCs w:val="22"/>
        </w:rPr>
        <w:t xml:space="preserve">　（</w:t>
      </w:r>
      <w:r w:rsidR="005F4D07" w:rsidRPr="005F4D07">
        <w:rPr>
          <w:rFonts w:ascii="ＭＳ 明朝" w:eastAsia="ＭＳ 明朝" w:hAnsi="ＭＳ 明朝" w:hint="eastAsia"/>
          <w:color w:val="000000"/>
          <w:sz w:val="22"/>
          <w:szCs w:val="22"/>
        </w:rPr>
        <w:t>変更</w:t>
      </w:r>
      <w:r w:rsidRPr="005F4D07">
        <w:rPr>
          <w:rFonts w:ascii="ＭＳ 明朝" w:eastAsia="ＭＳ 明朝" w:hAnsi="ＭＳ 明朝" w:hint="eastAsia"/>
          <w:color w:val="000000"/>
          <w:sz w:val="22"/>
          <w:szCs w:val="22"/>
        </w:rPr>
        <w:t>交付</w:t>
      </w:r>
      <w:r w:rsidR="005F4D07" w:rsidRPr="005F4D07">
        <w:rPr>
          <w:rFonts w:ascii="ＭＳ 明朝" w:eastAsia="ＭＳ 明朝" w:hAnsi="ＭＳ 明朝" w:hint="eastAsia"/>
          <w:color w:val="000000"/>
          <w:sz w:val="22"/>
          <w:szCs w:val="22"/>
        </w:rPr>
        <w:t>申請</w:t>
      </w:r>
      <w:r w:rsidRPr="005F4D07">
        <w:rPr>
          <w:rFonts w:ascii="ＭＳ 明朝" w:eastAsia="ＭＳ 明朝" w:hAnsi="ＭＳ 明朝" w:hint="eastAsia"/>
          <w:color w:val="000000"/>
          <w:sz w:val="22"/>
          <w:szCs w:val="22"/>
        </w:rPr>
        <w:t>）</w:t>
      </w:r>
    </w:p>
    <w:p w14:paraId="2728E085" w14:textId="00C43DF2" w:rsidR="00900339" w:rsidRPr="00AD33BE" w:rsidRDefault="009D3C9B" w:rsidP="005F4D07">
      <w:pPr>
        <w:ind w:left="220" w:hangingChars="100" w:hanging="220"/>
        <w:rPr>
          <w:rFonts w:ascii="ＭＳ 明朝" w:eastAsia="ＭＳ 明朝" w:hAnsi="ＭＳ 明朝"/>
          <w:color w:val="000000"/>
          <w:sz w:val="22"/>
          <w:szCs w:val="22"/>
          <w:highlight w:val="yellow"/>
        </w:rPr>
      </w:pPr>
      <w:r w:rsidRPr="005F4D07">
        <w:rPr>
          <w:rFonts w:ascii="ＭＳ 明朝" w:eastAsia="ＭＳ 明朝" w:hAnsi="ＭＳ 明朝" w:hint="eastAsia"/>
          <w:color w:val="000000"/>
          <w:sz w:val="22"/>
          <w:szCs w:val="22"/>
        </w:rPr>
        <w:t>第</w:t>
      </w:r>
      <w:r w:rsidR="006816E6">
        <w:rPr>
          <w:rFonts w:ascii="ＭＳ 明朝" w:eastAsia="ＭＳ 明朝" w:hAnsi="ＭＳ 明朝" w:hint="eastAsia"/>
          <w:color w:val="000000"/>
          <w:sz w:val="22"/>
          <w:szCs w:val="22"/>
        </w:rPr>
        <w:t>７</w:t>
      </w:r>
      <w:r w:rsidRPr="005F4D07">
        <w:rPr>
          <w:rFonts w:ascii="ＭＳ 明朝" w:eastAsia="ＭＳ 明朝" w:hAnsi="ＭＳ 明朝" w:hint="eastAsia"/>
          <w:color w:val="000000"/>
          <w:sz w:val="22"/>
          <w:szCs w:val="22"/>
        </w:rPr>
        <w:t xml:space="preserve">条　</w:t>
      </w:r>
      <w:r w:rsidR="005F4D07" w:rsidRPr="005F4D07">
        <w:rPr>
          <w:rFonts w:ascii="ＭＳ 明朝" w:eastAsia="ＭＳ 明朝" w:hAnsi="ＭＳ 明朝" w:hint="eastAsia"/>
          <w:color w:val="000000"/>
          <w:sz w:val="22"/>
          <w:szCs w:val="22"/>
        </w:rPr>
        <w:t>補助金の交付決定後、その後の事情の変更により申請の内容を変更して交付申請等を行う場合には、</w:t>
      </w:r>
      <w:r w:rsidR="005F4D07">
        <w:rPr>
          <w:rFonts w:ascii="ＭＳ 明朝" w:eastAsia="ＭＳ 明朝" w:hAnsi="ＭＳ 明朝" w:hint="eastAsia"/>
          <w:color w:val="000000"/>
          <w:sz w:val="22"/>
          <w:szCs w:val="22"/>
        </w:rPr>
        <w:t>区長</w:t>
      </w:r>
      <w:r w:rsidR="005F4D07" w:rsidRPr="005F4D07">
        <w:rPr>
          <w:rFonts w:ascii="ＭＳ 明朝" w:eastAsia="ＭＳ 明朝" w:hAnsi="ＭＳ 明朝" w:hint="eastAsia"/>
          <w:color w:val="000000"/>
          <w:sz w:val="22"/>
          <w:szCs w:val="22"/>
        </w:rPr>
        <w:t>が別に定める期日までに、</w:t>
      </w:r>
      <w:r w:rsidR="00697CD6" w:rsidRPr="00037240">
        <w:rPr>
          <w:rFonts w:ascii="ＭＳ 明朝" w:eastAsia="ＭＳ 明朝" w:hAnsi="ＭＳ 明朝" w:hint="eastAsia"/>
          <w:color w:val="000000"/>
          <w:sz w:val="22"/>
          <w:szCs w:val="22"/>
        </w:rPr>
        <w:t>足立区</w:t>
      </w:r>
      <w:r w:rsidR="00697CD6" w:rsidRPr="00AD33BE">
        <w:rPr>
          <w:rFonts w:ascii="ＭＳ 明朝" w:eastAsia="ＭＳ 明朝" w:hAnsi="ＭＳ 明朝" w:hint="eastAsia"/>
          <w:color w:val="000000"/>
          <w:sz w:val="22"/>
          <w:szCs w:val="22"/>
        </w:rPr>
        <w:t>ケアプランデータ連携システム活用促進事業</w:t>
      </w:r>
      <w:r w:rsidR="005F4D07" w:rsidRPr="005F4D07">
        <w:rPr>
          <w:rFonts w:ascii="ＭＳ 明朝" w:eastAsia="ＭＳ 明朝" w:hAnsi="ＭＳ 明朝" w:hint="eastAsia"/>
          <w:color w:val="000000"/>
          <w:sz w:val="22"/>
          <w:szCs w:val="22"/>
        </w:rPr>
        <w:t>変更</w:t>
      </w:r>
      <w:r w:rsidR="001E358F">
        <w:rPr>
          <w:rFonts w:ascii="ＭＳ 明朝" w:eastAsia="ＭＳ 明朝" w:hAnsi="ＭＳ 明朝" w:hint="eastAsia"/>
          <w:color w:val="000000"/>
          <w:sz w:val="22"/>
          <w:szCs w:val="22"/>
        </w:rPr>
        <w:t>届出</w:t>
      </w:r>
      <w:r w:rsidR="005F4D07" w:rsidRPr="005F4D07">
        <w:rPr>
          <w:rFonts w:ascii="ＭＳ 明朝" w:eastAsia="ＭＳ 明朝" w:hAnsi="ＭＳ 明朝" w:hint="eastAsia"/>
          <w:color w:val="000000"/>
          <w:sz w:val="22"/>
          <w:szCs w:val="22"/>
        </w:rPr>
        <w:t>書</w:t>
      </w:r>
      <w:r w:rsidR="00583396" w:rsidRPr="00B31E5C">
        <w:rPr>
          <w:rFonts w:ascii="ＭＳ 明朝" w:eastAsia="ＭＳ 明朝" w:hAnsi="ＭＳ 明朝" w:hint="eastAsia"/>
          <w:color w:val="000000"/>
          <w:sz w:val="22"/>
          <w:szCs w:val="22"/>
        </w:rPr>
        <w:t>（第</w:t>
      </w:r>
      <w:r w:rsidR="00030470">
        <w:rPr>
          <w:rFonts w:ascii="ＭＳ 明朝" w:eastAsia="ＭＳ 明朝" w:hAnsi="ＭＳ 明朝" w:hint="eastAsia"/>
          <w:color w:val="000000"/>
          <w:sz w:val="22"/>
          <w:szCs w:val="22"/>
        </w:rPr>
        <w:t>３</w:t>
      </w:r>
      <w:r w:rsidR="00583396" w:rsidRPr="00B31E5C">
        <w:rPr>
          <w:rFonts w:ascii="ＭＳ 明朝" w:eastAsia="ＭＳ 明朝" w:hAnsi="ＭＳ 明朝" w:hint="eastAsia"/>
          <w:color w:val="000000"/>
          <w:sz w:val="22"/>
          <w:szCs w:val="22"/>
        </w:rPr>
        <w:t>号様式）</w:t>
      </w:r>
      <w:r w:rsidR="005F4D07" w:rsidRPr="005F4D07">
        <w:rPr>
          <w:rFonts w:ascii="ＭＳ 明朝" w:eastAsia="ＭＳ 明朝" w:hAnsi="ＭＳ 明朝" w:hint="eastAsia"/>
          <w:color w:val="000000"/>
          <w:sz w:val="22"/>
          <w:szCs w:val="22"/>
        </w:rPr>
        <w:t>等を</w:t>
      </w:r>
      <w:r w:rsidR="005F4D07">
        <w:rPr>
          <w:rFonts w:ascii="ＭＳ 明朝" w:eastAsia="ＭＳ 明朝" w:hAnsi="ＭＳ 明朝" w:hint="eastAsia"/>
          <w:color w:val="000000"/>
          <w:sz w:val="22"/>
          <w:szCs w:val="22"/>
        </w:rPr>
        <w:t>区長</w:t>
      </w:r>
      <w:r w:rsidR="005F4D07" w:rsidRPr="005F4D07">
        <w:rPr>
          <w:rFonts w:ascii="ＭＳ 明朝" w:eastAsia="ＭＳ 明朝" w:hAnsi="ＭＳ 明朝" w:hint="eastAsia"/>
          <w:color w:val="000000"/>
          <w:sz w:val="22"/>
          <w:szCs w:val="22"/>
        </w:rPr>
        <w:t>に提出するものとする。</w:t>
      </w:r>
      <w:r w:rsidR="001514C1">
        <w:rPr>
          <w:rFonts w:ascii="ＭＳ 明朝" w:eastAsia="ＭＳ 明朝" w:hAnsi="ＭＳ 明朝" w:hint="eastAsia"/>
          <w:color w:val="000000"/>
          <w:sz w:val="22"/>
          <w:szCs w:val="22"/>
        </w:rPr>
        <w:t>この場合において</w:t>
      </w:r>
      <w:r w:rsidR="005F4D07" w:rsidRPr="005F4D07">
        <w:rPr>
          <w:rFonts w:ascii="ＭＳ 明朝" w:eastAsia="ＭＳ 明朝" w:hAnsi="ＭＳ 明朝" w:hint="eastAsia"/>
          <w:color w:val="000000"/>
          <w:sz w:val="22"/>
          <w:szCs w:val="22"/>
        </w:rPr>
        <w:t>、当初申請時の提出書類と内容に変更がないものについては、提出を省略することができる。</w:t>
      </w:r>
    </w:p>
    <w:p w14:paraId="5C805976" w14:textId="77777777" w:rsidR="005F4D07" w:rsidRPr="0096035B" w:rsidRDefault="005F4D07" w:rsidP="005F4D07">
      <w:pPr>
        <w:ind w:left="220" w:hangingChars="100" w:hanging="220"/>
        <w:rPr>
          <w:rFonts w:ascii="ＭＳ 明朝" w:eastAsia="ＭＳ 明朝" w:hAnsi="ＭＳ 明朝"/>
          <w:color w:val="000000"/>
          <w:sz w:val="22"/>
          <w:szCs w:val="22"/>
        </w:rPr>
      </w:pPr>
      <w:r w:rsidRPr="0096035B">
        <w:rPr>
          <w:rFonts w:ascii="ＭＳ 明朝" w:eastAsia="ＭＳ 明朝" w:hAnsi="ＭＳ 明朝" w:hint="eastAsia"/>
          <w:color w:val="000000"/>
          <w:sz w:val="22"/>
          <w:szCs w:val="22"/>
        </w:rPr>
        <w:t xml:space="preserve">　（補助条件）</w:t>
      </w:r>
    </w:p>
    <w:p w14:paraId="5CF893F4" w14:textId="77777777" w:rsidR="00ED49C7" w:rsidRDefault="005F4D07" w:rsidP="00160407">
      <w:pPr>
        <w:ind w:left="220" w:hangingChars="100" w:hanging="220"/>
        <w:rPr>
          <w:rFonts w:ascii="ＭＳ 明朝" w:eastAsia="ＭＳ 明朝" w:hAnsi="ＭＳ 明朝"/>
          <w:color w:val="000000"/>
          <w:sz w:val="22"/>
          <w:szCs w:val="22"/>
        </w:rPr>
      </w:pPr>
      <w:r w:rsidRPr="0096035B">
        <w:rPr>
          <w:rFonts w:ascii="ＭＳ 明朝" w:eastAsia="ＭＳ 明朝" w:hAnsi="ＭＳ 明朝" w:hint="eastAsia"/>
          <w:color w:val="000000"/>
          <w:sz w:val="22"/>
          <w:szCs w:val="22"/>
        </w:rPr>
        <w:t>第</w:t>
      </w:r>
      <w:r>
        <w:rPr>
          <w:rFonts w:ascii="ＭＳ 明朝" w:eastAsia="ＭＳ 明朝" w:hAnsi="ＭＳ 明朝" w:hint="eastAsia"/>
          <w:color w:val="000000"/>
          <w:sz w:val="22"/>
          <w:szCs w:val="22"/>
        </w:rPr>
        <w:t>８</w:t>
      </w:r>
      <w:r w:rsidRPr="0096035B">
        <w:rPr>
          <w:rFonts w:ascii="ＭＳ 明朝" w:eastAsia="ＭＳ 明朝" w:hAnsi="ＭＳ 明朝" w:hint="eastAsia"/>
          <w:color w:val="000000"/>
          <w:sz w:val="22"/>
          <w:szCs w:val="22"/>
        </w:rPr>
        <w:t>条　本補助金</w:t>
      </w:r>
      <w:r>
        <w:rPr>
          <w:rFonts w:ascii="ＭＳ 明朝" w:eastAsia="ＭＳ 明朝" w:hAnsi="ＭＳ 明朝" w:hint="eastAsia"/>
          <w:color w:val="000000"/>
          <w:sz w:val="22"/>
          <w:szCs w:val="22"/>
        </w:rPr>
        <w:t>の</w:t>
      </w:r>
      <w:r w:rsidRPr="0096035B">
        <w:rPr>
          <w:rFonts w:ascii="ＭＳ 明朝" w:eastAsia="ＭＳ 明朝" w:hAnsi="ＭＳ 明朝" w:hint="eastAsia"/>
          <w:color w:val="000000"/>
          <w:sz w:val="22"/>
          <w:szCs w:val="22"/>
        </w:rPr>
        <w:t>交付</w:t>
      </w:r>
      <w:r w:rsidR="002B5879">
        <w:rPr>
          <w:rFonts w:ascii="ＭＳ 明朝" w:eastAsia="ＭＳ 明朝" w:hAnsi="ＭＳ 明朝" w:hint="eastAsia"/>
          <w:color w:val="000000"/>
          <w:sz w:val="22"/>
          <w:szCs w:val="22"/>
        </w:rPr>
        <w:t>決定を受けた</w:t>
      </w:r>
      <w:r w:rsidRPr="0096035B">
        <w:rPr>
          <w:rFonts w:ascii="ＭＳ 明朝" w:eastAsia="ＭＳ 明朝" w:hAnsi="ＭＳ 明朝" w:hint="eastAsia"/>
          <w:color w:val="000000"/>
          <w:sz w:val="22"/>
          <w:szCs w:val="22"/>
        </w:rPr>
        <w:t>事業</w:t>
      </w:r>
      <w:r w:rsidR="00A624E5">
        <w:rPr>
          <w:rFonts w:ascii="ＭＳ 明朝" w:eastAsia="ＭＳ 明朝" w:hAnsi="ＭＳ 明朝" w:hint="eastAsia"/>
          <w:color w:val="000000"/>
          <w:sz w:val="22"/>
          <w:szCs w:val="22"/>
        </w:rPr>
        <w:t>者</w:t>
      </w:r>
      <w:r w:rsidR="00A7426B">
        <w:rPr>
          <w:rFonts w:ascii="ＭＳ 明朝" w:eastAsia="ＭＳ 明朝" w:hAnsi="ＭＳ 明朝" w:hint="eastAsia"/>
          <w:color w:val="000000"/>
          <w:sz w:val="22"/>
          <w:szCs w:val="22"/>
        </w:rPr>
        <w:t>（以下「補助事業者」という。）</w:t>
      </w:r>
      <w:r w:rsidRPr="0096035B">
        <w:rPr>
          <w:rFonts w:ascii="ＭＳ 明朝" w:eastAsia="ＭＳ 明朝" w:hAnsi="ＭＳ 明朝" w:hint="eastAsia"/>
          <w:color w:val="000000"/>
          <w:sz w:val="22"/>
          <w:szCs w:val="22"/>
        </w:rPr>
        <w:t>においては、</w:t>
      </w:r>
      <w:r w:rsidR="005F07EC">
        <w:rPr>
          <w:rFonts w:ascii="ＭＳ 明朝" w:eastAsia="ＭＳ 明朝" w:hAnsi="ＭＳ 明朝" w:hint="eastAsia"/>
          <w:color w:val="000000"/>
          <w:sz w:val="22"/>
          <w:szCs w:val="22"/>
        </w:rPr>
        <w:t>ケアプランデータ連携システムの利用申請を行い、</w:t>
      </w:r>
      <w:r w:rsidR="005F07EC" w:rsidRPr="005F07EC">
        <w:rPr>
          <w:rFonts w:ascii="ＭＳ 明朝" w:eastAsia="ＭＳ 明朝" w:hAnsi="ＭＳ 明朝" w:hint="eastAsia"/>
          <w:color w:val="000000"/>
          <w:sz w:val="22"/>
          <w:szCs w:val="22"/>
        </w:rPr>
        <w:t>足立区ケアプランデータ連携システム活用促進事業完了報告書（第４号様式）を</w:t>
      </w:r>
      <w:r w:rsidR="005F07EC">
        <w:rPr>
          <w:rFonts w:ascii="ＭＳ 明朝" w:eastAsia="ＭＳ 明朝" w:hAnsi="ＭＳ 明朝" w:hint="eastAsia"/>
          <w:color w:val="000000"/>
          <w:sz w:val="22"/>
          <w:szCs w:val="22"/>
        </w:rPr>
        <w:t>第１０条で定める期日までに区長に提出しなければならない。</w:t>
      </w:r>
    </w:p>
    <w:p w14:paraId="25533D05" w14:textId="07CCF5A6" w:rsidR="00160407" w:rsidRDefault="00160407" w:rsidP="00160407">
      <w:pPr>
        <w:ind w:left="220" w:hangingChars="100" w:hanging="220"/>
        <w:rPr>
          <w:rFonts w:ascii="ＭＳ 明朝" w:eastAsia="ＭＳ 明朝" w:hAnsi="ＭＳ 明朝"/>
          <w:color w:val="000000"/>
          <w:sz w:val="22"/>
          <w:szCs w:val="22"/>
        </w:rPr>
      </w:pPr>
      <w:r>
        <w:rPr>
          <w:rFonts w:ascii="ＭＳ 明朝" w:eastAsia="ＭＳ 明朝" w:hAnsi="ＭＳ 明朝" w:hint="eastAsia"/>
          <w:color w:val="000000"/>
          <w:sz w:val="22"/>
          <w:szCs w:val="22"/>
        </w:rPr>
        <w:lastRenderedPageBreak/>
        <w:t>２　この補助事業により補助金の交付を受けた対象経費について、他の補助事業等から重複して補助金等の交付を受けてはならない。</w:t>
      </w:r>
    </w:p>
    <w:p w14:paraId="0753B883" w14:textId="3E2558F5" w:rsidR="00160407" w:rsidRDefault="00160407" w:rsidP="00160407">
      <w:pPr>
        <w:ind w:left="220" w:hangingChars="100" w:hanging="220"/>
        <w:rPr>
          <w:rFonts w:ascii="ＭＳ 明朝" w:eastAsia="ＭＳ 明朝" w:hAnsi="ＭＳ 明朝"/>
          <w:color w:val="000000"/>
          <w:sz w:val="22"/>
          <w:szCs w:val="22"/>
        </w:rPr>
      </w:pPr>
      <w:r>
        <w:rPr>
          <w:rFonts w:ascii="ＭＳ 明朝" w:eastAsia="ＭＳ 明朝" w:hAnsi="ＭＳ 明朝" w:hint="eastAsia"/>
          <w:color w:val="000000"/>
          <w:sz w:val="22"/>
          <w:szCs w:val="22"/>
        </w:rPr>
        <w:t xml:space="preserve">　（申請の撤回）</w:t>
      </w:r>
    </w:p>
    <w:p w14:paraId="1165765A" w14:textId="77777777" w:rsidR="00160407" w:rsidRDefault="00771E9A" w:rsidP="00160407">
      <w:pPr>
        <w:ind w:left="220" w:hangingChars="100" w:hanging="220"/>
        <w:rPr>
          <w:rFonts w:ascii="ＭＳ 明朝" w:eastAsia="ＭＳ 明朝" w:hAnsi="ＭＳ 明朝"/>
          <w:color w:val="000000"/>
          <w:sz w:val="22"/>
          <w:szCs w:val="22"/>
        </w:rPr>
      </w:pPr>
      <w:r w:rsidRPr="005A5824">
        <w:rPr>
          <w:rFonts w:ascii="ＭＳ 明朝" w:eastAsia="ＭＳ 明朝" w:hAnsi="ＭＳ 明朝" w:hint="eastAsia"/>
          <w:color w:val="000000"/>
          <w:sz w:val="22"/>
          <w:szCs w:val="22"/>
        </w:rPr>
        <w:t>第９条　補助事業者は、この補助金の交付の決定の内容又はこれに付された条件に異議があるときは</w:t>
      </w:r>
      <w:r w:rsidR="00990F83" w:rsidRPr="005A5824">
        <w:rPr>
          <w:rFonts w:ascii="ＭＳ 明朝" w:eastAsia="ＭＳ 明朝" w:hAnsi="ＭＳ 明朝" w:hint="eastAsia"/>
          <w:color w:val="000000"/>
          <w:sz w:val="22"/>
          <w:szCs w:val="22"/>
        </w:rPr>
        <w:t>、</w:t>
      </w:r>
      <w:r w:rsidRPr="005A5824">
        <w:rPr>
          <w:rFonts w:ascii="ＭＳ 明朝" w:eastAsia="ＭＳ 明朝" w:hAnsi="ＭＳ 明朝" w:hint="eastAsia"/>
          <w:color w:val="000000"/>
          <w:sz w:val="22"/>
          <w:szCs w:val="22"/>
        </w:rPr>
        <w:t>この交付決定の通知受領後１４</w:t>
      </w:r>
      <w:r w:rsidRPr="005A5824">
        <w:rPr>
          <w:rFonts w:ascii="ＭＳ 明朝" w:eastAsia="ＭＳ 明朝" w:hAnsi="ＭＳ 明朝"/>
          <w:color w:val="000000"/>
          <w:sz w:val="22"/>
          <w:szCs w:val="22"/>
        </w:rPr>
        <w:t>日以内に申請の撤回をすることができる。</w:t>
      </w:r>
    </w:p>
    <w:p w14:paraId="21046B82" w14:textId="4D214BCB" w:rsidR="00771E9A" w:rsidRPr="005A5824" w:rsidRDefault="00771E9A" w:rsidP="00160407">
      <w:pPr>
        <w:ind w:left="220" w:hangingChars="100" w:hanging="220"/>
        <w:rPr>
          <w:rFonts w:ascii="ＭＳ 明朝" w:eastAsia="ＭＳ 明朝" w:hAnsi="ＭＳ 明朝"/>
          <w:color w:val="000000"/>
          <w:sz w:val="22"/>
          <w:szCs w:val="22"/>
        </w:rPr>
      </w:pPr>
      <w:r w:rsidRPr="005A5824">
        <w:rPr>
          <w:rFonts w:ascii="ＭＳ 明朝" w:eastAsia="ＭＳ 明朝" w:hAnsi="ＭＳ 明朝" w:hint="eastAsia"/>
          <w:color w:val="000000"/>
          <w:sz w:val="22"/>
          <w:szCs w:val="22"/>
        </w:rPr>
        <w:t xml:space="preserve">　（実績報告）</w:t>
      </w:r>
    </w:p>
    <w:p w14:paraId="419D2B4D" w14:textId="15C8529A" w:rsidR="00771E9A" w:rsidRPr="00AD33BE" w:rsidRDefault="00771E9A" w:rsidP="00771E9A">
      <w:pPr>
        <w:ind w:left="220" w:hangingChars="100" w:hanging="220"/>
        <w:rPr>
          <w:rFonts w:ascii="ＭＳ 明朝" w:eastAsia="ＭＳ 明朝" w:hAnsi="ＭＳ 明朝"/>
          <w:color w:val="000000"/>
          <w:sz w:val="22"/>
          <w:szCs w:val="22"/>
          <w:highlight w:val="yellow"/>
        </w:rPr>
      </w:pPr>
      <w:r w:rsidRPr="005A5824">
        <w:rPr>
          <w:rFonts w:ascii="ＭＳ 明朝" w:eastAsia="ＭＳ 明朝" w:hAnsi="ＭＳ 明朝" w:hint="eastAsia"/>
          <w:color w:val="000000"/>
          <w:sz w:val="22"/>
          <w:szCs w:val="22"/>
        </w:rPr>
        <w:t>第１０条　補助事業者は、補助事業が終了したとき</w:t>
      </w:r>
      <w:r w:rsidR="00990F83" w:rsidRPr="005A5824">
        <w:rPr>
          <w:rFonts w:ascii="ＭＳ 明朝" w:eastAsia="ＭＳ 明朝" w:hAnsi="ＭＳ 明朝" w:hint="eastAsia"/>
          <w:color w:val="000000"/>
          <w:sz w:val="22"/>
          <w:szCs w:val="22"/>
        </w:rPr>
        <w:t>、</w:t>
      </w:r>
      <w:r w:rsidRPr="005A5824">
        <w:rPr>
          <w:rFonts w:ascii="ＭＳ 明朝" w:eastAsia="ＭＳ 明朝" w:hAnsi="ＭＳ 明朝" w:hint="eastAsia"/>
          <w:color w:val="000000"/>
          <w:sz w:val="22"/>
          <w:szCs w:val="22"/>
        </w:rPr>
        <w:t>又はこの補助金の交付の決定に係る会計年度が終了したときのいずれか早いときに、当該</w:t>
      </w:r>
      <w:r w:rsidRPr="008F7EE4">
        <w:rPr>
          <w:rFonts w:ascii="ＭＳ 明朝" w:eastAsia="ＭＳ 明朝" w:hAnsi="ＭＳ 明朝" w:hint="eastAsia"/>
          <w:color w:val="000000"/>
          <w:sz w:val="22"/>
          <w:szCs w:val="22"/>
        </w:rPr>
        <w:t>交付決定に係る事業の実績について、</w:t>
      </w:r>
      <w:r w:rsidRPr="00D720B6">
        <w:rPr>
          <w:rFonts w:ascii="ＭＳ 明朝" w:eastAsia="ＭＳ 明朝" w:hAnsi="ＭＳ 明朝" w:hint="eastAsia"/>
          <w:color w:val="000000"/>
          <w:sz w:val="22"/>
          <w:szCs w:val="22"/>
        </w:rPr>
        <w:t>足立区ケアプランデータ連携システム活用促進事業</w:t>
      </w:r>
      <w:r w:rsidRPr="005410AE">
        <w:rPr>
          <w:rFonts w:ascii="ＭＳ 明朝" w:eastAsia="ＭＳ 明朝" w:hAnsi="ＭＳ 明朝" w:hint="eastAsia"/>
          <w:color w:val="000000"/>
          <w:sz w:val="22"/>
          <w:szCs w:val="22"/>
        </w:rPr>
        <w:t>実績報告書</w:t>
      </w:r>
      <w:r>
        <w:rPr>
          <w:rFonts w:ascii="ＭＳ 明朝" w:eastAsia="ＭＳ 明朝" w:hAnsi="ＭＳ 明朝" w:hint="eastAsia"/>
          <w:color w:val="000000"/>
          <w:sz w:val="22"/>
          <w:szCs w:val="22"/>
        </w:rPr>
        <w:t>（</w:t>
      </w:r>
      <w:r w:rsidRPr="008F7EE4">
        <w:rPr>
          <w:rFonts w:ascii="ＭＳ 明朝" w:eastAsia="ＭＳ 明朝" w:hAnsi="ＭＳ 明朝" w:hint="eastAsia"/>
          <w:color w:val="000000"/>
          <w:sz w:val="22"/>
          <w:szCs w:val="22"/>
        </w:rPr>
        <w:t>第</w:t>
      </w:r>
      <w:r w:rsidRPr="00C9572C">
        <w:rPr>
          <w:rFonts w:ascii="ＭＳ 明朝" w:eastAsia="ＭＳ 明朝" w:hAnsi="ＭＳ 明朝" w:hint="eastAsia"/>
          <w:color w:val="000000"/>
          <w:sz w:val="22"/>
          <w:szCs w:val="22"/>
        </w:rPr>
        <w:t>５</w:t>
      </w:r>
      <w:r w:rsidRPr="008F7EE4">
        <w:rPr>
          <w:rFonts w:ascii="ＭＳ 明朝" w:eastAsia="ＭＳ 明朝" w:hAnsi="ＭＳ 明朝" w:hint="eastAsia"/>
          <w:color w:val="000000"/>
          <w:sz w:val="22"/>
          <w:szCs w:val="22"/>
        </w:rPr>
        <w:t>号様式</w:t>
      </w:r>
      <w:r>
        <w:rPr>
          <w:rFonts w:ascii="ＭＳ 明朝" w:eastAsia="ＭＳ 明朝" w:hAnsi="ＭＳ 明朝" w:hint="eastAsia"/>
          <w:color w:val="000000"/>
          <w:sz w:val="22"/>
          <w:szCs w:val="22"/>
        </w:rPr>
        <w:t>）</w:t>
      </w:r>
      <w:r w:rsidRPr="008F7EE4">
        <w:rPr>
          <w:rFonts w:ascii="ＭＳ 明朝" w:eastAsia="ＭＳ 明朝" w:hAnsi="ＭＳ 明朝" w:hint="eastAsia"/>
          <w:color w:val="000000"/>
          <w:sz w:val="22"/>
          <w:szCs w:val="22"/>
        </w:rPr>
        <w:t>により、指定する期日までに</w:t>
      </w:r>
      <w:r>
        <w:rPr>
          <w:rFonts w:ascii="ＭＳ 明朝" w:eastAsia="ＭＳ 明朝" w:hAnsi="ＭＳ 明朝" w:hint="eastAsia"/>
          <w:color w:val="000000"/>
          <w:sz w:val="22"/>
          <w:szCs w:val="22"/>
        </w:rPr>
        <w:t>区長</w:t>
      </w:r>
      <w:r w:rsidRPr="008F7EE4">
        <w:rPr>
          <w:rFonts w:ascii="ＭＳ 明朝" w:eastAsia="ＭＳ 明朝" w:hAnsi="ＭＳ 明朝" w:hint="eastAsia"/>
          <w:color w:val="000000"/>
          <w:sz w:val="22"/>
          <w:szCs w:val="22"/>
        </w:rPr>
        <w:t>に報告するものとする。</w:t>
      </w:r>
    </w:p>
    <w:p w14:paraId="4592F0FB" w14:textId="77777777" w:rsidR="00771E9A" w:rsidRPr="008F7EE4" w:rsidRDefault="00771E9A" w:rsidP="00771E9A">
      <w:pPr>
        <w:ind w:left="220" w:hangingChars="100" w:hanging="220"/>
        <w:rPr>
          <w:rFonts w:ascii="ＭＳ 明朝" w:eastAsia="ＭＳ 明朝" w:hAnsi="ＭＳ 明朝"/>
          <w:color w:val="000000"/>
          <w:sz w:val="22"/>
          <w:szCs w:val="22"/>
        </w:rPr>
      </w:pPr>
      <w:r w:rsidRPr="008F7EE4">
        <w:rPr>
          <w:rFonts w:ascii="ＭＳ 明朝" w:eastAsia="ＭＳ 明朝" w:hAnsi="ＭＳ 明朝" w:hint="eastAsia"/>
          <w:color w:val="000000"/>
          <w:sz w:val="22"/>
          <w:szCs w:val="22"/>
        </w:rPr>
        <w:t xml:space="preserve">　（補助金額の確定等）</w:t>
      </w:r>
    </w:p>
    <w:p w14:paraId="31339604" w14:textId="681860B3" w:rsidR="00771E9A" w:rsidRPr="00AD33BE" w:rsidRDefault="00771E9A" w:rsidP="00771E9A">
      <w:pPr>
        <w:ind w:left="220" w:hangingChars="100" w:hanging="220"/>
        <w:rPr>
          <w:rFonts w:ascii="ＭＳ 明朝" w:eastAsia="ＭＳ 明朝" w:hAnsi="ＭＳ 明朝"/>
          <w:color w:val="000000"/>
          <w:sz w:val="22"/>
          <w:szCs w:val="22"/>
          <w:highlight w:val="yellow"/>
        </w:rPr>
      </w:pPr>
      <w:r w:rsidRPr="008F7EE4">
        <w:rPr>
          <w:rFonts w:ascii="ＭＳ 明朝" w:eastAsia="ＭＳ 明朝" w:hAnsi="ＭＳ 明朝" w:hint="eastAsia"/>
          <w:color w:val="000000"/>
          <w:sz w:val="22"/>
          <w:szCs w:val="22"/>
        </w:rPr>
        <w:t xml:space="preserve">第１１条　</w:t>
      </w:r>
      <w:r>
        <w:rPr>
          <w:rFonts w:ascii="ＭＳ 明朝" w:eastAsia="ＭＳ 明朝" w:hAnsi="ＭＳ 明朝" w:hint="eastAsia"/>
          <w:color w:val="000000"/>
          <w:sz w:val="22"/>
          <w:szCs w:val="22"/>
        </w:rPr>
        <w:t>区長</w:t>
      </w:r>
      <w:r w:rsidRPr="008F7EE4">
        <w:rPr>
          <w:rFonts w:ascii="ＭＳ 明朝" w:eastAsia="ＭＳ 明朝" w:hAnsi="ＭＳ 明朝" w:hint="eastAsia"/>
          <w:color w:val="000000"/>
          <w:sz w:val="22"/>
          <w:szCs w:val="22"/>
        </w:rPr>
        <w:t>は、</w:t>
      </w:r>
      <w:r>
        <w:rPr>
          <w:rFonts w:ascii="ＭＳ 明朝" w:eastAsia="ＭＳ 明朝" w:hAnsi="ＭＳ 明朝" w:hint="eastAsia"/>
          <w:color w:val="000000"/>
          <w:sz w:val="22"/>
          <w:szCs w:val="22"/>
        </w:rPr>
        <w:t>前</w:t>
      </w:r>
      <w:r w:rsidRPr="00C9572C">
        <w:rPr>
          <w:rFonts w:ascii="ＭＳ 明朝" w:eastAsia="ＭＳ 明朝" w:hAnsi="ＭＳ 明朝" w:hint="eastAsia"/>
          <w:color w:val="000000"/>
          <w:sz w:val="22"/>
          <w:szCs w:val="22"/>
        </w:rPr>
        <w:t>条</w:t>
      </w:r>
      <w:r>
        <w:rPr>
          <w:rFonts w:ascii="ＭＳ 明朝" w:eastAsia="ＭＳ 明朝" w:hAnsi="ＭＳ 明朝" w:hint="eastAsia"/>
          <w:color w:val="000000"/>
          <w:sz w:val="22"/>
          <w:szCs w:val="22"/>
        </w:rPr>
        <w:t>の規定</w:t>
      </w:r>
      <w:r w:rsidRPr="008F7EE4">
        <w:rPr>
          <w:rFonts w:ascii="ＭＳ 明朝" w:eastAsia="ＭＳ 明朝" w:hAnsi="ＭＳ 明朝" w:hint="eastAsia"/>
          <w:color w:val="000000"/>
          <w:sz w:val="22"/>
          <w:szCs w:val="22"/>
        </w:rPr>
        <w:t>による事業実績の報告があった</w:t>
      </w:r>
      <w:r>
        <w:rPr>
          <w:rFonts w:ascii="ＭＳ 明朝" w:eastAsia="ＭＳ 明朝" w:hAnsi="ＭＳ 明朝" w:hint="eastAsia"/>
          <w:color w:val="000000"/>
          <w:sz w:val="22"/>
          <w:szCs w:val="22"/>
        </w:rPr>
        <w:t>場合</w:t>
      </w:r>
      <w:r w:rsidRPr="008F7EE4">
        <w:rPr>
          <w:rFonts w:ascii="ＭＳ 明朝" w:eastAsia="ＭＳ 明朝" w:hAnsi="ＭＳ 明朝" w:hint="eastAsia"/>
          <w:color w:val="000000"/>
          <w:sz w:val="22"/>
          <w:szCs w:val="22"/>
        </w:rPr>
        <w:t>は、事業実績報告書の審査及び必要に応じて行う現地調査等により、その報告に係る補助事業の成果が補助金の交付の決定の内容及びこれに付した条件に適合するものであるかどうかを調査し、適合すると認めたときは、交付すべき補助金の額を確定し、</w:t>
      </w:r>
      <w:r w:rsidRPr="00C9572C">
        <w:rPr>
          <w:rFonts w:ascii="ＭＳ 明朝" w:eastAsia="ＭＳ 明朝" w:hAnsi="ＭＳ 明朝" w:hint="eastAsia"/>
          <w:color w:val="000000"/>
          <w:sz w:val="22"/>
          <w:szCs w:val="22"/>
        </w:rPr>
        <w:t>足立区ケアプランデータ連携システム活用促進事業確定通知書（第</w:t>
      </w:r>
      <w:r>
        <w:rPr>
          <w:rFonts w:ascii="ＭＳ 明朝" w:eastAsia="ＭＳ 明朝" w:hAnsi="ＭＳ 明朝" w:hint="eastAsia"/>
          <w:color w:val="000000"/>
          <w:sz w:val="22"/>
          <w:szCs w:val="22"/>
        </w:rPr>
        <w:t>６</w:t>
      </w:r>
      <w:r w:rsidRPr="00C9572C">
        <w:rPr>
          <w:rFonts w:ascii="ＭＳ 明朝" w:eastAsia="ＭＳ 明朝" w:hAnsi="ＭＳ 明朝" w:hint="eastAsia"/>
          <w:color w:val="000000"/>
          <w:sz w:val="22"/>
          <w:szCs w:val="22"/>
        </w:rPr>
        <w:t>号様式）により</w:t>
      </w:r>
      <w:r w:rsidRPr="008F7EE4">
        <w:rPr>
          <w:rFonts w:ascii="ＭＳ 明朝" w:eastAsia="ＭＳ 明朝" w:hAnsi="ＭＳ 明朝" w:hint="eastAsia"/>
          <w:color w:val="000000"/>
          <w:sz w:val="22"/>
          <w:szCs w:val="22"/>
        </w:rPr>
        <w:t>補助事業者に通知する。</w:t>
      </w:r>
    </w:p>
    <w:p w14:paraId="585A28AE" w14:textId="39D28DB7" w:rsidR="009E6B46" w:rsidRDefault="009E6B46" w:rsidP="009E6B46">
      <w:pPr>
        <w:rPr>
          <w:rFonts w:ascii="ＭＳ 明朝" w:eastAsia="ＭＳ 明朝" w:hAnsi="ＭＳ 明朝"/>
          <w:color w:val="000000"/>
          <w:sz w:val="22"/>
          <w:szCs w:val="22"/>
        </w:rPr>
      </w:pPr>
      <w:r w:rsidRPr="00ED257D">
        <w:rPr>
          <w:rFonts w:ascii="ＭＳ 明朝" w:eastAsia="ＭＳ 明朝" w:hAnsi="ＭＳ 明朝" w:hint="eastAsia"/>
          <w:color w:val="000000"/>
          <w:sz w:val="22"/>
          <w:szCs w:val="22"/>
        </w:rPr>
        <w:t xml:space="preserve">　（補助金の支払）</w:t>
      </w:r>
    </w:p>
    <w:p w14:paraId="7FB51788" w14:textId="7B328129" w:rsidR="00160407" w:rsidRDefault="00160407" w:rsidP="009E6B46">
      <w:pPr>
        <w:rPr>
          <w:rFonts w:ascii="ＭＳ 明朝" w:eastAsia="ＭＳ 明朝" w:hAnsi="ＭＳ 明朝"/>
          <w:color w:val="000000"/>
          <w:sz w:val="22"/>
          <w:szCs w:val="22"/>
        </w:rPr>
      </w:pPr>
      <w:r>
        <w:rPr>
          <w:rFonts w:ascii="ＭＳ 明朝" w:eastAsia="ＭＳ 明朝" w:hAnsi="ＭＳ 明朝" w:hint="eastAsia"/>
          <w:color w:val="000000"/>
          <w:sz w:val="22"/>
          <w:szCs w:val="22"/>
        </w:rPr>
        <w:t>第１２条　区長は、第１１条による補助金の額の確定後、補助事業者から足立区ケアプラン</w:t>
      </w:r>
    </w:p>
    <w:p w14:paraId="5B920DB6" w14:textId="718F823D" w:rsidR="00160407" w:rsidRPr="00ED257D" w:rsidRDefault="00160407" w:rsidP="00160407">
      <w:pPr>
        <w:ind w:leftChars="100" w:left="240"/>
        <w:rPr>
          <w:rFonts w:ascii="ＭＳ 明朝" w:eastAsia="ＭＳ 明朝" w:hAnsi="ＭＳ 明朝"/>
          <w:color w:val="000000"/>
          <w:sz w:val="22"/>
          <w:szCs w:val="22"/>
        </w:rPr>
      </w:pPr>
      <w:r>
        <w:rPr>
          <w:rFonts w:ascii="ＭＳ 明朝" w:eastAsia="ＭＳ 明朝" w:hAnsi="ＭＳ 明朝" w:hint="eastAsia"/>
          <w:color w:val="000000"/>
          <w:sz w:val="22"/>
          <w:szCs w:val="22"/>
        </w:rPr>
        <w:t>データ連携システム活用促進事業補助金請求書兼口座振替依頼書（第７号様式）を徴し、速やかに補助金を支払うものとする。</w:t>
      </w:r>
    </w:p>
    <w:p w14:paraId="077BD88C" w14:textId="5A8AC3DC" w:rsidR="005F07EC" w:rsidRDefault="005F07EC" w:rsidP="005F07EC">
      <w:pPr>
        <w:rPr>
          <w:rFonts w:ascii="ＭＳ 明朝" w:eastAsia="ＭＳ 明朝" w:hAnsi="ＭＳ 明朝"/>
          <w:color w:val="000000"/>
          <w:sz w:val="22"/>
          <w:szCs w:val="22"/>
        </w:rPr>
      </w:pPr>
      <w:r>
        <w:rPr>
          <w:rFonts w:ascii="ＭＳ 明朝" w:eastAsia="ＭＳ 明朝" w:hAnsi="ＭＳ 明朝" w:hint="eastAsia"/>
          <w:color w:val="000000"/>
          <w:sz w:val="22"/>
          <w:szCs w:val="22"/>
        </w:rPr>
        <w:t xml:space="preserve">　（報告等）</w:t>
      </w:r>
    </w:p>
    <w:p w14:paraId="1888BD85" w14:textId="11B5941D" w:rsidR="00160407" w:rsidRDefault="00160407" w:rsidP="00160407">
      <w:pPr>
        <w:ind w:left="220" w:hangingChars="100" w:hanging="220"/>
        <w:rPr>
          <w:rFonts w:ascii="ＭＳ 明朝" w:eastAsia="ＭＳ 明朝" w:hAnsi="ＭＳ 明朝"/>
          <w:color w:val="000000"/>
          <w:sz w:val="22"/>
          <w:szCs w:val="22"/>
        </w:rPr>
      </w:pPr>
      <w:r>
        <w:rPr>
          <w:rFonts w:ascii="ＭＳ 明朝" w:eastAsia="ＭＳ 明朝" w:hAnsi="ＭＳ 明朝" w:hint="eastAsia"/>
          <w:color w:val="000000"/>
          <w:sz w:val="22"/>
          <w:szCs w:val="22"/>
        </w:rPr>
        <w:t>第１３条　区長は、補助事業の適正な執行を図るため補助事業者に対し次の事項を求めることができる。</w:t>
      </w:r>
    </w:p>
    <w:p w14:paraId="36596013" w14:textId="4FB6D4CD" w:rsidR="00990F83" w:rsidRDefault="00515BDC" w:rsidP="00990F83">
      <w:pPr>
        <w:ind w:leftChars="100" w:left="240"/>
        <w:rPr>
          <w:rFonts w:ascii="ＭＳ 明朝" w:eastAsia="ＭＳ 明朝" w:hAnsi="ＭＳ 明朝"/>
          <w:color w:val="000000"/>
          <w:sz w:val="22"/>
          <w:szCs w:val="22"/>
        </w:rPr>
      </w:pPr>
      <w:r w:rsidRPr="005A5824">
        <w:rPr>
          <w:rFonts w:ascii="ＭＳ 明朝" w:eastAsia="ＭＳ 明朝" w:hAnsi="ＭＳ 明朝" w:hint="eastAsia"/>
          <w:color w:val="000000"/>
          <w:sz w:val="22"/>
          <w:szCs w:val="22"/>
        </w:rPr>
        <w:t>（</w:t>
      </w:r>
      <w:r w:rsidR="00066C7F" w:rsidRPr="005A5824">
        <w:rPr>
          <w:rFonts w:ascii="ＭＳ 明朝" w:eastAsia="ＭＳ 明朝" w:hAnsi="ＭＳ 明朝" w:hint="eastAsia"/>
          <w:color w:val="000000"/>
          <w:sz w:val="22"/>
          <w:szCs w:val="22"/>
        </w:rPr>
        <w:t>１</w:t>
      </w:r>
      <w:r w:rsidRPr="005A5824">
        <w:rPr>
          <w:rFonts w:ascii="ＭＳ 明朝" w:eastAsia="ＭＳ 明朝" w:hAnsi="ＭＳ 明朝" w:hint="eastAsia"/>
          <w:color w:val="000000"/>
          <w:sz w:val="22"/>
          <w:szCs w:val="22"/>
        </w:rPr>
        <w:t>）</w:t>
      </w:r>
      <w:r w:rsidR="00CF7A07" w:rsidRPr="005A5824">
        <w:rPr>
          <w:rFonts w:ascii="ＭＳ 明朝" w:eastAsia="ＭＳ 明朝" w:hAnsi="ＭＳ 明朝" w:hint="eastAsia"/>
          <w:color w:val="000000"/>
          <w:sz w:val="22"/>
          <w:szCs w:val="22"/>
        </w:rPr>
        <w:t xml:space="preserve">　</w:t>
      </w:r>
      <w:r w:rsidRPr="005A5824">
        <w:rPr>
          <w:rFonts w:ascii="ＭＳ 明朝" w:eastAsia="ＭＳ 明朝" w:hAnsi="ＭＳ 明朝" w:hint="eastAsia"/>
          <w:color w:val="000000"/>
          <w:sz w:val="22"/>
          <w:szCs w:val="22"/>
        </w:rPr>
        <w:t>区長</w:t>
      </w:r>
      <w:r w:rsidR="005F4D07" w:rsidRPr="005A5824">
        <w:rPr>
          <w:rFonts w:ascii="ＭＳ 明朝" w:eastAsia="ＭＳ 明朝" w:hAnsi="ＭＳ 明朝" w:hint="eastAsia"/>
          <w:color w:val="000000"/>
          <w:sz w:val="22"/>
          <w:szCs w:val="22"/>
        </w:rPr>
        <w:t>は、補助事業の円滑適正な執行を図るため、必要と認めるときは、補助事業</w:t>
      </w:r>
    </w:p>
    <w:p w14:paraId="340E975D" w14:textId="39F26865" w:rsidR="00160407" w:rsidRDefault="00160407" w:rsidP="00160407">
      <w:pPr>
        <w:ind w:leftChars="200" w:left="480"/>
        <w:rPr>
          <w:rFonts w:ascii="ＭＳ 明朝" w:eastAsia="ＭＳ 明朝" w:hAnsi="ＭＳ 明朝"/>
          <w:color w:val="000000"/>
          <w:sz w:val="22"/>
          <w:szCs w:val="22"/>
        </w:rPr>
      </w:pPr>
      <w:r w:rsidRPr="005A5824">
        <w:rPr>
          <w:rFonts w:ascii="ＭＳ 明朝" w:eastAsia="ＭＳ 明朝" w:hAnsi="ＭＳ 明朝" w:hint="eastAsia"/>
          <w:color w:val="000000"/>
          <w:sz w:val="22"/>
          <w:szCs w:val="22"/>
        </w:rPr>
        <w:t>の実施状況、経理状況及びその他必要な事項について報告を徴し、又は検査を行うことができる</w:t>
      </w:r>
      <w:r>
        <w:rPr>
          <w:rFonts w:ascii="ＭＳ 明朝" w:eastAsia="ＭＳ 明朝" w:hAnsi="ＭＳ 明朝" w:hint="eastAsia"/>
          <w:color w:val="000000"/>
          <w:sz w:val="22"/>
          <w:szCs w:val="22"/>
        </w:rPr>
        <w:t>。</w:t>
      </w:r>
    </w:p>
    <w:p w14:paraId="16279AB6" w14:textId="0C32D46E" w:rsidR="00990F83" w:rsidRPr="005A5824" w:rsidRDefault="00160407" w:rsidP="00B430CA">
      <w:pPr>
        <w:ind w:left="440" w:hangingChars="200" w:hanging="440"/>
        <w:rPr>
          <w:rFonts w:ascii="ＭＳ 明朝" w:eastAsia="ＭＳ 明朝" w:hAnsi="ＭＳ 明朝"/>
          <w:color w:val="000000"/>
          <w:sz w:val="22"/>
          <w:szCs w:val="22"/>
        </w:rPr>
      </w:pPr>
      <w:r>
        <w:rPr>
          <w:rFonts w:ascii="ＭＳ 明朝" w:eastAsia="ＭＳ 明朝" w:hAnsi="ＭＳ 明朝" w:hint="eastAsia"/>
          <w:color w:val="000000"/>
          <w:sz w:val="22"/>
          <w:szCs w:val="22"/>
        </w:rPr>
        <w:t xml:space="preserve">　（２</w:t>
      </w:r>
      <w:r w:rsidR="00ED49C7">
        <w:rPr>
          <w:rFonts w:ascii="ＭＳ 明朝" w:eastAsia="ＭＳ 明朝" w:hAnsi="ＭＳ 明朝" w:hint="eastAsia"/>
          <w:color w:val="000000"/>
          <w:sz w:val="22"/>
          <w:szCs w:val="22"/>
        </w:rPr>
        <w:t xml:space="preserve">）　</w:t>
      </w:r>
      <w:r w:rsidR="00515BDC" w:rsidRPr="005A5824">
        <w:rPr>
          <w:rFonts w:ascii="ＭＳ 明朝" w:eastAsia="ＭＳ 明朝" w:hAnsi="ＭＳ 明朝" w:hint="eastAsia"/>
          <w:color w:val="000000"/>
          <w:sz w:val="22"/>
          <w:szCs w:val="22"/>
        </w:rPr>
        <w:t>区長</w:t>
      </w:r>
      <w:r w:rsidR="005F4D07" w:rsidRPr="005A5824">
        <w:rPr>
          <w:rFonts w:ascii="ＭＳ 明朝" w:eastAsia="ＭＳ 明朝" w:hAnsi="ＭＳ 明朝" w:hint="eastAsia"/>
          <w:color w:val="000000"/>
          <w:sz w:val="22"/>
          <w:szCs w:val="22"/>
        </w:rPr>
        <w:t>は、</w:t>
      </w:r>
      <w:r w:rsidR="00744430" w:rsidRPr="005A5824">
        <w:rPr>
          <w:rFonts w:ascii="ＭＳ 明朝" w:eastAsia="ＭＳ 明朝" w:hAnsi="ＭＳ 明朝" w:hint="eastAsia"/>
          <w:color w:val="000000"/>
          <w:sz w:val="22"/>
          <w:szCs w:val="22"/>
        </w:rPr>
        <w:t>前号</w:t>
      </w:r>
      <w:r w:rsidR="005F4D07" w:rsidRPr="005A5824">
        <w:rPr>
          <w:rFonts w:ascii="ＭＳ 明朝" w:eastAsia="ＭＳ 明朝" w:hAnsi="ＭＳ 明朝" w:hint="eastAsia"/>
          <w:color w:val="000000"/>
          <w:sz w:val="22"/>
          <w:szCs w:val="22"/>
        </w:rPr>
        <w:t>による実施状況報告の審査の結果、この要綱に定める交付の条件に適合しないと認められるときは、当該補助事業等につき、</w:t>
      </w:r>
      <w:r w:rsidR="00B31E5C" w:rsidRPr="005A5824">
        <w:rPr>
          <w:rFonts w:ascii="ＭＳ 明朝" w:eastAsia="ＭＳ 明朝" w:hAnsi="ＭＳ 明朝" w:hint="eastAsia"/>
          <w:color w:val="000000"/>
          <w:sz w:val="22"/>
          <w:szCs w:val="22"/>
        </w:rPr>
        <w:t>補助事業者</w:t>
      </w:r>
      <w:r w:rsidR="005F4D07" w:rsidRPr="005A5824">
        <w:rPr>
          <w:rFonts w:ascii="ＭＳ 明朝" w:eastAsia="ＭＳ 明朝" w:hAnsi="ＭＳ 明朝" w:hint="eastAsia"/>
          <w:color w:val="000000"/>
          <w:sz w:val="22"/>
          <w:szCs w:val="22"/>
        </w:rPr>
        <w:t>に対しこれに適合</w:t>
      </w:r>
      <w:r w:rsidR="00B430CA">
        <w:rPr>
          <w:rFonts w:ascii="ＭＳ 明朝" w:eastAsia="ＭＳ 明朝" w:hAnsi="ＭＳ 明朝" w:hint="eastAsia"/>
          <w:color w:val="000000"/>
          <w:sz w:val="22"/>
          <w:szCs w:val="22"/>
        </w:rPr>
        <w:t>させるための措置をとるべきことを命ずることができる。</w:t>
      </w:r>
    </w:p>
    <w:p w14:paraId="6E3E0557" w14:textId="2A114FCA" w:rsidR="00990F83" w:rsidRPr="005A5824" w:rsidRDefault="00515BDC" w:rsidP="00990F83">
      <w:pPr>
        <w:ind w:leftChars="100" w:left="240"/>
        <w:rPr>
          <w:rFonts w:ascii="ＭＳ 明朝" w:eastAsia="ＭＳ 明朝" w:hAnsi="ＭＳ 明朝"/>
          <w:color w:val="000000"/>
          <w:sz w:val="22"/>
          <w:szCs w:val="22"/>
        </w:rPr>
      </w:pPr>
      <w:r w:rsidRPr="005A5824">
        <w:rPr>
          <w:rFonts w:ascii="ＭＳ 明朝" w:eastAsia="ＭＳ 明朝" w:hAnsi="ＭＳ 明朝" w:hint="eastAsia"/>
          <w:color w:val="000000"/>
          <w:sz w:val="22"/>
          <w:szCs w:val="22"/>
        </w:rPr>
        <w:t>（</w:t>
      </w:r>
      <w:r w:rsidR="00066C7F" w:rsidRPr="005A5824">
        <w:rPr>
          <w:rFonts w:ascii="ＭＳ 明朝" w:eastAsia="ＭＳ 明朝" w:hAnsi="ＭＳ 明朝" w:hint="eastAsia"/>
          <w:color w:val="000000"/>
          <w:sz w:val="22"/>
          <w:szCs w:val="22"/>
        </w:rPr>
        <w:t>３</w:t>
      </w:r>
      <w:r w:rsidRPr="005A5824">
        <w:rPr>
          <w:rFonts w:ascii="ＭＳ 明朝" w:eastAsia="ＭＳ 明朝" w:hAnsi="ＭＳ 明朝" w:hint="eastAsia"/>
          <w:color w:val="000000"/>
          <w:sz w:val="22"/>
          <w:szCs w:val="22"/>
        </w:rPr>
        <w:t>）</w:t>
      </w:r>
      <w:r w:rsidR="00744430" w:rsidRPr="005A5824">
        <w:rPr>
          <w:rFonts w:ascii="ＭＳ 明朝" w:eastAsia="ＭＳ 明朝" w:hAnsi="ＭＳ 明朝" w:hint="eastAsia"/>
          <w:color w:val="000000"/>
          <w:sz w:val="22"/>
          <w:szCs w:val="22"/>
        </w:rPr>
        <w:t xml:space="preserve">　</w:t>
      </w:r>
      <w:r w:rsidR="005F4D07" w:rsidRPr="005A5824">
        <w:rPr>
          <w:rFonts w:ascii="ＭＳ 明朝" w:eastAsia="ＭＳ 明朝" w:hAnsi="ＭＳ 明朝" w:hint="eastAsia"/>
          <w:color w:val="000000"/>
          <w:sz w:val="22"/>
          <w:szCs w:val="22"/>
        </w:rPr>
        <w:t>補助事業者は、補助事業の遂行が困難となった場合は、速やかにその理由及びそ</w:t>
      </w:r>
    </w:p>
    <w:p w14:paraId="1E833A8E" w14:textId="78C99677" w:rsidR="00B430CA" w:rsidRDefault="00B430CA" w:rsidP="00B430CA">
      <w:pPr>
        <w:ind w:leftChars="100" w:left="240" w:firstLineChars="100" w:firstLine="220"/>
        <w:rPr>
          <w:rFonts w:ascii="ＭＳ 明朝" w:eastAsia="ＭＳ 明朝" w:hAnsi="ＭＳ 明朝"/>
          <w:color w:val="000000"/>
          <w:sz w:val="22"/>
          <w:szCs w:val="22"/>
        </w:rPr>
      </w:pPr>
      <w:r>
        <w:rPr>
          <w:rFonts w:ascii="ＭＳ 明朝" w:eastAsia="ＭＳ 明朝" w:hAnsi="ＭＳ 明朝" w:hint="eastAsia"/>
          <w:color w:val="000000"/>
          <w:sz w:val="22"/>
          <w:szCs w:val="22"/>
        </w:rPr>
        <w:t>の他必要書類を書面により区長に報告し、その指示を受けなければならない。</w:t>
      </w:r>
    </w:p>
    <w:p w14:paraId="33DF4121" w14:textId="2CD22C4D" w:rsidR="00751A38" w:rsidRPr="005A5824" w:rsidRDefault="00515BDC" w:rsidP="00751A38">
      <w:pPr>
        <w:ind w:leftChars="100" w:left="240"/>
        <w:rPr>
          <w:rFonts w:ascii="ＭＳ 明朝" w:eastAsia="ＭＳ 明朝" w:hAnsi="ＭＳ 明朝"/>
          <w:color w:val="000000"/>
          <w:sz w:val="22"/>
          <w:szCs w:val="22"/>
        </w:rPr>
      </w:pPr>
      <w:r w:rsidRPr="005A5824">
        <w:rPr>
          <w:rFonts w:ascii="ＭＳ 明朝" w:eastAsia="ＭＳ 明朝" w:hAnsi="ＭＳ 明朝" w:hint="eastAsia"/>
          <w:color w:val="000000"/>
          <w:sz w:val="22"/>
          <w:szCs w:val="22"/>
        </w:rPr>
        <w:t>（</w:t>
      </w:r>
      <w:r w:rsidR="00066C7F" w:rsidRPr="005A5824">
        <w:rPr>
          <w:rFonts w:ascii="ＭＳ 明朝" w:eastAsia="ＭＳ 明朝" w:hAnsi="ＭＳ 明朝" w:hint="eastAsia"/>
          <w:color w:val="000000"/>
          <w:sz w:val="22"/>
          <w:szCs w:val="22"/>
        </w:rPr>
        <w:t>４</w:t>
      </w:r>
      <w:r w:rsidR="005D210A">
        <w:rPr>
          <w:rFonts w:ascii="ＭＳ 明朝" w:eastAsia="ＭＳ 明朝" w:hAnsi="ＭＳ 明朝" w:hint="eastAsia"/>
          <w:color w:val="000000"/>
          <w:sz w:val="22"/>
          <w:szCs w:val="22"/>
        </w:rPr>
        <w:t xml:space="preserve">） </w:t>
      </w:r>
      <w:r w:rsidR="00744430" w:rsidRPr="005A5824">
        <w:rPr>
          <w:rFonts w:ascii="ＭＳ 明朝" w:eastAsia="ＭＳ 明朝" w:hAnsi="ＭＳ 明朝" w:hint="eastAsia"/>
          <w:color w:val="000000"/>
          <w:sz w:val="22"/>
          <w:szCs w:val="22"/>
        </w:rPr>
        <w:t xml:space="preserve">　</w:t>
      </w:r>
      <w:r w:rsidRPr="005A5824">
        <w:rPr>
          <w:rFonts w:ascii="ＭＳ 明朝" w:eastAsia="ＭＳ 明朝" w:hAnsi="ＭＳ 明朝" w:hint="eastAsia"/>
          <w:color w:val="000000"/>
          <w:sz w:val="22"/>
          <w:szCs w:val="22"/>
        </w:rPr>
        <w:t>区長</w:t>
      </w:r>
      <w:r w:rsidR="005F4D07" w:rsidRPr="005A5824">
        <w:rPr>
          <w:rFonts w:ascii="ＭＳ 明朝" w:eastAsia="ＭＳ 明朝" w:hAnsi="ＭＳ 明朝" w:hint="eastAsia"/>
          <w:color w:val="000000"/>
          <w:sz w:val="22"/>
          <w:szCs w:val="22"/>
        </w:rPr>
        <w:t>は、補助事業者が提出する報告書及び地方自治法（昭和</w:t>
      </w:r>
      <w:r w:rsidR="00744430" w:rsidRPr="005A5824">
        <w:rPr>
          <w:rFonts w:ascii="ＭＳ 明朝" w:eastAsia="ＭＳ 明朝" w:hAnsi="ＭＳ 明朝" w:hint="eastAsia"/>
          <w:color w:val="000000"/>
          <w:sz w:val="22"/>
          <w:szCs w:val="22"/>
        </w:rPr>
        <w:t>２２</w:t>
      </w:r>
      <w:r w:rsidR="005F4D07" w:rsidRPr="005A5824">
        <w:rPr>
          <w:rFonts w:ascii="ＭＳ 明朝" w:eastAsia="ＭＳ 明朝" w:hAnsi="ＭＳ 明朝"/>
          <w:color w:val="000000"/>
          <w:sz w:val="22"/>
          <w:szCs w:val="22"/>
        </w:rPr>
        <w:t>年法律第</w:t>
      </w:r>
      <w:r w:rsidR="00744430" w:rsidRPr="005A5824">
        <w:rPr>
          <w:rFonts w:ascii="ＭＳ 明朝" w:eastAsia="ＭＳ 明朝" w:hAnsi="ＭＳ 明朝" w:hint="eastAsia"/>
          <w:color w:val="000000"/>
          <w:sz w:val="22"/>
          <w:szCs w:val="22"/>
        </w:rPr>
        <w:t>６７</w:t>
      </w:r>
      <w:r w:rsidR="005F4D07" w:rsidRPr="005A5824">
        <w:rPr>
          <w:rFonts w:ascii="ＭＳ 明朝" w:eastAsia="ＭＳ 明朝" w:hAnsi="ＭＳ 明朝"/>
          <w:color w:val="000000"/>
          <w:sz w:val="22"/>
          <w:szCs w:val="22"/>
        </w:rPr>
        <w:t>号）</w:t>
      </w:r>
    </w:p>
    <w:p w14:paraId="0ACCF01F" w14:textId="77777777" w:rsidR="00B947B0" w:rsidRDefault="005F4D07" w:rsidP="00B947B0">
      <w:pPr>
        <w:ind w:leftChars="200" w:left="480"/>
        <w:rPr>
          <w:rFonts w:ascii="ＭＳ 明朝" w:eastAsia="ＭＳ 明朝" w:hAnsi="ＭＳ 明朝"/>
          <w:color w:val="000000"/>
          <w:sz w:val="22"/>
          <w:szCs w:val="22"/>
        </w:rPr>
      </w:pPr>
      <w:r w:rsidRPr="005A5824">
        <w:rPr>
          <w:rFonts w:ascii="ＭＳ 明朝" w:eastAsia="ＭＳ 明朝" w:hAnsi="ＭＳ 明朝"/>
          <w:color w:val="000000"/>
          <w:sz w:val="22"/>
          <w:szCs w:val="22"/>
        </w:rPr>
        <w:t>第</w:t>
      </w:r>
      <w:r w:rsidR="00744430" w:rsidRPr="005A5824">
        <w:rPr>
          <w:rFonts w:ascii="ＭＳ 明朝" w:eastAsia="ＭＳ 明朝" w:hAnsi="ＭＳ 明朝" w:hint="eastAsia"/>
          <w:color w:val="000000"/>
          <w:sz w:val="22"/>
          <w:szCs w:val="22"/>
        </w:rPr>
        <w:t>２２１</w:t>
      </w:r>
      <w:r w:rsidRPr="005A5824">
        <w:rPr>
          <w:rFonts w:ascii="ＭＳ 明朝" w:eastAsia="ＭＳ 明朝" w:hAnsi="ＭＳ 明朝"/>
          <w:color w:val="000000"/>
          <w:sz w:val="22"/>
          <w:szCs w:val="22"/>
        </w:rPr>
        <w:t>条第２項の規定による調査等により、その者の補助事業等が交付決定の内容及びこれに付した条件に従って遂行されていないと認めるときは、補助事業者に対し、これらに従って当該補助事業を遂行するよう命ずることができる。</w:t>
      </w:r>
    </w:p>
    <w:p w14:paraId="08FEE704" w14:textId="33E1DA5E" w:rsidR="00751A38" w:rsidRDefault="00751A38" w:rsidP="00751A38">
      <w:pPr>
        <w:ind w:firstLineChars="100" w:firstLine="220"/>
        <w:rPr>
          <w:rFonts w:ascii="ＭＳ 明朝" w:eastAsia="ＭＳ 明朝" w:hAnsi="ＭＳ 明朝"/>
          <w:color w:val="000000"/>
          <w:sz w:val="22"/>
          <w:szCs w:val="22"/>
        </w:rPr>
      </w:pPr>
      <w:r w:rsidRPr="005A5824">
        <w:rPr>
          <w:rFonts w:ascii="ＭＳ 明朝" w:eastAsia="ＭＳ 明朝" w:hAnsi="ＭＳ 明朝" w:hint="eastAsia"/>
          <w:color w:val="000000"/>
          <w:sz w:val="22"/>
          <w:szCs w:val="22"/>
        </w:rPr>
        <w:t>（５</w:t>
      </w:r>
      <w:r w:rsidR="00ED49C7">
        <w:rPr>
          <w:rFonts w:ascii="ＭＳ 明朝" w:eastAsia="ＭＳ 明朝" w:hAnsi="ＭＳ 明朝" w:hint="eastAsia"/>
          <w:color w:val="000000"/>
          <w:sz w:val="22"/>
          <w:szCs w:val="22"/>
        </w:rPr>
        <w:t>）</w:t>
      </w:r>
      <w:r w:rsidR="00515BDC" w:rsidRPr="005A5824">
        <w:rPr>
          <w:rFonts w:ascii="ＭＳ 明朝" w:eastAsia="ＭＳ 明朝" w:hAnsi="ＭＳ 明朝" w:hint="eastAsia"/>
          <w:color w:val="000000"/>
          <w:sz w:val="22"/>
          <w:szCs w:val="22"/>
        </w:rPr>
        <w:t xml:space="preserve">　</w:t>
      </w:r>
      <w:r w:rsidR="005F4D07" w:rsidRPr="005A5824">
        <w:rPr>
          <w:rFonts w:ascii="ＭＳ 明朝" w:eastAsia="ＭＳ 明朝" w:hAnsi="ＭＳ 明朝" w:hint="eastAsia"/>
          <w:color w:val="000000"/>
          <w:sz w:val="22"/>
          <w:szCs w:val="22"/>
        </w:rPr>
        <w:t>補助事業者が</w:t>
      </w:r>
      <w:r w:rsidRPr="005A5824">
        <w:rPr>
          <w:rFonts w:ascii="ＭＳ 明朝" w:eastAsia="ＭＳ 明朝" w:hAnsi="ＭＳ 明朝" w:hint="eastAsia"/>
          <w:color w:val="000000"/>
          <w:sz w:val="22"/>
          <w:szCs w:val="22"/>
        </w:rPr>
        <w:t>前号</w:t>
      </w:r>
      <w:r w:rsidR="005F4D07" w:rsidRPr="005A5824">
        <w:rPr>
          <w:rFonts w:ascii="ＭＳ 明朝" w:eastAsia="ＭＳ 明朝" w:hAnsi="ＭＳ 明朝" w:hint="eastAsia"/>
          <w:color w:val="000000"/>
          <w:sz w:val="22"/>
          <w:szCs w:val="22"/>
        </w:rPr>
        <w:t>の命令に違反したときは、</w:t>
      </w:r>
      <w:r w:rsidR="00515BDC" w:rsidRPr="005A5824">
        <w:rPr>
          <w:rFonts w:ascii="ＭＳ 明朝" w:eastAsia="ＭＳ 明朝" w:hAnsi="ＭＳ 明朝" w:hint="eastAsia"/>
          <w:color w:val="000000"/>
          <w:sz w:val="22"/>
          <w:szCs w:val="22"/>
        </w:rPr>
        <w:t>区長</w:t>
      </w:r>
      <w:r w:rsidR="005F4D07" w:rsidRPr="005A5824">
        <w:rPr>
          <w:rFonts w:ascii="ＭＳ 明朝" w:eastAsia="ＭＳ 明朝" w:hAnsi="ＭＳ 明朝" w:hint="eastAsia"/>
          <w:color w:val="000000"/>
          <w:sz w:val="22"/>
          <w:szCs w:val="22"/>
        </w:rPr>
        <w:t>は、補助事業者に対し、当該補</w:t>
      </w:r>
    </w:p>
    <w:p w14:paraId="571BD28B" w14:textId="75480067" w:rsidR="00B430CA" w:rsidRDefault="00B430CA" w:rsidP="00751A38">
      <w:pPr>
        <w:ind w:firstLineChars="100" w:firstLine="220"/>
        <w:rPr>
          <w:rFonts w:ascii="ＭＳ 明朝" w:eastAsia="ＭＳ 明朝" w:hAnsi="ＭＳ 明朝"/>
          <w:color w:val="000000"/>
          <w:sz w:val="22"/>
          <w:szCs w:val="22"/>
        </w:rPr>
      </w:pPr>
      <w:r>
        <w:rPr>
          <w:rFonts w:ascii="ＭＳ 明朝" w:eastAsia="ＭＳ 明朝" w:hAnsi="ＭＳ 明朝" w:hint="eastAsia"/>
          <w:color w:val="000000"/>
          <w:sz w:val="22"/>
          <w:szCs w:val="22"/>
        </w:rPr>
        <w:t xml:space="preserve">　助事業の一時停止を命ずることができる。</w:t>
      </w:r>
    </w:p>
    <w:p w14:paraId="66445D43" w14:textId="58C0B0F6" w:rsidR="001D1F5E" w:rsidRPr="005A5824" w:rsidRDefault="001D1F5E" w:rsidP="001D1F5E">
      <w:pPr>
        <w:ind w:leftChars="100" w:left="460" w:hangingChars="100" w:hanging="220"/>
        <w:rPr>
          <w:rFonts w:ascii="ＭＳ 明朝" w:eastAsia="ＭＳ 明朝" w:hAnsi="ＭＳ 明朝"/>
          <w:color w:val="000000"/>
          <w:sz w:val="22"/>
          <w:szCs w:val="22"/>
        </w:rPr>
      </w:pPr>
      <w:r>
        <w:rPr>
          <w:rFonts w:ascii="ＭＳ 明朝" w:eastAsia="ＭＳ 明朝" w:hAnsi="ＭＳ 明朝" w:hint="eastAsia"/>
          <w:color w:val="000000"/>
          <w:sz w:val="22"/>
          <w:szCs w:val="22"/>
        </w:rPr>
        <w:t>（６）　前号</w:t>
      </w:r>
      <w:r w:rsidRPr="005A5824">
        <w:rPr>
          <w:rFonts w:ascii="ＭＳ 明朝" w:eastAsia="ＭＳ 明朝" w:hAnsi="ＭＳ 明朝" w:hint="eastAsia"/>
          <w:color w:val="000000"/>
          <w:sz w:val="22"/>
          <w:szCs w:val="22"/>
        </w:rPr>
        <w:t>一時停止を命ずる場合において、補助事業者が補助金の交付決定の内容及びこれに付した条件に適合させるための措置を、指定する期日までにとらないときは、区長は、次号の規定により当該補助金の交付決定の全部又は一部を取り消すこと</w:t>
      </w:r>
      <w:r>
        <w:rPr>
          <w:rFonts w:ascii="ＭＳ 明朝" w:eastAsia="ＭＳ 明朝" w:hAnsi="ＭＳ 明朝" w:hint="eastAsia"/>
          <w:color w:val="000000"/>
          <w:sz w:val="22"/>
          <w:szCs w:val="22"/>
        </w:rPr>
        <w:t>ができる。</w:t>
      </w:r>
    </w:p>
    <w:p w14:paraId="70291D5D" w14:textId="15FA5F71" w:rsidR="00B947B0" w:rsidRDefault="00C935AF" w:rsidP="00ED49C7">
      <w:pPr>
        <w:ind w:leftChars="100" w:left="460" w:hangingChars="100" w:hanging="220"/>
        <w:rPr>
          <w:rFonts w:ascii="ＭＳ 明朝" w:eastAsia="ＭＳ 明朝" w:hAnsi="ＭＳ 明朝"/>
          <w:color w:val="000000"/>
          <w:sz w:val="22"/>
          <w:szCs w:val="22"/>
        </w:rPr>
      </w:pPr>
      <w:r w:rsidRPr="005A5824">
        <w:rPr>
          <w:rFonts w:ascii="ＭＳ 明朝" w:eastAsia="ＭＳ 明朝" w:hAnsi="ＭＳ 明朝" w:hint="eastAsia"/>
          <w:color w:val="000000"/>
          <w:sz w:val="22"/>
          <w:szCs w:val="22"/>
        </w:rPr>
        <w:t>（</w:t>
      </w:r>
      <w:r w:rsidR="00751A38" w:rsidRPr="005A5824">
        <w:rPr>
          <w:rFonts w:ascii="ＭＳ 明朝" w:eastAsia="ＭＳ 明朝" w:hAnsi="ＭＳ 明朝" w:hint="eastAsia"/>
          <w:color w:val="000000"/>
          <w:sz w:val="22"/>
          <w:szCs w:val="22"/>
        </w:rPr>
        <w:t>７</w:t>
      </w:r>
      <w:r w:rsidR="00ED49C7">
        <w:rPr>
          <w:rFonts w:ascii="ＭＳ 明朝" w:eastAsia="ＭＳ 明朝" w:hAnsi="ＭＳ 明朝" w:hint="eastAsia"/>
          <w:color w:val="000000"/>
          <w:sz w:val="22"/>
          <w:szCs w:val="22"/>
        </w:rPr>
        <w:t>）</w:t>
      </w:r>
      <w:r w:rsidR="005D210A">
        <w:rPr>
          <w:rFonts w:ascii="ＭＳ 明朝" w:eastAsia="ＭＳ 明朝" w:hAnsi="ＭＳ 明朝" w:hint="eastAsia"/>
          <w:color w:val="000000"/>
          <w:sz w:val="22"/>
          <w:szCs w:val="22"/>
        </w:rPr>
        <w:t xml:space="preserve">　</w:t>
      </w:r>
      <w:r w:rsidR="00ED49C7">
        <w:rPr>
          <w:rFonts w:ascii="ＭＳ 明朝" w:eastAsia="ＭＳ 明朝" w:hAnsi="ＭＳ 明朝" w:hint="eastAsia"/>
          <w:color w:val="000000"/>
          <w:sz w:val="22"/>
          <w:szCs w:val="22"/>
        </w:rPr>
        <w:t xml:space="preserve"> </w:t>
      </w:r>
      <w:r w:rsidR="001D1F5E">
        <w:rPr>
          <w:rFonts w:ascii="ＭＳ 明朝" w:eastAsia="ＭＳ 明朝" w:hAnsi="ＭＳ 明朝" w:hint="eastAsia"/>
          <w:color w:val="000000"/>
          <w:sz w:val="22"/>
          <w:szCs w:val="22"/>
        </w:rPr>
        <w:t>区長は補助事業の内容等に応じて必要があると認めるときは、補助事業者に対し、事業完了後に補助対象事業である旨の表示を見やすい場所に掲示するよう求めることができる。</w:t>
      </w:r>
    </w:p>
    <w:p w14:paraId="57BF2863" w14:textId="5D285A9D" w:rsidR="00066C7F" w:rsidRDefault="00066C7F" w:rsidP="00B947B0">
      <w:pPr>
        <w:ind w:left="440" w:hangingChars="200" w:hanging="440"/>
        <w:rPr>
          <w:rFonts w:ascii="ＭＳ 明朝" w:eastAsia="ＭＳ 明朝" w:hAnsi="ＭＳ 明朝"/>
          <w:color w:val="000000"/>
          <w:sz w:val="22"/>
          <w:szCs w:val="22"/>
        </w:rPr>
      </w:pPr>
      <w:r>
        <w:rPr>
          <w:rFonts w:ascii="ＭＳ 明朝" w:eastAsia="ＭＳ 明朝" w:hAnsi="ＭＳ 明朝" w:hint="eastAsia"/>
          <w:color w:val="000000"/>
          <w:sz w:val="22"/>
          <w:szCs w:val="22"/>
        </w:rPr>
        <w:t xml:space="preserve">　（交付決定の取消し等）</w:t>
      </w:r>
    </w:p>
    <w:p w14:paraId="7DAF36C6" w14:textId="29A5FB0C" w:rsidR="001D1F5E" w:rsidRDefault="001D1F5E" w:rsidP="001D1F5E">
      <w:pPr>
        <w:ind w:left="220" w:hangingChars="100" w:hanging="220"/>
        <w:rPr>
          <w:rFonts w:ascii="ＭＳ 明朝" w:eastAsia="ＭＳ 明朝" w:hAnsi="ＭＳ 明朝"/>
          <w:color w:val="000000"/>
          <w:sz w:val="22"/>
          <w:szCs w:val="22"/>
        </w:rPr>
      </w:pPr>
      <w:r>
        <w:rPr>
          <w:rFonts w:ascii="ＭＳ 明朝" w:eastAsia="ＭＳ 明朝" w:hAnsi="ＭＳ 明朝" w:hint="eastAsia"/>
          <w:color w:val="000000"/>
          <w:sz w:val="22"/>
          <w:szCs w:val="22"/>
        </w:rPr>
        <w:t xml:space="preserve">第１４条　</w:t>
      </w:r>
      <w:r w:rsidR="0006155A">
        <w:rPr>
          <w:rFonts w:ascii="ＭＳ 明朝" w:eastAsia="ＭＳ 明朝" w:hAnsi="ＭＳ 明朝" w:hint="eastAsia"/>
          <w:color w:val="000000"/>
          <w:sz w:val="22"/>
          <w:szCs w:val="22"/>
        </w:rPr>
        <w:t>区長は、補助事業者が</w:t>
      </w:r>
      <w:r w:rsidR="00E7284E">
        <w:rPr>
          <w:rFonts w:ascii="ＭＳ 明朝" w:eastAsia="ＭＳ 明朝" w:hAnsi="ＭＳ 明朝" w:hint="eastAsia"/>
          <w:color w:val="000000"/>
          <w:sz w:val="22"/>
          <w:szCs w:val="22"/>
        </w:rPr>
        <w:t>次</w:t>
      </w:r>
      <w:bookmarkStart w:id="3" w:name="_GoBack"/>
      <w:bookmarkEnd w:id="3"/>
      <w:r w:rsidR="0006155A">
        <w:rPr>
          <w:rFonts w:ascii="ＭＳ 明朝" w:eastAsia="ＭＳ 明朝" w:hAnsi="ＭＳ 明朝" w:hint="eastAsia"/>
          <w:color w:val="000000"/>
          <w:sz w:val="22"/>
          <w:szCs w:val="22"/>
        </w:rPr>
        <w:t>のいずれかに該当した場合（第１１条の規定による補助金の額の確定があった後に該当することが判明した場合も含む。）に</w:t>
      </w:r>
      <w:r w:rsidR="0006155A" w:rsidRPr="00AD0348">
        <w:rPr>
          <w:rFonts w:ascii="ＭＳ 明朝" w:eastAsia="ＭＳ 明朝" w:hAnsi="ＭＳ 明朝" w:hint="eastAsia"/>
          <w:color w:val="000000"/>
          <w:sz w:val="22"/>
          <w:szCs w:val="22"/>
        </w:rPr>
        <w:t>は、補助金の交付の決定の全部又は一部を取り消すことができる。補助金について交付すべき補助金の額の確定があった後においても適用があるものとする</w:t>
      </w:r>
      <w:r>
        <w:rPr>
          <w:rFonts w:ascii="ＭＳ 明朝" w:eastAsia="ＭＳ 明朝" w:hAnsi="ＭＳ 明朝" w:hint="eastAsia"/>
          <w:color w:val="000000"/>
          <w:sz w:val="22"/>
          <w:szCs w:val="22"/>
        </w:rPr>
        <w:t>。</w:t>
      </w:r>
    </w:p>
    <w:p w14:paraId="0A865150" w14:textId="03BF05DB" w:rsidR="0006155A" w:rsidRDefault="0006155A" w:rsidP="0006155A">
      <w:pPr>
        <w:ind w:leftChars="100" w:left="460" w:hangingChars="100" w:hanging="220"/>
        <w:rPr>
          <w:rFonts w:ascii="ＭＳ 明朝" w:eastAsia="ＭＳ 明朝" w:hAnsi="ＭＳ 明朝"/>
          <w:color w:val="000000"/>
          <w:sz w:val="22"/>
          <w:szCs w:val="22"/>
        </w:rPr>
      </w:pPr>
      <w:r>
        <w:rPr>
          <w:rFonts w:ascii="ＭＳ 明朝" w:eastAsia="ＭＳ 明朝" w:hAnsi="ＭＳ 明朝" w:hint="eastAsia"/>
          <w:color w:val="000000"/>
          <w:sz w:val="22"/>
          <w:szCs w:val="22"/>
        </w:rPr>
        <w:t>（１）　偽りその他不正の手段により補助金の交付を受けたとき</w:t>
      </w:r>
    </w:p>
    <w:p w14:paraId="2E05DD34" w14:textId="58C64A1E" w:rsidR="005F4D07" w:rsidRDefault="00AD0348" w:rsidP="005971BA">
      <w:pPr>
        <w:rPr>
          <w:rFonts w:ascii="ＭＳ 明朝" w:eastAsia="ＭＳ 明朝" w:hAnsi="ＭＳ 明朝"/>
          <w:color w:val="000000"/>
          <w:sz w:val="22"/>
          <w:szCs w:val="22"/>
        </w:rPr>
      </w:pPr>
      <w:r w:rsidRPr="00AD0348">
        <w:rPr>
          <w:rFonts w:ascii="ＭＳ 明朝" w:eastAsia="ＭＳ 明朝" w:hAnsi="ＭＳ 明朝" w:hint="eastAsia"/>
          <w:color w:val="000000"/>
          <w:sz w:val="22"/>
          <w:szCs w:val="22"/>
        </w:rPr>
        <w:t xml:space="preserve">　</w:t>
      </w:r>
      <w:r w:rsidR="005971BA">
        <w:rPr>
          <w:rFonts w:ascii="ＭＳ 明朝" w:eastAsia="ＭＳ 明朝" w:hAnsi="ＭＳ 明朝" w:hint="eastAsia"/>
          <w:color w:val="000000"/>
          <w:sz w:val="22"/>
          <w:szCs w:val="22"/>
        </w:rPr>
        <w:t>（２</w:t>
      </w:r>
      <w:r w:rsidR="005D210A">
        <w:rPr>
          <w:rFonts w:ascii="ＭＳ 明朝" w:eastAsia="ＭＳ 明朝" w:hAnsi="ＭＳ 明朝" w:hint="eastAsia"/>
          <w:color w:val="000000"/>
          <w:sz w:val="22"/>
          <w:szCs w:val="22"/>
        </w:rPr>
        <w:t xml:space="preserve">）　</w:t>
      </w:r>
      <w:r w:rsidR="005F4D07" w:rsidRPr="00AD0348">
        <w:rPr>
          <w:rFonts w:ascii="ＭＳ 明朝" w:eastAsia="ＭＳ 明朝" w:hAnsi="ＭＳ 明朝" w:hint="eastAsia"/>
          <w:color w:val="000000"/>
          <w:sz w:val="22"/>
          <w:szCs w:val="22"/>
        </w:rPr>
        <w:t>補助金を他の用途に使用したとき</w:t>
      </w:r>
    </w:p>
    <w:p w14:paraId="6CB075EE" w14:textId="77777777" w:rsidR="00B947B0" w:rsidRDefault="0006155A" w:rsidP="00B947B0">
      <w:pPr>
        <w:ind w:leftChars="100" w:left="240"/>
        <w:rPr>
          <w:rFonts w:ascii="ＭＳ 明朝" w:eastAsia="ＭＳ 明朝" w:hAnsi="ＭＳ 明朝"/>
          <w:color w:val="000000"/>
          <w:sz w:val="22"/>
          <w:szCs w:val="22"/>
        </w:rPr>
      </w:pPr>
      <w:r>
        <w:rPr>
          <w:rFonts w:ascii="ＭＳ 明朝" w:eastAsia="ＭＳ 明朝" w:hAnsi="ＭＳ 明朝" w:hint="eastAsia"/>
          <w:color w:val="000000"/>
          <w:sz w:val="22"/>
          <w:szCs w:val="22"/>
        </w:rPr>
        <w:t xml:space="preserve">（３）　</w:t>
      </w:r>
      <w:r w:rsidRPr="00AD0348">
        <w:rPr>
          <w:rFonts w:ascii="ＭＳ 明朝" w:eastAsia="ＭＳ 明朝" w:hAnsi="ＭＳ 明朝" w:hint="eastAsia"/>
          <w:color w:val="000000"/>
          <w:sz w:val="22"/>
          <w:szCs w:val="22"/>
        </w:rPr>
        <w:t>補助金の交付の決定の内容又はこれに付した条件に違反したとき</w:t>
      </w:r>
    </w:p>
    <w:p w14:paraId="69E8CF7D" w14:textId="1FB48DCB" w:rsidR="005971BA" w:rsidRDefault="0006155A" w:rsidP="005D210A">
      <w:pPr>
        <w:ind w:left="220" w:hangingChars="100" w:hanging="220"/>
        <w:rPr>
          <w:rFonts w:ascii="ＭＳ 明朝" w:eastAsia="ＭＳ 明朝" w:hAnsi="ＭＳ 明朝"/>
          <w:color w:val="000000"/>
          <w:sz w:val="22"/>
          <w:szCs w:val="22"/>
        </w:rPr>
      </w:pPr>
      <w:r>
        <w:rPr>
          <w:rFonts w:ascii="ＭＳ 明朝" w:eastAsia="ＭＳ 明朝" w:hAnsi="ＭＳ 明朝" w:hint="eastAsia"/>
          <w:color w:val="000000"/>
          <w:sz w:val="22"/>
          <w:szCs w:val="22"/>
        </w:rPr>
        <w:lastRenderedPageBreak/>
        <w:t xml:space="preserve">２　</w:t>
      </w:r>
      <w:r w:rsidR="00AD0348" w:rsidRPr="00AD0348">
        <w:rPr>
          <w:rFonts w:ascii="ＭＳ 明朝" w:eastAsia="ＭＳ 明朝" w:hAnsi="ＭＳ 明朝" w:hint="eastAsia"/>
          <w:color w:val="000000"/>
          <w:sz w:val="22"/>
          <w:szCs w:val="22"/>
        </w:rPr>
        <w:t>区長</w:t>
      </w:r>
      <w:r w:rsidR="005F4D07" w:rsidRPr="00AD0348">
        <w:rPr>
          <w:rFonts w:ascii="ＭＳ 明朝" w:eastAsia="ＭＳ 明朝" w:hAnsi="ＭＳ 明朝" w:hint="eastAsia"/>
          <w:color w:val="000000"/>
          <w:sz w:val="22"/>
          <w:szCs w:val="22"/>
        </w:rPr>
        <w:t>は、</w:t>
      </w:r>
      <w:r w:rsidR="00707E7E">
        <w:rPr>
          <w:rFonts w:ascii="ＭＳ 明朝" w:eastAsia="ＭＳ 明朝" w:hAnsi="ＭＳ 明朝" w:hint="eastAsia"/>
          <w:color w:val="000000"/>
          <w:sz w:val="22"/>
          <w:szCs w:val="22"/>
        </w:rPr>
        <w:t>前</w:t>
      </w:r>
      <w:r w:rsidR="005971BA">
        <w:rPr>
          <w:rFonts w:ascii="ＭＳ 明朝" w:eastAsia="ＭＳ 明朝" w:hAnsi="ＭＳ 明朝" w:hint="eastAsia"/>
          <w:color w:val="000000"/>
          <w:sz w:val="22"/>
          <w:szCs w:val="22"/>
        </w:rPr>
        <w:t>項</w:t>
      </w:r>
      <w:r w:rsidR="00707E7E">
        <w:rPr>
          <w:rFonts w:ascii="ＭＳ 明朝" w:eastAsia="ＭＳ 明朝" w:hAnsi="ＭＳ 明朝" w:hint="eastAsia"/>
          <w:color w:val="000000"/>
          <w:sz w:val="22"/>
          <w:szCs w:val="22"/>
        </w:rPr>
        <w:t>の規定により</w:t>
      </w:r>
      <w:r w:rsidR="005F4D07" w:rsidRPr="00AD0348">
        <w:rPr>
          <w:rFonts w:ascii="ＭＳ 明朝" w:eastAsia="ＭＳ 明朝" w:hAnsi="ＭＳ 明朝" w:hint="eastAsia"/>
          <w:color w:val="000000"/>
          <w:sz w:val="22"/>
          <w:szCs w:val="22"/>
        </w:rPr>
        <w:t>交付の決定の全部又は一部</w:t>
      </w:r>
      <w:r w:rsidR="00707E7E">
        <w:rPr>
          <w:rFonts w:ascii="ＭＳ 明朝" w:eastAsia="ＭＳ 明朝" w:hAnsi="ＭＳ 明朝" w:hint="eastAsia"/>
          <w:color w:val="000000"/>
          <w:sz w:val="22"/>
          <w:szCs w:val="22"/>
        </w:rPr>
        <w:t>を</w:t>
      </w:r>
      <w:r w:rsidR="005F4D07" w:rsidRPr="00AD0348">
        <w:rPr>
          <w:rFonts w:ascii="ＭＳ 明朝" w:eastAsia="ＭＳ 明朝" w:hAnsi="ＭＳ 明朝" w:hint="eastAsia"/>
          <w:color w:val="000000"/>
          <w:sz w:val="22"/>
          <w:szCs w:val="22"/>
        </w:rPr>
        <w:t>取り消</w:t>
      </w:r>
      <w:r w:rsidR="00707E7E">
        <w:rPr>
          <w:rFonts w:ascii="ＭＳ 明朝" w:eastAsia="ＭＳ 明朝" w:hAnsi="ＭＳ 明朝" w:hint="eastAsia"/>
          <w:color w:val="000000"/>
          <w:sz w:val="22"/>
          <w:szCs w:val="22"/>
        </w:rPr>
        <w:t>した</w:t>
      </w:r>
      <w:r w:rsidR="005F4D07" w:rsidRPr="00AD0348">
        <w:rPr>
          <w:rFonts w:ascii="ＭＳ 明朝" w:eastAsia="ＭＳ 明朝" w:hAnsi="ＭＳ 明朝" w:hint="eastAsia"/>
          <w:color w:val="000000"/>
          <w:sz w:val="22"/>
          <w:szCs w:val="22"/>
        </w:rPr>
        <w:t>場合</w:t>
      </w:r>
      <w:r w:rsidR="00707E7E">
        <w:rPr>
          <w:rFonts w:ascii="ＭＳ 明朝" w:eastAsia="ＭＳ 明朝" w:hAnsi="ＭＳ 明朝" w:hint="eastAsia"/>
          <w:color w:val="000000"/>
          <w:sz w:val="22"/>
          <w:szCs w:val="22"/>
        </w:rPr>
        <w:t>に</w:t>
      </w:r>
      <w:r w:rsidR="005F4D07" w:rsidRPr="00AD0348">
        <w:rPr>
          <w:rFonts w:ascii="ＭＳ 明朝" w:eastAsia="ＭＳ 明朝" w:hAnsi="ＭＳ 明朝" w:hint="eastAsia"/>
          <w:color w:val="000000"/>
          <w:sz w:val="22"/>
          <w:szCs w:val="22"/>
        </w:rPr>
        <w:t>は、</w:t>
      </w:r>
      <w:r w:rsidR="00707E7E">
        <w:rPr>
          <w:rFonts w:ascii="ＭＳ 明朝" w:eastAsia="ＭＳ 明朝" w:hAnsi="ＭＳ 明朝" w:hint="eastAsia"/>
          <w:color w:val="000000"/>
          <w:sz w:val="22"/>
          <w:szCs w:val="22"/>
        </w:rPr>
        <w:t>当該補助</w:t>
      </w:r>
      <w:r w:rsidR="00896319">
        <w:rPr>
          <w:rFonts w:ascii="ＭＳ 明朝" w:eastAsia="ＭＳ 明朝" w:hAnsi="ＭＳ 明朝" w:hint="eastAsia"/>
          <w:color w:val="000000"/>
          <w:sz w:val="22"/>
          <w:szCs w:val="22"/>
        </w:rPr>
        <w:t>事業者に対し、期限を定めて当該部分に係る補助金の返還を命じるものとする。</w:t>
      </w:r>
    </w:p>
    <w:p w14:paraId="2CC4B1FE" w14:textId="492B53F4" w:rsidR="00896319" w:rsidRDefault="00896319" w:rsidP="00105924">
      <w:pPr>
        <w:ind w:left="220" w:hangingChars="100" w:hanging="220"/>
        <w:rPr>
          <w:rFonts w:ascii="ＭＳ 明朝" w:eastAsia="ＭＳ 明朝" w:hAnsi="ＭＳ 明朝"/>
          <w:color w:val="000000"/>
          <w:sz w:val="22"/>
          <w:szCs w:val="22"/>
        </w:rPr>
      </w:pPr>
      <w:r>
        <w:rPr>
          <w:rFonts w:ascii="ＭＳ 明朝" w:eastAsia="ＭＳ 明朝" w:hAnsi="ＭＳ 明朝" w:hint="eastAsia"/>
          <w:color w:val="000000"/>
          <w:sz w:val="22"/>
          <w:szCs w:val="22"/>
        </w:rPr>
        <w:t>３</w:t>
      </w:r>
      <w:r w:rsidR="00105924">
        <w:rPr>
          <w:rFonts w:ascii="ＭＳ 明朝" w:eastAsia="ＭＳ 明朝" w:hAnsi="ＭＳ 明朝" w:hint="eastAsia"/>
          <w:color w:val="000000"/>
          <w:sz w:val="22"/>
          <w:szCs w:val="22"/>
        </w:rPr>
        <w:t xml:space="preserve">　</w:t>
      </w:r>
      <w:r w:rsidR="00105924" w:rsidRPr="00A117F4">
        <w:rPr>
          <w:rFonts w:ascii="ＭＳ 明朝" w:eastAsia="ＭＳ 明朝" w:hAnsi="ＭＳ 明朝" w:hint="eastAsia"/>
          <w:color w:val="000000"/>
          <w:sz w:val="22"/>
          <w:szCs w:val="22"/>
        </w:rPr>
        <w:t>補助事業者は、</w:t>
      </w:r>
      <w:r w:rsidR="00105924">
        <w:rPr>
          <w:rFonts w:ascii="ＭＳ 明朝" w:eastAsia="ＭＳ 明朝" w:hAnsi="ＭＳ 明朝" w:hint="eastAsia"/>
          <w:color w:val="000000"/>
          <w:sz w:val="22"/>
          <w:szCs w:val="22"/>
        </w:rPr>
        <w:t>前２項の規定</w:t>
      </w:r>
      <w:r w:rsidR="00105924" w:rsidRPr="00A117F4">
        <w:rPr>
          <w:rFonts w:ascii="ＭＳ 明朝" w:eastAsia="ＭＳ 明朝" w:hAnsi="ＭＳ 明朝" w:hint="eastAsia"/>
          <w:color w:val="000000"/>
          <w:sz w:val="22"/>
          <w:szCs w:val="22"/>
        </w:rPr>
        <w:t>により補助金の交付の決定の全部又は一部を取り消され、</w:t>
      </w:r>
      <w:r w:rsidR="00000FF2" w:rsidRPr="00A117F4">
        <w:rPr>
          <w:rFonts w:ascii="ＭＳ 明朝" w:eastAsia="ＭＳ 明朝" w:hAnsi="ＭＳ 明朝" w:hint="eastAsia"/>
          <w:color w:val="000000"/>
          <w:sz w:val="22"/>
          <w:szCs w:val="22"/>
        </w:rPr>
        <w:t>その返還を命じられたときには、その命令に係る補助金の受領の日から納付の日までの日数に応じ、当該補助金の額（その一部を納付した場合におけるその後の期間については、既納付額を控除した額）につき年</w:t>
      </w:r>
      <w:r w:rsidR="00000FF2">
        <w:rPr>
          <w:rFonts w:ascii="ＭＳ 明朝" w:eastAsia="ＭＳ 明朝" w:hAnsi="ＭＳ 明朝" w:hint="eastAsia"/>
          <w:color w:val="000000"/>
          <w:sz w:val="22"/>
          <w:szCs w:val="22"/>
        </w:rPr>
        <w:t>１０</w:t>
      </w:r>
      <w:r w:rsidR="00000FF2" w:rsidRPr="00A117F4">
        <w:rPr>
          <w:rFonts w:ascii="ＭＳ 明朝" w:eastAsia="ＭＳ 明朝" w:hAnsi="ＭＳ 明朝"/>
          <w:color w:val="000000"/>
          <w:sz w:val="22"/>
          <w:szCs w:val="22"/>
        </w:rPr>
        <w:t>.</w:t>
      </w:r>
      <w:r w:rsidR="00000FF2">
        <w:rPr>
          <w:rFonts w:ascii="ＭＳ 明朝" w:eastAsia="ＭＳ 明朝" w:hAnsi="ＭＳ 明朝" w:hint="eastAsia"/>
          <w:color w:val="000000"/>
          <w:sz w:val="22"/>
          <w:szCs w:val="22"/>
        </w:rPr>
        <w:t>９５</w:t>
      </w:r>
      <w:r w:rsidR="00000FF2" w:rsidRPr="00A117F4">
        <w:rPr>
          <w:rFonts w:ascii="ＭＳ 明朝" w:eastAsia="ＭＳ 明朝" w:hAnsi="ＭＳ 明朝"/>
          <w:color w:val="000000"/>
          <w:sz w:val="22"/>
          <w:szCs w:val="22"/>
        </w:rPr>
        <w:t>パーセントの割合で計算した違約加算金（</w:t>
      </w:r>
      <w:r w:rsidR="00000FF2">
        <w:rPr>
          <w:rFonts w:ascii="ＭＳ 明朝" w:eastAsia="ＭＳ 明朝" w:hAnsi="ＭＳ 明朝" w:hint="eastAsia"/>
          <w:color w:val="000000"/>
          <w:sz w:val="22"/>
          <w:szCs w:val="22"/>
        </w:rPr>
        <w:t>１００</w:t>
      </w:r>
      <w:r w:rsidR="00000FF2" w:rsidRPr="00A117F4">
        <w:rPr>
          <w:rFonts w:ascii="ＭＳ 明朝" w:eastAsia="ＭＳ 明朝" w:hAnsi="ＭＳ 明朝"/>
          <w:color w:val="000000"/>
          <w:sz w:val="22"/>
          <w:szCs w:val="22"/>
        </w:rPr>
        <w:t>円未満の場合を除く。）を納付しなければならない</w:t>
      </w:r>
      <w:r w:rsidR="00000FF2">
        <w:rPr>
          <w:rFonts w:ascii="ＭＳ 明朝" w:eastAsia="ＭＳ 明朝" w:hAnsi="ＭＳ 明朝" w:hint="eastAsia"/>
          <w:color w:val="000000"/>
          <w:sz w:val="22"/>
          <w:szCs w:val="22"/>
        </w:rPr>
        <w:t>。</w:t>
      </w:r>
    </w:p>
    <w:p w14:paraId="1E40838C" w14:textId="1CB3DEE1" w:rsidR="00000FF2" w:rsidRDefault="00000FF2" w:rsidP="00105924">
      <w:pPr>
        <w:ind w:left="220" w:hangingChars="100" w:hanging="220"/>
        <w:rPr>
          <w:rFonts w:ascii="ＭＳ 明朝" w:eastAsia="ＭＳ 明朝" w:hAnsi="ＭＳ 明朝"/>
          <w:color w:val="000000"/>
          <w:sz w:val="22"/>
          <w:szCs w:val="22"/>
        </w:rPr>
      </w:pPr>
      <w:r>
        <w:rPr>
          <w:rFonts w:ascii="ＭＳ 明朝" w:eastAsia="ＭＳ 明朝" w:hAnsi="ＭＳ 明朝" w:hint="eastAsia"/>
          <w:color w:val="000000"/>
          <w:sz w:val="22"/>
          <w:szCs w:val="22"/>
        </w:rPr>
        <w:t xml:space="preserve">４　</w:t>
      </w:r>
      <w:r w:rsidRPr="00A117F4">
        <w:rPr>
          <w:rFonts w:ascii="ＭＳ 明朝" w:eastAsia="ＭＳ 明朝" w:hAnsi="ＭＳ 明朝" w:hint="eastAsia"/>
          <w:color w:val="000000"/>
          <w:sz w:val="22"/>
          <w:szCs w:val="22"/>
        </w:rPr>
        <w:t>補助事業者は、</w:t>
      </w:r>
      <w:r>
        <w:rPr>
          <w:rFonts w:ascii="ＭＳ 明朝" w:eastAsia="ＭＳ 明朝" w:hAnsi="ＭＳ 明朝" w:hint="eastAsia"/>
          <w:color w:val="000000"/>
          <w:sz w:val="22"/>
          <w:szCs w:val="22"/>
        </w:rPr>
        <w:t>第７号の規定</w:t>
      </w:r>
      <w:r w:rsidRPr="00A117F4">
        <w:rPr>
          <w:rFonts w:ascii="ＭＳ 明朝" w:eastAsia="ＭＳ 明朝" w:hAnsi="ＭＳ 明朝" w:hint="eastAsia"/>
          <w:color w:val="000000"/>
          <w:sz w:val="22"/>
          <w:szCs w:val="22"/>
        </w:rPr>
        <w:t>により補助金の返還を命ぜられた場合において、これを納付日までに納付しなかったときは、納付日の翌日から納付の日までの日数に応じ、当該未納付額につき、年</w:t>
      </w:r>
      <w:r>
        <w:rPr>
          <w:rFonts w:ascii="ＭＳ 明朝" w:eastAsia="ＭＳ 明朝" w:hAnsi="ＭＳ 明朝" w:hint="eastAsia"/>
          <w:color w:val="000000"/>
          <w:sz w:val="22"/>
          <w:szCs w:val="22"/>
        </w:rPr>
        <w:t>１０</w:t>
      </w:r>
      <w:r w:rsidRPr="00A117F4">
        <w:rPr>
          <w:rFonts w:ascii="ＭＳ 明朝" w:eastAsia="ＭＳ 明朝" w:hAnsi="ＭＳ 明朝"/>
          <w:color w:val="000000"/>
          <w:sz w:val="22"/>
          <w:szCs w:val="22"/>
        </w:rPr>
        <w:t>.</w:t>
      </w:r>
      <w:r>
        <w:rPr>
          <w:rFonts w:ascii="ＭＳ 明朝" w:eastAsia="ＭＳ 明朝" w:hAnsi="ＭＳ 明朝" w:hint="eastAsia"/>
          <w:color w:val="000000"/>
          <w:sz w:val="22"/>
          <w:szCs w:val="22"/>
        </w:rPr>
        <w:t>９５</w:t>
      </w:r>
      <w:r w:rsidRPr="00A117F4">
        <w:rPr>
          <w:rFonts w:ascii="ＭＳ 明朝" w:eastAsia="ＭＳ 明朝" w:hAnsi="ＭＳ 明朝"/>
          <w:color w:val="000000"/>
          <w:sz w:val="22"/>
          <w:szCs w:val="22"/>
        </w:rPr>
        <w:t>パーセントの割合で計算した延滞金（</w:t>
      </w:r>
      <w:r>
        <w:rPr>
          <w:rFonts w:ascii="ＭＳ 明朝" w:eastAsia="ＭＳ 明朝" w:hAnsi="ＭＳ 明朝" w:hint="eastAsia"/>
          <w:color w:val="000000"/>
          <w:sz w:val="22"/>
          <w:szCs w:val="22"/>
        </w:rPr>
        <w:t>１００</w:t>
      </w:r>
      <w:r w:rsidRPr="00A117F4">
        <w:rPr>
          <w:rFonts w:ascii="ＭＳ 明朝" w:eastAsia="ＭＳ 明朝" w:hAnsi="ＭＳ 明朝"/>
          <w:color w:val="000000"/>
          <w:sz w:val="22"/>
          <w:szCs w:val="22"/>
        </w:rPr>
        <w:t>円未満の場合を除く。）を納付しなければならない</w:t>
      </w:r>
    </w:p>
    <w:p w14:paraId="36061B9A" w14:textId="212432D3" w:rsidR="00000FF2" w:rsidRDefault="00000FF2" w:rsidP="00105924">
      <w:pPr>
        <w:ind w:left="220" w:hangingChars="100" w:hanging="220"/>
        <w:rPr>
          <w:rFonts w:ascii="ＭＳ 明朝" w:eastAsia="ＭＳ 明朝" w:hAnsi="ＭＳ 明朝"/>
          <w:color w:val="000000"/>
          <w:sz w:val="22"/>
          <w:szCs w:val="22"/>
        </w:rPr>
      </w:pPr>
      <w:r>
        <w:rPr>
          <w:rFonts w:ascii="ＭＳ 明朝" w:eastAsia="ＭＳ 明朝" w:hAnsi="ＭＳ 明朝" w:hint="eastAsia"/>
          <w:color w:val="000000"/>
          <w:sz w:val="22"/>
          <w:szCs w:val="22"/>
        </w:rPr>
        <w:t xml:space="preserve">５　</w:t>
      </w:r>
      <w:r w:rsidRPr="00E7040C">
        <w:rPr>
          <w:rFonts w:ascii="ＭＳ 明朝" w:eastAsia="ＭＳ 明朝" w:hAnsi="ＭＳ 明朝" w:hint="eastAsia"/>
          <w:color w:val="000000"/>
          <w:sz w:val="22"/>
          <w:szCs w:val="22"/>
        </w:rPr>
        <w:t>区長は、補助事業者が補助金の返還を命ぜられたにもかかわらず、当該補助金、違約加算金又は延滞金の全部若しくは一部を納付しない場合においては、他に同種の事務又は事業について交付すべき補助金があるときは、相当の程度においてその交付を一時停止し、又は当該補助金等と未納付額とを相殺するものとする。</w:t>
      </w:r>
    </w:p>
    <w:p w14:paraId="2D194347" w14:textId="5FF79D00" w:rsidR="00000FF2" w:rsidRDefault="00000FF2" w:rsidP="00105924">
      <w:pPr>
        <w:ind w:left="220" w:hangingChars="100" w:hanging="220"/>
        <w:rPr>
          <w:rFonts w:ascii="ＭＳ 明朝" w:eastAsia="ＭＳ 明朝" w:hAnsi="ＭＳ 明朝"/>
          <w:color w:val="000000"/>
          <w:sz w:val="22"/>
          <w:szCs w:val="22"/>
        </w:rPr>
      </w:pPr>
      <w:r>
        <w:rPr>
          <w:rFonts w:ascii="ＭＳ 明朝" w:eastAsia="ＭＳ 明朝" w:hAnsi="ＭＳ 明朝" w:hint="eastAsia"/>
          <w:color w:val="000000"/>
          <w:sz w:val="22"/>
          <w:szCs w:val="22"/>
        </w:rPr>
        <w:t xml:space="preserve">　（関係書類の保管等）</w:t>
      </w:r>
    </w:p>
    <w:p w14:paraId="2B32E7F0" w14:textId="48A9111A" w:rsidR="0002161A" w:rsidRDefault="00000FF2" w:rsidP="00B947B0">
      <w:pPr>
        <w:ind w:left="220" w:hangingChars="100" w:hanging="220"/>
        <w:rPr>
          <w:rFonts w:ascii="ＭＳ 明朝" w:eastAsia="ＭＳ 明朝" w:hAnsi="ＭＳ 明朝"/>
          <w:color w:val="000000"/>
          <w:sz w:val="22"/>
          <w:szCs w:val="22"/>
        </w:rPr>
      </w:pPr>
      <w:r>
        <w:rPr>
          <w:rFonts w:ascii="ＭＳ 明朝" w:eastAsia="ＭＳ 明朝" w:hAnsi="ＭＳ 明朝" w:hint="eastAsia"/>
          <w:color w:val="000000"/>
          <w:sz w:val="22"/>
          <w:szCs w:val="22"/>
        </w:rPr>
        <w:t xml:space="preserve">第１５条　</w:t>
      </w:r>
      <w:r w:rsidRPr="00C935AF">
        <w:rPr>
          <w:rFonts w:ascii="ＭＳ 明朝" w:eastAsia="ＭＳ 明朝" w:hAnsi="ＭＳ 明朝" w:hint="eastAsia"/>
          <w:color w:val="000000"/>
          <w:sz w:val="22"/>
          <w:szCs w:val="22"/>
        </w:rPr>
        <w:t>補助事業者は、この補助金の交付に係る予算と決算の関係を明らかにした書類を当該会計年度終了後５年間保存しなければならない</w:t>
      </w:r>
      <w:r>
        <w:rPr>
          <w:rFonts w:ascii="ＭＳ 明朝" w:eastAsia="ＭＳ 明朝" w:hAnsi="ＭＳ 明朝" w:hint="eastAsia"/>
          <w:color w:val="000000"/>
          <w:sz w:val="22"/>
          <w:szCs w:val="22"/>
        </w:rPr>
        <w:t>。</w:t>
      </w:r>
    </w:p>
    <w:p w14:paraId="2B71A912" w14:textId="697D126A" w:rsidR="0002161A" w:rsidRPr="00ED257D" w:rsidRDefault="0060736B" w:rsidP="00B947B0">
      <w:pPr>
        <w:ind w:left="220" w:hangingChars="100" w:hanging="220"/>
        <w:rPr>
          <w:rFonts w:ascii="ＭＳ 明朝" w:eastAsia="ＭＳ 明朝" w:hAnsi="ＭＳ 明朝"/>
          <w:color w:val="000000"/>
          <w:sz w:val="22"/>
          <w:szCs w:val="22"/>
        </w:rPr>
      </w:pPr>
      <w:r w:rsidRPr="00ED257D">
        <w:rPr>
          <w:rFonts w:ascii="ＭＳ 明朝" w:eastAsia="ＭＳ 明朝" w:hAnsi="ＭＳ 明朝" w:hint="eastAsia"/>
          <w:color w:val="000000"/>
          <w:sz w:val="22"/>
          <w:szCs w:val="22"/>
        </w:rPr>
        <w:t xml:space="preserve">　（</w:t>
      </w:r>
      <w:r w:rsidR="00ED257D" w:rsidRPr="00ED257D">
        <w:rPr>
          <w:rFonts w:ascii="ＭＳ 明朝" w:eastAsia="ＭＳ 明朝" w:hAnsi="ＭＳ 明朝" w:hint="eastAsia"/>
          <w:color w:val="000000"/>
          <w:sz w:val="22"/>
          <w:szCs w:val="22"/>
        </w:rPr>
        <w:t>その他</w:t>
      </w:r>
      <w:r w:rsidRPr="00ED257D">
        <w:rPr>
          <w:rFonts w:ascii="ＭＳ 明朝" w:eastAsia="ＭＳ 明朝" w:hAnsi="ＭＳ 明朝" w:hint="eastAsia"/>
          <w:color w:val="000000"/>
          <w:sz w:val="22"/>
          <w:szCs w:val="22"/>
        </w:rPr>
        <w:t>）</w:t>
      </w:r>
    </w:p>
    <w:p w14:paraId="2CBE201A" w14:textId="064E577E" w:rsidR="001A54A6" w:rsidRPr="00ED257D" w:rsidRDefault="001C27BC" w:rsidP="00FA3E95">
      <w:pPr>
        <w:ind w:left="220" w:hangingChars="100" w:hanging="220"/>
        <w:rPr>
          <w:rFonts w:ascii="ＭＳ 明朝" w:eastAsia="ＭＳ 明朝" w:hAnsi="ＭＳ 明朝"/>
          <w:color w:val="000000"/>
          <w:sz w:val="22"/>
          <w:szCs w:val="22"/>
        </w:rPr>
      </w:pPr>
      <w:r w:rsidRPr="00ED257D">
        <w:rPr>
          <w:rFonts w:ascii="ＭＳ 明朝" w:eastAsia="ＭＳ 明朝" w:hAnsi="ＭＳ 明朝" w:hint="eastAsia"/>
          <w:color w:val="000000"/>
          <w:sz w:val="22"/>
          <w:szCs w:val="22"/>
        </w:rPr>
        <w:t>第１</w:t>
      </w:r>
      <w:r w:rsidR="00C935AF">
        <w:rPr>
          <w:rFonts w:ascii="ＭＳ 明朝" w:eastAsia="ＭＳ 明朝" w:hAnsi="ＭＳ 明朝" w:hint="eastAsia"/>
          <w:color w:val="000000"/>
          <w:sz w:val="22"/>
          <w:szCs w:val="22"/>
        </w:rPr>
        <w:t>６</w:t>
      </w:r>
      <w:r w:rsidRPr="00ED257D">
        <w:rPr>
          <w:rFonts w:ascii="ＭＳ 明朝" w:eastAsia="ＭＳ 明朝" w:hAnsi="ＭＳ 明朝" w:hint="eastAsia"/>
          <w:color w:val="000000"/>
          <w:sz w:val="22"/>
          <w:szCs w:val="22"/>
        </w:rPr>
        <w:t xml:space="preserve">条　</w:t>
      </w:r>
      <w:r w:rsidR="00C83BEC" w:rsidRPr="00ED257D">
        <w:rPr>
          <w:rFonts w:ascii="ＭＳ 明朝" w:eastAsia="ＭＳ 明朝" w:hAnsi="ＭＳ 明朝" w:hint="eastAsia"/>
          <w:color w:val="000000"/>
          <w:sz w:val="22"/>
          <w:szCs w:val="22"/>
        </w:rPr>
        <w:t>この要綱</w:t>
      </w:r>
      <w:r w:rsidR="00B92638" w:rsidRPr="00ED257D">
        <w:rPr>
          <w:rFonts w:ascii="ＭＳ 明朝" w:eastAsia="ＭＳ 明朝" w:hAnsi="ＭＳ 明朝" w:hint="eastAsia"/>
          <w:color w:val="000000"/>
          <w:sz w:val="22"/>
          <w:szCs w:val="22"/>
        </w:rPr>
        <w:t>及び</w:t>
      </w:r>
      <w:r w:rsidR="00C83BEC" w:rsidRPr="00ED257D">
        <w:rPr>
          <w:rFonts w:ascii="ＭＳ 明朝" w:eastAsia="ＭＳ 明朝" w:hAnsi="ＭＳ 明朝" w:hint="eastAsia"/>
          <w:color w:val="000000"/>
          <w:sz w:val="22"/>
          <w:szCs w:val="22"/>
        </w:rPr>
        <w:t>足立区補助金等交付事務規則（昭和５０年足立区規則第６号）に定めるもののほか、</w:t>
      </w:r>
      <w:r w:rsidR="00B92638" w:rsidRPr="00ED257D">
        <w:rPr>
          <w:rFonts w:ascii="ＭＳ 明朝" w:eastAsia="ＭＳ 明朝" w:hAnsi="ＭＳ 明朝" w:hint="eastAsia"/>
          <w:color w:val="000000"/>
          <w:sz w:val="22"/>
          <w:szCs w:val="22"/>
        </w:rPr>
        <w:t>この要綱の施行に関し必要な事項は、</w:t>
      </w:r>
      <w:r w:rsidR="00C83BEC" w:rsidRPr="00ED257D">
        <w:rPr>
          <w:rFonts w:ascii="ＭＳ 明朝" w:eastAsia="ＭＳ 明朝" w:hAnsi="ＭＳ 明朝" w:hint="eastAsia"/>
          <w:color w:val="000000"/>
          <w:sz w:val="22"/>
          <w:szCs w:val="22"/>
        </w:rPr>
        <w:t>区長が別に定める。</w:t>
      </w:r>
    </w:p>
    <w:p w14:paraId="14E259BE" w14:textId="45F9AB8E" w:rsidR="001A54A6" w:rsidRDefault="00131FD2" w:rsidP="00131FD2">
      <w:pPr>
        <w:rPr>
          <w:rFonts w:ascii="ＭＳ 明朝" w:eastAsia="ＭＳ 明朝" w:hAnsi="ＭＳ 明朝"/>
          <w:color w:val="000000"/>
          <w:sz w:val="22"/>
          <w:szCs w:val="22"/>
        </w:rPr>
      </w:pPr>
      <w:r w:rsidRPr="00ED257D">
        <w:rPr>
          <w:rFonts w:ascii="ＭＳ 明朝" w:eastAsia="ＭＳ 明朝" w:hAnsi="ＭＳ 明朝" w:hint="eastAsia"/>
          <w:color w:val="000000"/>
          <w:sz w:val="22"/>
          <w:szCs w:val="22"/>
        </w:rPr>
        <w:t xml:space="preserve">　　　</w:t>
      </w:r>
      <w:r w:rsidR="00671287" w:rsidRPr="00ED257D">
        <w:rPr>
          <w:rFonts w:ascii="ＭＳ 明朝" w:eastAsia="ＭＳ 明朝" w:hAnsi="ＭＳ 明朝" w:hint="eastAsia"/>
          <w:color w:val="000000"/>
          <w:sz w:val="22"/>
          <w:szCs w:val="22"/>
        </w:rPr>
        <w:t>付　則</w:t>
      </w:r>
      <w:r w:rsidR="001C27BC" w:rsidRPr="00ED257D">
        <w:rPr>
          <w:rFonts w:ascii="ＭＳ 明朝" w:eastAsia="ＭＳ 明朝" w:hAnsi="ＭＳ 明朝" w:hint="eastAsia"/>
          <w:color w:val="000000"/>
          <w:sz w:val="22"/>
          <w:szCs w:val="22"/>
        </w:rPr>
        <w:t>（</w:t>
      </w:r>
      <w:r w:rsidR="00C83671" w:rsidRPr="00ED257D">
        <w:rPr>
          <w:rFonts w:ascii="ＭＳ 明朝" w:eastAsia="ＭＳ 明朝" w:hAnsi="ＭＳ 明朝" w:hint="eastAsia"/>
          <w:color w:val="000000"/>
          <w:sz w:val="22"/>
          <w:szCs w:val="22"/>
        </w:rPr>
        <w:t>７</w:t>
      </w:r>
      <w:r w:rsidR="001C27BC" w:rsidRPr="00ED257D">
        <w:rPr>
          <w:rFonts w:ascii="ＭＳ 明朝" w:eastAsia="ＭＳ 明朝" w:hAnsi="ＭＳ 明朝" w:hint="eastAsia"/>
          <w:color w:val="000000"/>
          <w:sz w:val="22"/>
          <w:szCs w:val="22"/>
        </w:rPr>
        <w:t>足福</w:t>
      </w:r>
      <w:r w:rsidR="00ED257D" w:rsidRPr="00ED257D">
        <w:rPr>
          <w:rFonts w:ascii="ＭＳ 明朝" w:eastAsia="ＭＳ 明朝" w:hAnsi="ＭＳ 明朝" w:hint="eastAsia"/>
          <w:color w:val="000000"/>
          <w:sz w:val="22"/>
          <w:szCs w:val="22"/>
        </w:rPr>
        <w:t>介</w:t>
      </w:r>
      <w:r w:rsidR="001C27BC" w:rsidRPr="00ED257D">
        <w:rPr>
          <w:rFonts w:ascii="ＭＳ 明朝" w:eastAsia="ＭＳ 明朝" w:hAnsi="ＭＳ 明朝" w:hint="eastAsia"/>
          <w:color w:val="000000"/>
          <w:sz w:val="22"/>
          <w:szCs w:val="22"/>
        </w:rPr>
        <w:t>発第</w:t>
      </w:r>
      <w:r w:rsidR="005E5464">
        <w:rPr>
          <w:rFonts w:ascii="ＭＳ 明朝" w:eastAsia="ＭＳ 明朝" w:hAnsi="ＭＳ 明朝" w:hint="eastAsia"/>
          <w:color w:val="000000"/>
          <w:sz w:val="22"/>
          <w:szCs w:val="22"/>
        </w:rPr>
        <w:t>２５００</w:t>
      </w:r>
      <w:r w:rsidR="001C27BC" w:rsidRPr="00ED257D">
        <w:rPr>
          <w:rFonts w:ascii="ＭＳ 明朝" w:eastAsia="ＭＳ 明朝" w:hAnsi="ＭＳ 明朝" w:hint="eastAsia"/>
          <w:color w:val="000000"/>
          <w:sz w:val="22"/>
          <w:szCs w:val="22"/>
        </w:rPr>
        <w:t xml:space="preserve">号　</w:t>
      </w:r>
      <w:r w:rsidR="00671287" w:rsidRPr="00ED257D">
        <w:rPr>
          <w:rFonts w:ascii="ＭＳ 明朝" w:eastAsia="ＭＳ 明朝" w:hAnsi="ＭＳ 明朝" w:hint="eastAsia"/>
          <w:color w:val="000000"/>
          <w:sz w:val="22"/>
          <w:szCs w:val="22"/>
        </w:rPr>
        <w:t>令和</w:t>
      </w:r>
      <w:r w:rsidR="00381CC8" w:rsidRPr="00ED257D">
        <w:rPr>
          <w:rFonts w:ascii="ＭＳ 明朝" w:eastAsia="ＭＳ 明朝" w:hAnsi="ＭＳ 明朝" w:hint="eastAsia"/>
          <w:color w:val="000000"/>
          <w:sz w:val="22"/>
          <w:szCs w:val="22"/>
        </w:rPr>
        <w:t>７</w:t>
      </w:r>
      <w:r w:rsidR="00671287" w:rsidRPr="00ED257D">
        <w:rPr>
          <w:rFonts w:ascii="ＭＳ 明朝" w:eastAsia="ＭＳ 明朝" w:hAnsi="ＭＳ 明朝" w:hint="eastAsia"/>
          <w:color w:val="000000"/>
          <w:sz w:val="22"/>
          <w:szCs w:val="22"/>
        </w:rPr>
        <w:t>年</w:t>
      </w:r>
      <w:r w:rsidR="005E5464">
        <w:rPr>
          <w:rFonts w:ascii="ＭＳ 明朝" w:eastAsia="ＭＳ 明朝" w:hAnsi="ＭＳ 明朝" w:hint="eastAsia"/>
          <w:color w:val="000000"/>
          <w:sz w:val="22"/>
          <w:szCs w:val="22"/>
        </w:rPr>
        <w:t>１０</w:t>
      </w:r>
      <w:r w:rsidR="00671287" w:rsidRPr="00ED257D">
        <w:rPr>
          <w:rFonts w:ascii="ＭＳ 明朝" w:eastAsia="ＭＳ 明朝" w:hAnsi="ＭＳ 明朝" w:hint="eastAsia"/>
          <w:color w:val="000000"/>
          <w:sz w:val="22"/>
          <w:szCs w:val="22"/>
        </w:rPr>
        <w:t>月</w:t>
      </w:r>
      <w:r w:rsidR="005E5464">
        <w:rPr>
          <w:rFonts w:ascii="ＭＳ 明朝" w:eastAsia="ＭＳ 明朝" w:hAnsi="ＭＳ 明朝" w:hint="eastAsia"/>
          <w:color w:val="000000"/>
          <w:sz w:val="22"/>
          <w:szCs w:val="22"/>
        </w:rPr>
        <w:t>１０</w:t>
      </w:r>
      <w:r w:rsidR="00671287" w:rsidRPr="00ED257D">
        <w:rPr>
          <w:rFonts w:ascii="ＭＳ 明朝" w:eastAsia="ＭＳ 明朝" w:hAnsi="ＭＳ 明朝" w:hint="eastAsia"/>
          <w:color w:val="000000"/>
          <w:sz w:val="22"/>
          <w:szCs w:val="22"/>
        </w:rPr>
        <w:t xml:space="preserve">日　</w:t>
      </w:r>
      <w:r w:rsidR="001C27BC" w:rsidRPr="00ED257D">
        <w:rPr>
          <w:rFonts w:ascii="ＭＳ 明朝" w:eastAsia="ＭＳ 明朝" w:hAnsi="ＭＳ 明朝" w:hint="eastAsia"/>
          <w:color w:val="000000"/>
          <w:sz w:val="22"/>
          <w:szCs w:val="22"/>
        </w:rPr>
        <w:t>区長決定）</w:t>
      </w:r>
    </w:p>
    <w:p w14:paraId="4A998EC3" w14:textId="793D04EA" w:rsidR="00DE6F5C" w:rsidRPr="00111399" w:rsidRDefault="00D96E20" w:rsidP="00A0708F">
      <w:pPr>
        <w:rPr>
          <w:rFonts w:ascii="ＭＳ 明朝" w:eastAsia="ＭＳ 明朝" w:hAnsi="ＭＳ 明朝"/>
          <w:color w:val="000000"/>
          <w:sz w:val="22"/>
          <w:szCs w:val="22"/>
        </w:rPr>
      </w:pPr>
      <w:r>
        <w:rPr>
          <w:rFonts w:ascii="ＭＳ 明朝" w:eastAsia="ＭＳ 明朝" w:hAnsi="ＭＳ 明朝" w:hint="eastAsia"/>
          <w:color w:val="000000"/>
          <w:sz w:val="22"/>
          <w:szCs w:val="22"/>
        </w:rPr>
        <w:t xml:space="preserve">　この要綱は、決定の日から施行し、令和７年１０月１日から適用する。</w:t>
      </w:r>
    </w:p>
    <w:p w14:paraId="3E52FB5B" w14:textId="225B6B9C" w:rsidR="00595C9A" w:rsidRPr="00037240" w:rsidRDefault="00595C9A" w:rsidP="00DE6F5C">
      <w:pPr>
        <w:ind w:left="220" w:hangingChars="100" w:hanging="220"/>
        <w:rPr>
          <w:rFonts w:ascii="ＭＳ 明朝" w:eastAsia="ＭＳ 明朝" w:hAnsi="ＭＳ 明朝"/>
          <w:color w:val="000000"/>
          <w:sz w:val="22"/>
          <w:szCs w:val="22"/>
        </w:rPr>
      </w:pPr>
    </w:p>
    <w:p w14:paraId="1081B3B2" w14:textId="77777777" w:rsidR="005C6FA8" w:rsidRPr="00037240" w:rsidRDefault="001C27BC">
      <w:pPr>
        <w:widowControl/>
        <w:jc w:val="left"/>
        <w:rPr>
          <w:rFonts w:ascii="ＭＳ 明朝" w:eastAsia="ＭＳ 明朝" w:hAnsi="ＭＳ 明朝"/>
          <w:color w:val="000000"/>
          <w:sz w:val="22"/>
          <w:szCs w:val="22"/>
        </w:rPr>
      </w:pPr>
      <w:r w:rsidRPr="00037240">
        <w:rPr>
          <w:rFonts w:ascii="ＭＳ 明朝" w:eastAsia="ＭＳ 明朝" w:hAnsi="ＭＳ 明朝"/>
          <w:color w:val="000000"/>
          <w:sz w:val="22"/>
          <w:szCs w:val="22"/>
        </w:rPr>
        <w:br w:type="page"/>
      </w:r>
    </w:p>
    <w:p w14:paraId="5AD75AC6" w14:textId="6651A871" w:rsidR="00833CCB" w:rsidRDefault="00B071CE" w:rsidP="00833CCB">
      <w:pPr>
        <w:rPr>
          <w:rFonts w:ascii="ＭＳ 明朝" w:eastAsia="ＭＳ 明朝" w:hAnsi="ＭＳ 明朝"/>
          <w:color w:val="000000"/>
          <w:sz w:val="22"/>
          <w:szCs w:val="22"/>
        </w:rPr>
      </w:pPr>
      <w:r w:rsidRPr="00037240">
        <w:rPr>
          <w:rFonts w:ascii="ＭＳ 明朝" w:eastAsia="ＭＳ 明朝" w:hAnsi="ＭＳ 明朝" w:hint="eastAsia"/>
          <w:color w:val="000000"/>
          <w:sz w:val="22"/>
          <w:szCs w:val="22"/>
        </w:rPr>
        <w:lastRenderedPageBreak/>
        <w:t>別表</w:t>
      </w:r>
    </w:p>
    <w:tbl>
      <w:tblPr>
        <w:tblStyle w:val="a4"/>
        <w:tblW w:w="0" w:type="auto"/>
        <w:tblInd w:w="0" w:type="dxa"/>
        <w:tblLook w:val="04A0" w:firstRow="1" w:lastRow="0" w:firstColumn="1" w:lastColumn="0" w:noHBand="0" w:noVBand="1"/>
      </w:tblPr>
      <w:tblGrid>
        <w:gridCol w:w="3823"/>
        <w:gridCol w:w="5231"/>
      </w:tblGrid>
      <w:tr w:rsidR="00D96E20" w14:paraId="2DAFF0F7" w14:textId="77777777" w:rsidTr="00D96E20">
        <w:tc>
          <w:tcPr>
            <w:tcW w:w="3823" w:type="dxa"/>
          </w:tcPr>
          <w:p w14:paraId="455C03FE" w14:textId="390E1BAC" w:rsidR="00D96E20" w:rsidRDefault="00D96E20" w:rsidP="00D96E20">
            <w:pPr>
              <w:jc w:val="center"/>
              <w:rPr>
                <w:rFonts w:ascii="ＭＳ 明朝" w:eastAsia="ＭＳ 明朝" w:hAnsi="ＭＳ 明朝"/>
                <w:color w:val="000000"/>
                <w:sz w:val="22"/>
                <w:szCs w:val="22"/>
              </w:rPr>
            </w:pPr>
            <w:r>
              <w:rPr>
                <w:rFonts w:ascii="ＭＳ 明朝" w:eastAsia="ＭＳ 明朝" w:hAnsi="ＭＳ 明朝" w:hint="eastAsia"/>
                <w:color w:val="000000"/>
                <w:sz w:val="22"/>
                <w:szCs w:val="22"/>
              </w:rPr>
              <w:t>補助対象経費</w:t>
            </w:r>
          </w:p>
        </w:tc>
        <w:tc>
          <w:tcPr>
            <w:tcW w:w="5231" w:type="dxa"/>
          </w:tcPr>
          <w:p w14:paraId="76120DFF" w14:textId="3C3922B0" w:rsidR="00D96E20" w:rsidRDefault="00D96E20" w:rsidP="00D96E20">
            <w:pPr>
              <w:jc w:val="center"/>
              <w:rPr>
                <w:rFonts w:ascii="ＭＳ 明朝" w:eastAsia="ＭＳ 明朝" w:hAnsi="ＭＳ 明朝"/>
                <w:color w:val="000000"/>
                <w:sz w:val="22"/>
                <w:szCs w:val="22"/>
              </w:rPr>
            </w:pPr>
            <w:r>
              <w:rPr>
                <w:rFonts w:ascii="ＭＳ 明朝" w:eastAsia="ＭＳ 明朝" w:hAnsi="ＭＳ 明朝" w:hint="eastAsia"/>
                <w:color w:val="000000"/>
                <w:sz w:val="22"/>
                <w:szCs w:val="22"/>
              </w:rPr>
              <w:t>基準額</w:t>
            </w:r>
          </w:p>
        </w:tc>
      </w:tr>
      <w:tr w:rsidR="00D96E20" w14:paraId="7E37699E" w14:textId="77777777" w:rsidTr="00D96E20">
        <w:trPr>
          <w:trHeight w:val="1954"/>
        </w:trPr>
        <w:tc>
          <w:tcPr>
            <w:tcW w:w="3823" w:type="dxa"/>
          </w:tcPr>
          <w:p w14:paraId="4461A027" w14:textId="77777777" w:rsidR="00D96E20" w:rsidRDefault="00D96E20" w:rsidP="00D96E20">
            <w:pPr>
              <w:widowControl/>
              <w:ind w:firstLineChars="100" w:firstLine="220"/>
              <w:jc w:val="left"/>
              <w:rPr>
                <w:rFonts w:ascii="ＭＳ 明朝" w:eastAsia="ＭＳ 明朝" w:hAnsi="ＭＳ 明朝"/>
                <w:color w:val="000000"/>
                <w:sz w:val="22"/>
                <w:szCs w:val="22"/>
              </w:rPr>
            </w:pPr>
            <w:r>
              <w:rPr>
                <w:rFonts w:ascii="ＭＳ 明朝" w:eastAsia="ＭＳ 明朝" w:hAnsi="ＭＳ 明朝" w:hint="eastAsia"/>
                <w:color w:val="000000"/>
                <w:sz w:val="22"/>
                <w:szCs w:val="22"/>
              </w:rPr>
              <w:t xml:space="preserve">　</w:t>
            </w:r>
            <w:r w:rsidRPr="00833CCB">
              <w:rPr>
                <w:rFonts w:ascii="ＭＳ 明朝" w:eastAsia="ＭＳ 明朝" w:hAnsi="ＭＳ 明朝" w:hint="eastAsia"/>
                <w:color w:val="000000"/>
                <w:sz w:val="22"/>
                <w:szCs w:val="22"/>
              </w:rPr>
              <w:t>補助対象事業の実施に必要な次の経費から、利用者負担額その他の収入額を控除した額</w:t>
            </w:r>
          </w:p>
          <w:p w14:paraId="7049C3C5" w14:textId="77777777" w:rsidR="00D96E20" w:rsidRPr="00833CCB" w:rsidRDefault="00D96E20" w:rsidP="00D96E20">
            <w:pPr>
              <w:widowControl/>
              <w:ind w:firstLineChars="100" w:firstLine="220"/>
              <w:jc w:val="left"/>
              <w:rPr>
                <w:rFonts w:ascii="ＭＳ 明朝" w:eastAsia="ＭＳ 明朝" w:hAnsi="ＭＳ 明朝"/>
                <w:color w:val="000000"/>
                <w:sz w:val="22"/>
                <w:szCs w:val="22"/>
              </w:rPr>
            </w:pPr>
          </w:p>
          <w:p w14:paraId="51BBFAFD" w14:textId="58E840F8" w:rsidR="00D96E20" w:rsidRDefault="00D96E20" w:rsidP="00D96E20">
            <w:pPr>
              <w:ind w:firstLineChars="100" w:firstLine="220"/>
              <w:jc w:val="left"/>
              <w:rPr>
                <w:rFonts w:ascii="ＭＳ 明朝" w:eastAsia="ＭＳ 明朝" w:hAnsi="ＭＳ 明朝"/>
                <w:color w:val="000000"/>
                <w:sz w:val="22"/>
                <w:szCs w:val="22"/>
              </w:rPr>
            </w:pPr>
            <w:r w:rsidRPr="00833CCB">
              <w:rPr>
                <w:rFonts w:ascii="ＭＳ 明朝" w:eastAsia="ＭＳ 明朝" w:hAnsi="ＭＳ 明朝"/>
                <w:color w:val="000000"/>
                <w:sz w:val="22"/>
                <w:szCs w:val="22"/>
              </w:rPr>
              <w:t>ケアプランデータ連携標準仕様に対応した介護ソフト</w:t>
            </w:r>
            <w:r>
              <w:rPr>
                <w:rFonts w:ascii="ＭＳ 明朝" w:eastAsia="ＭＳ 明朝" w:hAnsi="ＭＳ 明朝" w:hint="eastAsia"/>
                <w:color w:val="000000"/>
                <w:sz w:val="22"/>
                <w:szCs w:val="22"/>
              </w:rPr>
              <w:t>導入経費</w:t>
            </w:r>
            <w:r w:rsidRPr="00AD55AF">
              <w:rPr>
                <w:rFonts w:ascii="ＭＳ 明朝" w:eastAsia="ＭＳ 明朝" w:hAnsi="ＭＳ 明朝" w:hint="eastAsia"/>
                <w:color w:val="000000"/>
                <w:sz w:val="22"/>
                <w:szCs w:val="22"/>
              </w:rPr>
              <w:t>（令和</w:t>
            </w:r>
            <w:r w:rsidRPr="00AD55AF">
              <w:rPr>
                <w:rFonts w:ascii="ＭＳ 明朝" w:eastAsia="ＭＳ 明朝" w:hAnsi="ＭＳ 明朝"/>
                <w:color w:val="000000"/>
                <w:sz w:val="22"/>
                <w:szCs w:val="22"/>
              </w:rPr>
              <w:t>7年10月1日から令和8年3月31日までにかかる経費）</w:t>
            </w:r>
          </w:p>
        </w:tc>
        <w:tc>
          <w:tcPr>
            <w:tcW w:w="5231" w:type="dxa"/>
          </w:tcPr>
          <w:p w14:paraId="33988BC9" w14:textId="1B3F48A2" w:rsidR="00D96E20" w:rsidRDefault="00D96E20" w:rsidP="00833CCB">
            <w:pPr>
              <w:rPr>
                <w:rFonts w:ascii="ＭＳ 明朝" w:eastAsia="ＭＳ 明朝" w:hAnsi="ＭＳ 明朝"/>
                <w:color w:val="000000"/>
                <w:sz w:val="22"/>
                <w:szCs w:val="22"/>
              </w:rPr>
            </w:pPr>
            <w:r>
              <w:rPr>
                <w:rFonts w:ascii="ＭＳ 明朝" w:eastAsia="ＭＳ 明朝" w:hAnsi="ＭＳ 明朝" w:hint="eastAsia"/>
                <w:color w:val="000000"/>
                <w:sz w:val="22"/>
                <w:szCs w:val="22"/>
              </w:rPr>
              <w:t>1事業所あたり上限150,000円</w:t>
            </w:r>
          </w:p>
        </w:tc>
      </w:tr>
    </w:tbl>
    <w:p w14:paraId="2AC4811D" w14:textId="56EC1F91" w:rsidR="00D96E20" w:rsidRDefault="00D96E20" w:rsidP="00833CCB">
      <w:pPr>
        <w:rPr>
          <w:rFonts w:ascii="ＭＳ 明朝" w:eastAsia="ＭＳ 明朝" w:hAnsi="ＭＳ 明朝"/>
          <w:color w:val="000000"/>
          <w:sz w:val="22"/>
          <w:szCs w:val="22"/>
        </w:rPr>
      </w:pPr>
    </w:p>
    <w:p w14:paraId="3B83F1AA" w14:textId="4FDAE77D" w:rsidR="00D96E20" w:rsidRDefault="00D96E20" w:rsidP="00833CCB">
      <w:pPr>
        <w:rPr>
          <w:rFonts w:ascii="ＭＳ 明朝" w:eastAsia="ＭＳ 明朝" w:hAnsi="ＭＳ 明朝"/>
          <w:color w:val="000000"/>
          <w:sz w:val="22"/>
          <w:szCs w:val="22"/>
        </w:rPr>
      </w:pPr>
    </w:p>
    <w:p w14:paraId="1BEF935C" w14:textId="0B21B23C" w:rsidR="00D96E20" w:rsidRDefault="00D96E20" w:rsidP="00833CCB">
      <w:pPr>
        <w:rPr>
          <w:rFonts w:ascii="ＭＳ 明朝" w:eastAsia="ＭＳ 明朝" w:hAnsi="ＭＳ 明朝"/>
          <w:color w:val="000000"/>
          <w:sz w:val="22"/>
          <w:szCs w:val="22"/>
        </w:rPr>
      </w:pPr>
    </w:p>
    <w:sectPr w:rsidR="00D96E20" w:rsidSect="00751A18">
      <w:pgSz w:w="11900" w:h="16840" w:code="9"/>
      <w:pgMar w:top="1134" w:right="1418" w:bottom="1134" w:left="1418" w:header="567" w:footer="567" w:gutter="0"/>
      <w:cols w:space="425"/>
      <w:docGrid w:linePitch="383" w:charSpace="-21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B7EFE" w14:textId="77777777" w:rsidR="00790701" w:rsidRDefault="00790701" w:rsidP="009F1559">
      <w:r>
        <w:separator/>
      </w:r>
    </w:p>
  </w:endnote>
  <w:endnote w:type="continuationSeparator" w:id="0">
    <w:p w14:paraId="670D171A" w14:textId="77777777" w:rsidR="00790701" w:rsidRDefault="00790701" w:rsidP="009F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iragino Maru Gothic ProN W4">
    <w:altName w:val="游ゴシック"/>
    <w:panose1 w:val="00000000000000000000"/>
    <w:charset w:val="80"/>
    <w:family w:val="swiss"/>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F4689" w14:textId="77777777" w:rsidR="00790701" w:rsidRDefault="00790701" w:rsidP="009F1559">
      <w:r>
        <w:separator/>
      </w:r>
    </w:p>
  </w:footnote>
  <w:footnote w:type="continuationSeparator" w:id="0">
    <w:p w14:paraId="2B4401DA" w14:textId="77777777" w:rsidR="00790701" w:rsidRDefault="00790701" w:rsidP="009F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A54F4"/>
    <w:multiLevelType w:val="hybridMultilevel"/>
    <w:tmpl w:val="FFFFFFFF"/>
    <w:lvl w:ilvl="0" w:tplc="00000000">
      <w:start w:val="1"/>
      <w:numFmt w:val="decimalFullWidth"/>
      <w:lvlText w:val="第%1条"/>
      <w:lvlJc w:val="left"/>
      <w:pPr>
        <w:ind w:left="960" w:hanging="9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313A2CAE"/>
    <w:multiLevelType w:val="hybridMultilevel"/>
    <w:tmpl w:val="FFFFFFFF"/>
    <w:lvl w:ilvl="0" w:tplc="00000000">
      <w:start w:val="1"/>
      <w:numFmt w:val="decimalFullWidth"/>
      <w:lvlText w:val="（%1）"/>
      <w:lvlJc w:val="left"/>
      <w:pPr>
        <w:ind w:left="720" w:hanging="7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2" w15:restartNumberingAfterBreak="0">
    <w:nsid w:val="3C444139"/>
    <w:multiLevelType w:val="hybridMultilevel"/>
    <w:tmpl w:val="FFFFFFFF"/>
    <w:lvl w:ilvl="0" w:tplc="00000000">
      <w:start w:val="1"/>
      <w:numFmt w:val="decimalFullWidth"/>
      <w:lvlText w:val="（%1）"/>
      <w:lvlJc w:val="left"/>
      <w:pPr>
        <w:ind w:left="1004" w:hanging="720"/>
      </w:pPr>
      <w:rPr>
        <w:rFonts w:cs="Times New Roman"/>
      </w:rPr>
    </w:lvl>
    <w:lvl w:ilvl="1" w:tplc="00000001">
      <w:start w:val="1"/>
      <w:numFmt w:val="aiueoFullWidth"/>
      <w:lvlText w:val="(%2)"/>
      <w:lvlJc w:val="left"/>
      <w:pPr>
        <w:ind w:left="1124" w:hanging="420"/>
      </w:pPr>
      <w:rPr>
        <w:rFonts w:cs="Times New Roman"/>
      </w:rPr>
    </w:lvl>
    <w:lvl w:ilvl="2" w:tplc="00000002">
      <w:start w:val="1"/>
      <w:numFmt w:val="decimalEnclosedCircle"/>
      <w:lvlText w:val="%3"/>
      <w:lvlJc w:val="left"/>
      <w:pPr>
        <w:ind w:left="1544" w:hanging="420"/>
      </w:pPr>
      <w:rPr>
        <w:rFonts w:cs="Times New Roman"/>
      </w:rPr>
    </w:lvl>
    <w:lvl w:ilvl="3" w:tplc="00000003">
      <w:start w:val="1"/>
      <w:numFmt w:val="decimal"/>
      <w:lvlText w:val="%4."/>
      <w:lvlJc w:val="left"/>
      <w:pPr>
        <w:ind w:left="1964" w:hanging="420"/>
      </w:pPr>
      <w:rPr>
        <w:rFonts w:cs="Times New Roman"/>
      </w:rPr>
    </w:lvl>
    <w:lvl w:ilvl="4" w:tplc="00000004">
      <w:start w:val="1"/>
      <w:numFmt w:val="aiueoFullWidth"/>
      <w:lvlText w:val="(%5)"/>
      <w:lvlJc w:val="left"/>
      <w:pPr>
        <w:ind w:left="2384" w:hanging="420"/>
      </w:pPr>
      <w:rPr>
        <w:rFonts w:cs="Times New Roman"/>
      </w:rPr>
    </w:lvl>
    <w:lvl w:ilvl="5" w:tplc="00000005">
      <w:start w:val="1"/>
      <w:numFmt w:val="decimalEnclosedCircle"/>
      <w:lvlText w:val="%6"/>
      <w:lvlJc w:val="left"/>
      <w:pPr>
        <w:ind w:left="2804" w:hanging="420"/>
      </w:pPr>
      <w:rPr>
        <w:rFonts w:cs="Times New Roman"/>
      </w:rPr>
    </w:lvl>
    <w:lvl w:ilvl="6" w:tplc="00000006">
      <w:start w:val="1"/>
      <w:numFmt w:val="decimal"/>
      <w:lvlText w:val="%7."/>
      <w:lvlJc w:val="left"/>
      <w:pPr>
        <w:ind w:left="3224" w:hanging="420"/>
      </w:pPr>
      <w:rPr>
        <w:rFonts w:cs="Times New Roman"/>
      </w:rPr>
    </w:lvl>
    <w:lvl w:ilvl="7" w:tplc="00000007">
      <w:start w:val="1"/>
      <w:numFmt w:val="aiueoFullWidth"/>
      <w:lvlText w:val="(%8)"/>
      <w:lvlJc w:val="left"/>
      <w:pPr>
        <w:ind w:left="3644" w:hanging="420"/>
      </w:pPr>
      <w:rPr>
        <w:rFonts w:cs="Times New Roman"/>
      </w:rPr>
    </w:lvl>
    <w:lvl w:ilvl="8" w:tplc="00000008">
      <w:start w:val="1"/>
      <w:numFmt w:val="decimalEnclosedCircle"/>
      <w:lvlText w:val="%9"/>
      <w:lvlJc w:val="left"/>
      <w:pPr>
        <w:ind w:left="4064" w:hanging="420"/>
      </w:pPr>
      <w:rPr>
        <w:rFonts w:cs="Times New Roman"/>
      </w:rPr>
    </w:lvl>
  </w:abstractNum>
  <w:abstractNum w:abstractNumId="3" w15:restartNumberingAfterBreak="0">
    <w:nsid w:val="6C984B3B"/>
    <w:multiLevelType w:val="hybridMultilevel"/>
    <w:tmpl w:val="FFFFFFFF"/>
    <w:lvl w:ilvl="0" w:tplc="00000000">
      <w:start w:val="1"/>
      <w:numFmt w:val="decimalFullWidth"/>
      <w:lvlText w:val="（%1）"/>
      <w:lvlJc w:val="left"/>
      <w:pPr>
        <w:ind w:left="720" w:hanging="7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HorizontalSpacing w:val="229"/>
  <w:drawingGridVerticalSpacing w:val="383"/>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A9"/>
    <w:rsid w:val="00000FF2"/>
    <w:rsid w:val="00002951"/>
    <w:rsid w:val="00004583"/>
    <w:rsid w:val="0000486F"/>
    <w:rsid w:val="0000796E"/>
    <w:rsid w:val="0001055F"/>
    <w:rsid w:val="00010B7A"/>
    <w:rsid w:val="00010E19"/>
    <w:rsid w:val="00012276"/>
    <w:rsid w:val="00012D7A"/>
    <w:rsid w:val="00013D39"/>
    <w:rsid w:val="00015EFC"/>
    <w:rsid w:val="0001628B"/>
    <w:rsid w:val="00016838"/>
    <w:rsid w:val="0002161A"/>
    <w:rsid w:val="00021CC3"/>
    <w:rsid w:val="00021EE5"/>
    <w:rsid w:val="000227DC"/>
    <w:rsid w:val="00022AB9"/>
    <w:rsid w:val="00030470"/>
    <w:rsid w:val="00030817"/>
    <w:rsid w:val="00032419"/>
    <w:rsid w:val="00032588"/>
    <w:rsid w:val="00033F02"/>
    <w:rsid w:val="00034B19"/>
    <w:rsid w:val="00035448"/>
    <w:rsid w:val="00036748"/>
    <w:rsid w:val="00037240"/>
    <w:rsid w:val="00037BB8"/>
    <w:rsid w:val="00041EFB"/>
    <w:rsid w:val="00042E8A"/>
    <w:rsid w:val="0004396C"/>
    <w:rsid w:val="00044CBE"/>
    <w:rsid w:val="00047A5F"/>
    <w:rsid w:val="00051155"/>
    <w:rsid w:val="00053D5A"/>
    <w:rsid w:val="000540F5"/>
    <w:rsid w:val="00056621"/>
    <w:rsid w:val="00056EBF"/>
    <w:rsid w:val="000605FB"/>
    <w:rsid w:val="0006155A"/>
    <w:rsid w:val="00065FF5"/>
    <w:rsid w:val="000662A4"/>
    <w:rsid w:val="00066C7F"/>
    <w:rsid w:val="00072E8C"/>
    <w:rsid w:val="000744C0"/>
    <w:rsid w:val="000744E7"/>
    <w:rsid w:val="000755B6"/>
    <w:rsid w:val="00075947"/>
    <w:rsid w:val="00076E19"/>
    <w:rsid w:val="00076F9C"/>
    <w:rsid w:val="000812BD"/>
    <w:rsid w:val="00085524"/>
    <w:rsid w:val="00085CD3"/>
    <w:rsid w:val="00090871"/>
    <w:rsid w:val="00092920"/>
    <w:rsid w:val="00092996"/>
    <w:rsid w:val="000933E5"/>
    <w:rsid w:val="000935C1"/>
    <w:rsid w:val="000956C3"/>
    <w:rsid w:val="000A08CA"/>
    <w:rsid w:val="000A3130"/>
    <w:rsid w:val="000A5822"/>
    <w:rsid w:val="000A5973"/>
    <w:rsid w:val="000A6428"/>
    <w:rsid w:val="000B1615"/>
    <w:rsid w:val="000B1BE1"/>
    <w:rsid w:val="000C056B"/>
    <w:rsid w:val="000C11EC"/>
    <w:rsid w:val="000C1E3C"/>
    <w:rsid w:val="000C26EC"/>
    <w:rsid w:val="000C5F8A"/>
    <w:rsid w:val="000C7248"/>
    <w:rsid w:val="000C73B1"/>
    <w:rsid w:val="000D0CA9"/>
    <w:rsid w:val="000D1362"/>
    <w:rsid w:val="000D1DF5"/>
    <w:rsid w:val="000D341D"/>
    <w:rsid w:val="000D34BB"/>
    <w:rsid w:val="000D470D"/>
    <w:rsid w:val="000D6E33"/>
    <w:rsid w:val="000D7966"/>
    <w:rsid w:val="000E00A9"/>
    <w:rsid w:val="000E062F"/>
    <w:rsid w:val="000E224A"/>
    <w:rsid w:val="000E5347"/>
    <w:rsid w:val="000E7BA7"/>
    <w:rsid w:val="000F2FF2"/>
    <w:rsid w:val="000F6000"/>
    <w:rsid w:val="000F6109"/>
    <w:rsid w:val="000F635D"/>
    <w:rsid w:val="000F68A1"/>
    <w:rsid w:val="001018CF"/>
    <w:rsid w:val="00102669"/>
    <w:rsid w:val="0010324F"/>
    <w:rsid w:val="0010420F"/>
    <w:rsid w:val="00104583"/>
    <w:rsid w:val="00105924"/>
    <w:rsid w:val="00111399"/>
    <w:rsid w:val="00112DE3"/>
    <w:rsid w:val="00112F82"/>
    <w:rsid w:val="001136C4"/>
    <w:rsid w:val="0011436A"/>
    <w:rsid w:val="00114665"/>
    <w:rsid w:val="00115567"/>
    <w:rsid w:val="00120D4F"/>
    <w:rsid w:val="00122846"/>
    <w:rsid w:val="00124556"/>
    <w:rsid w:val="00124B5E"/>
    <w:rsid w:val="00124D47"/>
    <w:rsid w:val="001259B1"/>
    <w:rsid w:val="00125B1E"/>
    <w:rsid w:val="00126312"/>
    <w:rsid w:val="00126A3F"/>
    <w:rsid w:val="00130052"/>
    <w:rsid w:val="00131C7D"/>
    <w:rsid w:val="00131FD2"/>
    <w:rsid w:val="00134EFA"/>
    <w:rsid w:val="00137B3E"/>
    <w:rsid w:val="00141E43"/>
    <w:rsid w:val="001448C4"/>
    <w:rsid w:val="001457B7"/>
    <w:rsid w:val="001458DA"/>
    <w:rsid w:val="00145A72"/>
    <w:rsid w:val="00147D94"/>
    <w:rsid w:val="001514C1"/>
    <w:rsid w:val="001524DE"/>
    <w:rsid w:val="001548DF"/>
    <w:rsid w:val="00157104"/>
    <w:rsid w:val="00157BB1"/>
    <w:rsid w:val="00160407"/>
    <w:rsid w:val="00160766"/>
    <w:rsid w:val="00162CF2"/>
    <w:rsid w:val="00163723"/>
    <w:rsid w:val="001653D6"/>
    <w:rsid w:val="00166E8C"/>
    <w:rsid w:val="00167623"/>
    <w:rsid w:val="00167DB0"/>
    <w:rsid w:val="00170440"/>
    <w:rsid w:val="00170F45"/>
    <w:rsid w:val="001710E6"/>
    <w:rsid w:val="00173323"/>
    <w:rsid w:val="001744D4"/>
    <w:rsid w:val="001753AA"/>
    <w:rsid w:val="001801FE"/>
    <w:rsid w:val="00180891"/>
    <w:rsid w:val="00181745"/>
    <w:rsid w:val="00183A22"/>
    <w:rsid w:val="00183CAB"/>
    <w:rsid w:val="00185891"/>
    <w:rsid w:val="00191372"/>
    <w:rsid w:val="00192911"/>
    <w:rsid w:val="001929A7"/>
    <w:rsid w:val="00193D90"/>
    <w:rsid w:val="00197076"/>
    <w:rsid w:val="00197300"/>
    <w:rsid w:val="00197399"/>
    <w:rsid w:val="001A081C"/>
    <w:rsid w:val="001A1F31"/>
    <w:rsid w:val="001A2C28"/>
    <w:rsid w:val="001A31A8"/>
    <w:rsid w:val="001A54A6"/>
    <w:rsid w:val="001A71A7"/>
    <w:rsid w:val="001B1D24"/>
    <w:rsid w:val="001B2185"/>
    <w:rsid w:val="001B2FBB"/>
    <w:rsid w:val="001B344D"/>
    <w:rsid w:val="001B64C0"/>
    <w:rsid w:val="001C0162"/>
    <w:rsid w:val="001C2116"/>
    <w:rsid w:val="001C2579"/>
    <w:rsid w:val="001C27BC"/>
    <w:rsid w:val="001C27C9"/>
    <w:rsid w:val="001C35BC"/>
    <w:rsid w:val="001C3B81"/>
    <w:rsid w:val="001C42BF"/>
    <w:rsid w:val="001C6C2A"/>
    <w:rsid w:val="001C6DBC"/>
    <w:rsid w:val="001D1F5E"/>
    <w:rsid w:val="001D5FE7"/>
    <w:rsid w:val="001D6336"/>
    <w:rsid w:val="001D63E7"/>
    <w:rsid w:val="001E02D4"/>
    <w:rsid w:val="001E1408"/>
    <w:rsid w:val="001E2530"/>
    <w:rsid w:val="001E358F"/>
    <w:rsid w:val="001E4922"/>
    <w:rsid w:val="001E6D97"/>
    <w:rsid w:val="001E72FA"/>
    <w:rsid w:val="001F0B0E"/>
    <w:rsid w:val="001F2881"/>
    <w:rsid w:val="001F2F8E"/>
    <w:rsid w:val="001F35B1"/>
    <w:rsid w:val="001F5C02"/>
    <w:rsid w:val="001F5F7A"/>
    <w:rsid w:val="001F6DC5"/>
    <w:rsid w:val="00201C69"/>
    <w:rsid w:val="00204802"/>
    <w:rsid w:val="0020780A"/>
    <w:rsid w:val="00213100"/>
    <w:rsid w:val="002143A9"/>
    <w:rsid w:val="0021586C"/>
    <w:rsid w:val="0021792F"/>
    <w:rsid w:val="00217D99"/>
    <w:rsid w:val="002209B8"/>
    <w:rsid w:val="00220FB6"/>
    <w:rsid w:val="002234B5"/>
    <w:rsid w:val="00223CD8"/>
    <w:rsid w:val="002269A1"/>
    <w:rsid w:val="002304F4"/>
    <w:rsid w:val="002329F0"/>
    <w:rsid w:val="00233853"/>
    <w:rsid w:val="00233BA0"/>
    <w:rsid w:val="002340C3"/>
    <w:rsid w:val="00234B96"/>
    <w:rsid w:val="00234EC2"/>
    <w:rsid w:val="00235990"/>
    <w:rsid w:val="00244167"/>
    <w:rsid w:val="002469F0"/>
    <w:rsid w:val="00247987"/>
    <w:rsid w:val="00247A23"/>
    <w:rsid w:val="002502A5"/>
    <w:rsid w:val="0025212B"/>
    <w:rsid w:val="00252D0D"/>
    <w:rsid w:val="00255359"/>
    <w:rsid w:val="00255A33"/>
    <w:rsid w:val="0026000E"/>
    <w:rsid w:val="00260C0F"/>
    <w:rsid w:val="0026133A"/>
    <w:rsid w:val="002637D2"/>
    <w:rsid w:val="0026391C"/>
    <w:rsid w:val="00264EA8"/>
    <w:rsid w:val="0026594D"/>
    <w:rsid w:val="00266F13"/>
    <w:rsid w:val="002672F9"/>
    <w:rsid w:val="002754DB"/>
    <w:rsid w:val="00276787"/>
    <w:rsid w:val="00276A61"/>
    <w:rsid w:val="00276F62"/>
    <w:rsid w:val="0028019B"/>
    <w:rsid w:val="00281296"/>
    <w:rsid w:val="002837B3"/>
    <w:rsid w:val="002843F1"/>
    <w:rsid w:val="002865E5"/>
    <w:rsid w:val="002866A8"/>
    <w:rsid w:val="0029663C"/>
    <w:rsid w:val="00296D2C"/>
    <w:rsid w:val="002A030D"/>
    <w:rsid w:val="002A39B2"/>
    <w:rsid w:val="002A3AEE"/>
    <w:rsid w:val="002A6DBD"/>
    <w:rsid w:val="002B051D"/>
    <w:rsid w:val="002B2405"/>
    <w:rsid w:val="002B3BC1"/>
    <w:rsid w:val="002B5146"/>
    <w:rsid w:val="002B5879"/>
    <w:rsid w:val="002B665F"/>
    <w:rsid w:val="002C1334"/>
    <w:rsid w:val="002C2083"/>
    <w:rsid w:val="002D0B03"/>
    <w:rsid w:val="002D1557"/>
    <w:rsid w:val="002D488F"/>
    <w:rsid w:val="002D4D79"/>
    <w:rsid w:val="002D785A"/>
    <w:rsid w:val="002E2EDF"/>
    <w:rsid w:val="002E7622"/>
    <w:rsid w:val="002F0E38"/>
    <w:rsid w:val="002F3FF3"/>
    <w:rsid w:val="002F4515"/>
    <w:rsid w:val="002F552B"/>
    <w:rsid w:val="0030002A"/>
    <w:rsid w:val="00301D0D"/>
    <w:rsid w:val="00303C52"/>
    <w:rsid w:val="00303CA1"/>
    <w:rsid w:val="00304531"/>
    <w:rsid w:val="00306250"/>
    <w:rsid w:val="00307382"/>
    <w:rsid w:val="00307DDC"/>
    <w:rsid w:val="00311582"/>
    <w:rsid w:val="003115DB"/>
    <w:rsid w:val="00313F50"/>
    <w:rsid w:val="0031519B"/>
    <w:rsid w:val="0031537C"/>
    <w:rsid w:val="00317781"/>
    <w:rsid w:val="0032046E"/>
    <w:rsid w:val="00321613"/>
    <w:rsid w:val="003217F6"/>
    <w:rsid w:val="0032238E"/>
    <w:rsid w:val="00323A3A"/>
    <w:rsid w:val="0032453A"/>
    <w:rsid w:val="00332405"/>
    <w:rsid w:val="003328E0"/>
    <w:rsid w:val="00333746"/>
    <w:rsid w:val="00333D43"/>
    <w:rsid w:val="003347AB"/>
    <w:rsid w:val="00335F57"/>
    <w:rsid w:val="003368B5"/>
    <w:rsid w:val="00337480"/>
    <w:rsid w:val="003422DA"/>
    <w:rsid w:val="003422E0"/>
    <w:rsid w:val="00342E3B"/>
    <w:rsid w:val="003478C7"/>
    <w:rsid w:val="00352261"/>
    <w:rsid w:val="0035503D"/>
    <w:rsid w:val="00356234"/>
    <w:rsid w:val="0035696E"/>
    <w:rsid w:val="00356AEF"/>
    <w:rsid w:val="003607C4"/>
    <w:rsid w:val="00364987"/>
    <w:rsid w:val="00366ED8"/>
    <w:rsid w:val="00370735"/>
    <w:rsid w:val="00371E37"/>
    <w:rsid w:val="0037440C"/>
    <w:rsid w:val="00374BCD"/>
    <w:rsid w:val="00374EF3"/>
    <w:rsid w:val="00375C44"/>
    <w:rsid w:val="003774D6"/>
    <w:rsid w:val="00380B38"/>
    <w:rsid w:val="00381CC8"/>
    <w:rsid w:val="00381EFB"/>
    <w:rsid w:val="003839D9"/>
    <w:rsid w:val="00386146"/>
    <w:rsid w:val="00391613"/>
    <w:rsid w:val="00393928"/>
    <w:rsid w:val="00393A2A"/>
    <w:rsid w:val="00394EB8"/>
    <w:rsid w:val="003955FC"/>
    <w:rsid w:val="00395A18"/>
    <w:rsid w:val="00395E96"/>
    <w:rsid w:val="00396EED"/>
    <w:rsid w:val="00397FA0"/>
    <w:rsid w:val="003A02DD"/>
    <w:rsid w:val="003A47C7"/>
    <w:rsid w:val="003A4E1E"/>
    <w:rsid w:val="003A4E79"/>
    <w:rsid w:val="003A6805"/>
    <w:rsid w:val="003A750F"/>
    <w:rsid w:val="003A7521"/>
    <w:rsid w:val="003B04D6"/>
    <w:rsid w:val="003B4BFB"/>
    <w:rsid w:val="003B54D8"/>
    <w:rsid w:val="003B61CB"/>
    <w:rsid w:val="003B6347"/>
    <w:rsid w:val="003C1B20"/>
    <w:rsid w:val="003C1FAF"/>
    <w:rsid w:val="003C2982"/>
    <w:rsid w:val="003C5304"/>
    <w:rsid w:val="003C5852"/>
    <w:rsid w:val="003D064A"/>
    <w:rsid w:val="003D1C7D"/>
    <w:rsid w:val="003D2B81"/>
    <w:rsid w:val="003D498B"/>
    <w:rsid w:val="003D5D6E"/>
    <w:rsid w:val="003D5FB9"/>
    <w:rsid w:val="003E1F7F"/>
    <w:rsid w:val="003E2907"/>
    <w:rsid w:val="003E341A"/>
    <w:rsid w:val="003E54E2"/>
    <w:rsid w:val="003E5518"/>
    <w:rsid w:val="003F35C7"/>
    <w:rsid w:val="003F56C6"/>
    <w:rsid w:val="004014E7"/>
    <w:rsid w:val="004015A7"/>
    <w:rsid w:val="00401E41"/>
    <w:rsid w:val="004023DA"/>
    <w:rsid w:val="004034EC"/>
    <w:rsid w:val="00403DB0"/>
    <w:rsid w:val="00407610"/>
    <w:rsid w:val="00417F69"/>
    <w:rsid w:val="004204AE"/>
    <w:rsid w:val="00420921"/>
    <w:rsid w:val="00420A1A"/>
    <w:rsid w:val="004214E8"/>
    <w:rsid w:val="004228A6"/>
    <w:rsid w:val="004232F0"/>
    <w:rsid w:val="00423721"/>
    <w:rsid w:val="00424255"/>
    <w:rsid w:val="0042437B"/>
    <w:rsid w:val="00424F50"/>
    <w:rsid w:val="004270A3"/>
    <w:rsid w:val="00427161"/>
    <w:rsid w:val="00427FA1"/>
    <w:rsid w:val="0043153F"/>
    <w:rsid w:val="004317A2"/>
    <w:rsid w:val="004350D1"/>
    <w:rsid w:val="0043712F"/>
    <w:rsid w:val="0043750B"/>
    <w:rsid w:val="0044094D"/>
    <w:rsid w:val="004515AA"/>
    <w:rsid w:val="00451ECF"/>
    <w:rsid w:val="00455B40"/>
    <w:rsid w:val="0045639C"/>
    <w:rsid w:val="00456A7A"/>
    <w:rsid w:val="00457163"/>
    <w:rsid w:val="00460A19"/>
    <w:rsid w:val="00464927"/>
    <w:rsid w:val="00466245"/>
    <w:rsid w:val="004709DA"/>
    <w:rsid w:val="00471C58"/>
    <w:rsid w:val="0047202D"/>
    <w:rsid w:val="004728F1"/>
    <w:rsid w:val="00474CCA"/>
    <w:rsid w:val="00474D1A"/>
    <w:rsid w:val="00475156"/>
    <w:rsid w:val="0047679F"/>
    <w:rsid w:val="00483728"/>
    <w:rsid w:val="00483E14"/>
    <w:rsid w:val="00484A60"/>
    <w:rsid w:val="00485E5B"/>
    <w:rsid w:val="004869A4"/>
    <w:rsid w:val="00486F06"/>
    <w:rsid w:val="0048730A"/>
    <w:rsid w:val="00490F09"/>
    <w:rsid w:val="004912F4"/>
    <w:rsid w:val="0049347B"/>
    <w:rsid w:val="00493597"/>
    <w:rsid w:val="004954B6"/>
    <w:rsid w:val="004A13F1"/>
    <w:rsid w:val="004A35D0"/>
    <w:rsid w:val="004A369E"/>
    <w:rsid w:val="004A52E6"/>
    <w:rsid w:val="004A70FC"/>
    <w:rsid w:val="004B12C5"/>
    <w:rsid w:val="004B1A8D"/>
    <w:rsid w:val="004B3754"/>
    <w:rsid w:val="004B40A2"/>
    <w:rsid w:val="004B42A5"/>
    <w:rsid w:val="004B743D"/>
    <w:rsid w:val="004B76C6"/>
    <w:rsid w:val="004C0564"/>
    <w:rsid w:val="004C158D"/>
    <w:rsid w:val="004C2241"/>
    <w:rsid w:val="004C4899"/>
    <w:rsid w:val="004C4C2E"/>
    <w:rsid w:val="004C51E5"/>
    <w:rsid w:val="004C7CB2"/>
    <w:rsid w:val="004D13CC"/>
    <w:rsid w:val="004D3462"/>
    <w:rsid w:val="004D420D"/>
    <w:rsid w:val="004D4BEF"/>
    <w:rsid w:val="004D6901"/>
    <w:rsid w:val="004E39C5"/>
    <w:rsid w:val="004E74C5"/>
    <w:rsid w:val="004E7E78"/>
    <w:rsid w:val="004F19D8"/>
    <w:rsid w:val="004F1DD0"/>
    <w:rsid w:val="004F2F31"/>
    <w:rsid w:val="004F3AF7"/>
    <w:rsid w:val="004F5673"/>
    <w:rsid w:val="004F5DD8"/>
    <w:rsid w:val="004F64B9"/>
    <w:rsid w:val="004F7288"/>
    <w:rsid w:val="00501C1C"/>
    <w:rsid w:val="00504514"/>
    <w:rsid w:val="00505350"/>
    <w:rsid w:val="005067B1"/>
    <w:rsid w:val="00507E79"/>
    <w:rsid w:val="005121B7"/>
    <w:rsid w:val="00513D6D"/>
    <w:rsid w:val="00515BDC"/>
    <w:rsid w:val="00517542"/>
    <w:rsid w:val="00521F10"/>
    <w:rsid w:val="0052322C"/>
    <w:rsid w:val="00523B93"/>
    <w:rsid w:val="00523C4A"/>
    <w:rsid w:val="00526CE9"/>
    <w:rsid w:val="005303DF"/>
    <w:rsid w:val="00530F0A"/>
    <w:rsid w:val="00531664"/>
    <w:rsid w:val="00532900"/>
    <w:rsid w:val="00532D65"/>
    <w:rsid w:val="0053373F"/>
    <w:rsid w:val="00534B36"/>
    <w:rsid w:val="005377E6"/>
    <w:rsid w:val="005410AE"/>
    <w:rsid w:val="00541715"/>
    <w:rsid w:val="00542770"/>
    <w:rsid w:val="00544349"/>
    <w:rsid w:val="0054697F"/>
    <w:rsid w:val="00547CEE"/>
    <w:rsid w:val="00554708"/>
    <w:rsid w:val="00554F0F"/>
    <w:rsid w:val="00563C04"/>
    <w:rsid w:val="0056450F"/>
    <w:rsid w:val="00564BCC"/>
    <w:rsid w:val="005661EC"/>
    <w:rsid w:val="00566855"/>
    <w:rsid w:val="005700ED"/>
    <w:rsid w:val="005704BD"/>
    <w:rsid w:val="0057341F"/>
    <w:rsid w:val="005763F9"/>
    <w:rsid w:val="00580017"/>
    <w:rsid w:val="0058213B"/>
    <w:rsid w:val="00582C08"/>
    <w:rsid w:val="00583396"/>
    <w:rsid w:val="005845A2"/>
    <w:rsid w:val="00584CA3"/>
    <w:rsid w:val="0058564C"/>
    <w:rsid w:val="00587327"/>
    <w:rsid w:val="005873A9"/>
    <w:rsid w:val="00590858"/>
    <w:rsid w:val="00593C5A"/>
    <w:rsid w:val="005942A8"/>
    <w:rsid w:val="00595C9A"/>
    <w:rsid w:val="005971BA"/>
    <w:rsid w:val="005A0261"/>
    <w:rsid w:val="005A34F8"/>
    <w:rsid w:val="005A389F"/>
    <w:rsid w:val="005A47B9"/>
    <w:rsid w:val="005A5824"/>
    <w:rsid w:val="005A6D04"/>
    <w:rsid w:val="005A6E1D"/>
    <w:rsid w:val="005B0AFD"/>
    <w:rsid w:val="005B1820"/>
    <w:rsid w:val="005B2817"/>
    <w:rsid w:val="005B4258"/>
    <w:rsid w:val="005B4A42"/>
    <w:rsid w:val="005B4F35"/>
    <w:rsid w:val="005B633C"/>
    <w:rsid w:val="005B6EB2"/>
    <w:rsid w:val="005C1596"/>
    <w:rsid w:val="005C6FA8"/>
    <w:rsid w:val="005C7BAA"/>
    <w:rsid w:val="005D03E0"/>
    <w:rsid w:val="005D0943"/>
    <w:rsid w:val="005D210A"/>
    <w:rsid w:val="005D3FAF"/>
    <w:rsid w:val="005D4046"/>
    <w:rsid w:val="005D4C69"/>
    <w:rsid w:val="005D64F9"/>
    <w:rsid w:val="005D77E4"/>
    <w:rsid w:val="005D7FA8"/>
    <w:rsid w:val="005E2EEB"/>
    <w:rsid w:val="005E313E"/>
    <w:rsid w:val="005E5464"/>
    <w:rsid w:val="005F075D"/>
    <w:rsid w:val="005F07EC"/>
    <w:rsid w:val="005F1004"/>
    <w:rsid w:val="005F1308"/>
    <w:rsid w:val="005F4D07"/>
    <w:rsid w:val="005F7C20"/>
    <w:rsid w:val="00600376"/>
    <w:rsid w:val="00600A9B"/>
    <w:rsid w:val="00601448"/>
    <w:rsid w:val="00601546"/>
    <w:rsid w:val="00602894"/>
    <w:rsid w:val="00602CCD"/>
    <w:rsid w:val="0060566F"/>
    <w:rsid w:val="00605FA2"/>
    <w:rsid w:val="00606ED7"/>
    <w:rsid w:val="0060736B"/>
    <w:rsid w:val="00612856"/>
    <w:rsid w:val="00615372"/>
    <w:rsid w:val="006249E0"/>
    <w:rsid w:val="00625D0D"/>
    <w:rsid w:val="00626062"/>
    <w:rsid w:val="00627920"/>
    <w:rsid w:val="00627D9F"/>
    <w:rsid w:val="00627DD5"/>
    <w:rsid w:val="006308A6"/>
    <w:rsid w:val="00630B9E"/>
    <w:rsid w:val="0063116F"/>
    <w:rsid w:val="00631379"/>
    <w:rsid w:val="006313C1"/>
    <w:rsid w:val="00632873"/>
    <w:rsid w:val="006338B2"/>
    <w:rsid w:val="006344E1"/>
    <w:rsid w:val="00636771"/>
    <w:rsid w:val="00640AC9"/>
    <w:rsid w:val="006475D8"/>
    <w:rsid w:val="00647F6B"/>
    <w:rsid w:val="006507FD"/>
    <w:rsid w:val="00650A55"/>
    <w:rsid w:val="006521E2"/>
    <w:rsid w:val="00652401"/>
    <w:rsid w:val="00652BF8"/>
    <w:rsid w:val="0065349D"/>
    <w:rsid w:val="00655BF8"/>
    <w:rsid w:val="0066032A"/>
    <w:rsid w:val="00660926"/>
    <w:rsid w:val="00664A50"/>
    <w:rsid w:val="0066550C"/>
    <w:rsid w:val="00666EE9"/>
    <w:rsid w:val="00670817"/>
    <w:rsid w:val="00671287"/>
    <w:rsid w:val="00675599"/>
    <w:rsid w:val="00676F71"/>
    <w:rsid w:val="006816E6"/>
    <w:rsid w:val="00686EDF"/>
    <w:rsid w:val="0069192F"/>
    <w:rsid w:val="00691FFC"/>
    <w:rsid w:val="00693A32"/>
    <w:rsid w:val="00693A48"/>
    <w:rsid w:val="006952B1"/>
    <w:rsid w:val="00695C8F"/>
    <w:rsid w:val="00697CD6"/>
    <w:rsid w:val="00697E79"/>
    <w:rsid w:val="006A154A"/>
    <w:rsid w:val="006A34D7"/>
    <w:rsid w:val="006B6182"/>
    <w:rsid w:val="006B6EAC"/>
    <w:rsid w:val="006C383E"/>
    <w:rsid w:val="006C46D1"/>
    <w:rsid w:val="006C4E45"/>
    <w:rsid w:val="006C6D8C"/>
    <w:rsid w:val="006C7945"/>
    <w:rsid w:val="006D2361"/>
    <w:rsid w:val="006D25D1"/>
    <w:rsid w:val="006D2699"/>
    <w:rsid w:val="006D29C3"/>
    <w:rsid w:val="006D67C0"/>
    <w:rsid w:val="006D73E7"/>
    <w:rsid w:val="006E14D0"/>
    <w:rsid w:val="006E4BAB"/>
    <w:rsid w:val="006E5BAC"/>
    <w:rsid w:val="006E6AC1"/>
    <w:rsid w:val="006E6DE5"/>
    <w:rsid w:val="006F0250"/>
    <w:rsid w:val="006F0BAA"/>
    <w:rsid w:val="006F1933"/>
    <w:rsid w:val="006F75EA"/>
    <w:rsid w:val="007012CA"/>
    <w:rsid w:val="00702546"/>
    <w:rsid w:val="00704465"/>
    <w:rsid w:val="00704AAB"/>
    <w:rsid w:val="0070705C"/>
    <w:rsid w:val="0070728E"/>
    <w:rsid w:val="007075DD"/>
    <w:rsid w:val="00707E7E"/>
    <w:rsid w:val="007110E9"/>
    <w:rsid w:val="007118B1"/>
    <w:rsid w:val="007131BB"/>
    <w:rsid w:val="007207E6"/>
    <w:rsid w:val="007214BA"/>
    <w:rsid w:val="007275B0"/>
    <w:rsid w:val="00727DF8"/>
    <w:rsid w:val="00732BFC"/>
    <w:rsid w:val="007345CF"/>
    <w:rsid w:val="0073496F"/>
    <w:rsid w:val="007368C3"/>
    <w:rsid w:val="00737DBD"/>
    <w:rsid w:val="00741B13"/>
    <w:rsid w:val="00741EC9"/>
    <w:rsid w:val="0074385C"/>
    <w:rsid w:val="0074410B"/>
    <w:rsid w:val="00744430"/>
    <w:rsid w:val="00744441"/>
    <w:rsid w:val="007445F1"/>
    <w:rsid w:val="0074551C"/>
    <w:rsid w:val="00745F86"/>
    <w:rsid w:val="00750182"/>
    <w:rsid w:val="00750460"/>
    <w:rsid w:val="00751A18"/>
    <w:rsid w:val="00751A38"/>
    <w:rsid w:val="00754971"/>
    <w:rsid w:val="007571FD"/>
    <w:rsid w:val="0076193A"/>
    <w:rsid w:val="0076606D"/>
    <w:rsid w:val="00770B4F"/>
    <w:rsid w:val="00770E9C"/>
    <w:rsid w:val="0077168C"/>
    <w:rsid w:val="00771E9A"/>
    <w:rsid w:val="00775EA1"/>
    <w:rsid w:val="00777D6C"/>
    <w:rsid w:val="007839D5"/>
    <w:rsid w:val="00784190"/>
    <w:rsid w:val="00784457"/>
    <w:rsid w:val="007871B5"/>
    <w:rsid w:val="00790701"/>
    <w:rsid w:val="00790B7C"/>
    <w:rsid w:val="00792489"/>
    <w:rsid w:val="0079328F"/>
    <w:rsid w:val="0079338E"/>
    <w:rsid w:val="007955D7"/>
    <w:rsid w:val="00797580"/>
    <w:rsid w:val="00797C79"/>
    <w:rsid w:val="007A125E"/>
    <w:rsid w:val="007A1A2F"/>
    <w:rsid w:val="007A35F1"/>
    <w:rsid w:val="007A3FDC"/>
    <w:rsid w:val="007A3FF6"/>
    <w:rsid w:val="007A4790"/>
    <w:rsid w:val="007A6EC9"/>
    <w:rsid w:val="007B1760"/>
    <w:rsid w:val="007B57FC"/>
    <w:rsid w:val="007B68A7"/>
    <w:rsid w:val="007C3286"/>
    <w:rsid w:val="007C5AE2"/>
    <w:rsid w:val="007D0AD5"/>
    <w:rsid w:val="007D2008"/>
    <w:rsid w:val="007D3662"/>
    <w:rsid w:val="007E1B22"/>
    <w:rsid w:val="007E3487"/>
    <w:rsid w:val="007E3D8B"/>
    <w:rsid w:val="007E5DB3"/>
    <w:rsid w:val="007E653A"/>
    <w:rsid w:val="007E689C"/>
    <w:rsid w:val="007E69DF"/>
    <w:rsid w:val="007F120E"/>
    <w:rsid w:val="007F1226"/>
    <w:rsid w:val="007F5D1B"/>
    <w:rsid w:val="00800938"/>
    <w:rsid w:val="00803C0D"/>
    <w:rsid w:val="00803F39"/>
    <w:rsid w:val="008059F8"/>
    <w:rsid w:val="00805BD7"/>
    <w:rsid w:val="00807705"/>
    <w:rsid w:val="00807E02"/>
    <w:rsid w:val="008128CA"/>
    <w:rsid w:val="00813258"/>
    <w:rsid w:val="008163B5"/>
    <w:rsid w:val="0081794B"/>
    <w:rsid w:val="00823E10"/>
    <w:rsid w:val="008250FD"/>
    <w:rsid w:val="008265C4"/>
    <w:rsid w:val="008279D6"/>
    <w:rsid w:val="00830DCF"/>
    <w:rsid w:val="008333E6"/>
    <w:rsid w:val="00833872"/>
    <w:rsid w:val="00833CCB"/>
    <w:rsid w:val="008364A2"/>
    <w:rsid w:val="00837808"/>
    <w:rsid w:val="00840A3F"/>
    <w:rsid w:val="0084185E"/>
    <w:rsid w:val="00842292"/>
    <w:rsid w:val="0084358B"/>
    <w:rsid w:val="00845375"/>
    <w:rsid w:val="0084604F"/>
    <w:rsid w:val="00850BDD"/>
    <w:rsid w:val="00851FF8"/>
    <w:rsid w:val="008532E2"/>
    <w:rsid w:val="00861A9D"/>
    <w:rsid w:val="008638A2"/>
    <w:rsid w:val="00863C9D"/>
    <w:rsid w:val="00867E51"/>
    <w:rsid w:val="00870E9A"/>
    <w:rsid w:val="0087191B"/>
    <w:rsid w:val="008728D2"/>
    <w:rsid w:val="0087393B"/>
    <w:rsid w:val="00875592"/>
    <w:rsid w:val="00876BC7"/>
    <w:rsid w:val="00883BC6"/>
    <w:rsid w:val="008872CD"/>
    <w:rsid w:val="00890168"/>
    <w:rsid w:val="008904E9"/>
    <w:rsid w:val="008905B1"/>
    <w:rsid w:val="00891688"/>
    <w:rsid w:val="00893254"/>
    <w:rsid w:val="00896319"/>
    <w:rsid w:val="00896C43"/>
    <w:rsid w:val="00897125"/>
    <w:rsid w:val="008A33A9"/>
    <w:rsid w:val="008A5B23"/>
    <w:rsid w:val="008B1307"/>
    <w:rsid w:val="008B1AF3"/>
    <w:rsid w:val="008B367B"/>
    <w:rsid w:val="008B37F3"/>
    <w:rsid w:val="008B3F54"/>
    <w:rsid w:val="008B5365"/>
    <w:rsid w:val="008B61F0"/>
    <w:rsid w:val="008B7C26"/>
    <w:rsid w:val="008C0E2A"/>
    <w:rsid w:val="008C6745"/>
    <w:rsid w:val="008D06F1"/>
    <w:rsid w:val="008D1724"/>
    <w:rsid w:val="008D39C1"/>
    <w:rsid w:val="008D40FC"/>
    <w:rsid w:val="008D445B"/>
    <w:rsid w:val="008D4D01"/>
    <w:rsid w:val="008D636B"/>
    <w:rsid w:val="008D7562"/>
    <w:rsid w:val="008E02F0"/>
    <w:rsid w:val="008E0656"/>
    <w:rsid w:val="008E2455"/>
    <w:rsid w:val="008E2694"/>
    <w:rsid w:val="008E345B"/>
    <w:rsid w:val="008E34C6"/>
    <w:rsid w:val="008E47A2"/>
    <w:rsid w:val="008E5861"/>
    <w:rsid w:val="008E7035"/>
    <w:rsid w:val="008E70D9"/>
    <w:rsid w:val="008F02F4"/>
    <w:rsid w:val="008F1089"/>
    <w:rsid w:val="008F1DA3"/>
    <w:rsid w:val="008F1E0E"/>
    <w:rsid w:val="008F318A"/>
    <w:rsid w:val="008F4B87"/>
    <w:rsid w:val="008F5E3E"/>
    <w:rsid w:val="008F62CE"/>
    <w:rsid w:val="008F7EE4"/>
    <w:rsid w:val="00900339"/>
    <w:rsid w:val="00900A1C"/>
    <w:rsid w:val="00900F38"/>
    <w:rsid w:val="00900F84"/>
    <w:rsid w:val="009021A7"/>
    <w:rsid w:val="009021B8"/>
    <w:rsid w:val="00902AFA"/>
    <w:rsid w:val="00902F81"/>
    <w:rsid w:val="00904C33"/>
    <w:rsid w:val="00905937"/>
    <w:rsid w:val="00905C4D"/>
    <w:rsid w:val="0090750D"/>
    <w:rsid w:val="00910C3F"/>
    <w:rsid w:val="00911020"/>
    <w:rsid w:val="00913AB2"/>
    <w:rsid w:val="00915039"/>
    <w:rsid w:val="00922FAA"/>
    <w:rsid w:val="00923CEA"/>
    <w:rsid w:val="00927BD9"/>
    <w:rsid w:val="00931249"/>
    <w:rsid w:val="009316EC"/>
    <w:rsid w:val="00933437"/>
    <w:rsid w:val="00934530"/>
    <w:rsid w:val="00937768"/>
    <w:rsid w:val="00942195"/>
    <w:rsid w:val="009421D3"/>
    <w:rsid w:val="00942A30"/>
    <w:rsid w:val="00943723"/>
    <w:rsid w:val="00943DA5"/>
    <w:rsid w:val="0094763A"/>
    <w:rsid w:val="00952A03"/>
    <w:rsid w:val="009569A5"/>
    <w:rsid w:val="00956F38"/>
    <w:rsid w:val="00957858"/>
    <w:rsid w:val="00957DCB"/>
    <w:rsid w:val="0096035B"/>
    <w:rsid w:val="009607C9"/>
    <w:rsid w:val="009624A4"/>
    <w:rsid w:val="00966126"/>
    <w:rsid w:val="00971823"/>
    <w:rsid w:val="009733CE"/>
    <w:rsid w:val="0097589E"/>
    <w:rsid w:val="009760F9"/>
    <w:rsid w:val="009761F2"/>
    <w:rsid w:val="00980147"/>
    <w:rsid w:val="00980671"/>
    <w:rsid w:val="009809A2"/>
    <w:rsid w:val="00983259"/>
    <w:rsid w:val="0098409E"/>
    <w:rsid w:val="00984362"/>
    <w:rsid w:val="0098443A"/>
    <w:rsid w:val="009855C9"/>
    <w:rsid w:val="009868C3"/>
    <w:rsid w:val="00986FCD"/>
    <w:rsid w:val="00990DBB"/>
    <w:rsid w:val="00990F83"/>
    <w:rsid w:val="00994A4E"/>
    <w:rsid w:val="00996017"/>
    <w:rsid w:val="009963FA"/>
    <w:rsid w:val="00996641"/>
    <w:rsid w:val="00996F5F"/>
    <w:rsid w:val="00997DB5"/>
    <w:rsid w:val="009A0027"/>
    <w:rsid w:val="009A114F"/>
    <w:rsid w:val="009A1A93"/>
    <w:rsid w:val="009A214E"/>
    <w:rsid w:val="009A2EBA"/>
    <w:rsid w:val="009A4735"/>
    <w:rsid w:val="009A62EA"/>
    <w:rsid w:val="009A676F"/>
    <w:rsid w:val="009A726D"/>
    <w:rsid w:val="009B084F"/>
    <w:rsid w:val="009B0DEF"/>
    <w:rsid w:val="009B3254"/>
    <w:rsid w:val="009B375C"/>
    <w:rsid w:val="009B6E80"/>
    <w:rsid w:val="009B7982"/>
    <w:rsid w:val="009C443B"/>
    <w:rsid w:val="009C64DE"/>
    <w:rsid w:val="009C78AD"/>
    <w:rsid w:val="009D3C9B"/>
    <w:rsid w:val="009D6000"/>
    <w:rsid w:val="009E0C33"/>
    <w:rsid w:val="009E3F81"/>
    <w:rsid w:val="009E4802"/>
    <w:rsid w:val="009E5DEA"/>
    <w:rsid w:val="009E6704"/>
    <w:rsid w:val="009E6B46"/>
    <w:rsid w:val="009F1559"/>
    <w:rsid w:val="009F1577"/>
    <w:rsid w:val="009F157E"/>
    <w:rsid w:val="009F16B3"/>
    <w:rsid w:val="009F3A9C"/>
    <w:rsid w:val="009F3B15"/>
    <w:rsid w:val="009F5174"/>
    <w:rsid w:val="009F57B2"/>
    <w:rsid w:val="009F64C4"/>
    <w:rsid w:val="009F6BB8"/>
    <w:rsid w:val="00A00DDF"/>
    <w:rsid w:val="00A039CC"/>
    <w:rsid w:val="00A04049"/>
    <w:rsid w:val="00A06A6E"/>
    <w:rsid w:val="00A06ED1"/>
    <w:rsid w:val="00A0708F"/>
    <w:rsid w:val="00A11347"/>
    <w:rsid w:val="00A117F4"/>
    <w:rsid w:val="00A14068"/>
    <w:rsid w:val="00A152BB"/>
    <w:rsid w:val="00A17228"/>
    <w:rsid w:val="00A174B4"/>
    <w:rsid w:val="00A20991"/>
    <w:rsid w:val="00A2253E"/>
    <w:rsid w:val="00A269ED"/>
    <w:rsid w:val="00A32F74"/>
    <w:rsid w:val="00A33BBC"/>
    <w:rsid w:val="00A37209"/>
    <w:rsid w:val="00A41BC6"/>
    <w:rsid w:val="00A41E51"/>
    <w:rsid w:val="00A425B4"/>
    <w:rsid w:val="00A42D00"/>
    <w:rsid w:val="00A506FC"/>
    <w:rsid w:val="00A51515"/>
    <w:rsid w:val="00A53E6E"/>
    <w:rsid w:val="00A55FA1"/>
    <w:rsid w:val="00A624E5"/>
    <w:rsid w:val="00A628BE"/>
    <w:rsid w:val="00A65180"/>
    <w:rsid w:val="00A65A05"/>
    <w:rsid w:val="00A725C5"/>
    <w:rsid w:val="00A7426B"/>
    <w:rsid w:val="00A74A12"/>
    <w:rsid w:val="00A804C0"/>
    <w:rsid w:val="00A80866"/>
    <w:rsid w:val="00A82B64"/>
    <w:rsid w:val="00A866D0"/>
    <w:rsid w:val="00A86CFB"/>
    <w:rsid w:val="00A87283"/>
    <w:rsid w:val="00A90248"/>
    <w:rsid w:val="00A90465"/>
    <w:rsid w:val="00A924F5"/>
    <w:rsid w:val="00A92ED5"/>
    <w:rsid w:val="00A9416D"/>
    <w:rsid w:val="00A94A7B"/>
    <w:rsid w:val="00A94BE7"/>
    <w:rsid w:val="00A964CE"/>
    <w:rsid w:val="00AA3FCF"/>
    <w:rsid w:val="00AA61DB"/>
    <w:rsid w:val="00AB0583"/>
    <w:rsid w:val="00AB4127"/>
    <w:rsid w:val="00AB7CDD"/>
    <w:rsid w:val="00AC02FC"/>
    <w:rsid w:val="00AC22FD"/>
    <w:rsid w:val="00AC3B64"/>
    <w:rsid w:val="00AC452C"/>
    <w:rsid w:val="00AC4799"/>
    <w:rsid w:val="00AC5A37"/>
    <w:rsid w:val="00AC5C83"/>
    <w:rsid w:val="00AC6144"/>
    <w:rsid w:val="00AC7B65"/>
    <w:rsid w:val="00AC7F98"/>
    <w:rsid w:val="00AD0348"/>
    <w:rsid w:val="00AD09BE"/>
    <w:rsid w:val="00AD0C50"/>
    <w:rsid w:val="00AD16A5"/>
    <w:rsid w:val="00AD24AF"/>
    <w:rsid w:val="00AD24D5"/>
    <w:rsid w:val="00AD30E4"/>
    <w:rsid w:val="00AD330E"/>
    <w:rsid w:val="00AD33BE"/>
    <w:rsid w:val="00AD43A2"/>
    <w:rsid w:val="00AD55AF"/>
    <w:rsid w:val="00AD6E5F"/>
    <w:rsid w:val="00AD7998"/>
    <w:rsid w:val="00AE1F56"/>
    <w:rsid w:val="00AE387E"/>
    <w:rsid w:val="00AE415F"/>
    <w:rsid w:val="00AE439D"/>
    <w:rsid w:val="00AE503C"/>
    <w:rsid w:val="00AE6036"/>
    <w:rsid w:val="00AE798F"/>
    <w:rsid w:val="00AF019D"/>
    <w:rsid w:val="00AF0202"/>
    <w:rsid w:val="00AF129E"/>
    <w:rsid w:val="00AF2B8F"/>
    <w:rsid w:val="00AF3533"/>
    <w:rsid w:val="00B008A4"/>
    <w:rsid w:val="00B02416"/>
    <w:rsid w:val="00B0269E"/>
    <w:rsid w:val="00B0416E"/>
    <w:rsid w:val="00B04689"/>
    <w:rsid w:val="00B046EE"/>
    <w:rsid w:val="00B06CEF"/>
    <w:rsid w:val="00B071CE"/>
    <w:rsid w:val="00B1276B"/>
    <w:rsid w:val="00B1361C"/>
    <w:rsid w:val="00B14556"/>
    <w:rsid w:val="00B155E0"/>
    <w:rsid w:val="00B16506"/>
    <w:rsid w:val="00B208A1"/>
    <w:rsid w:val="00B209F5"/>
    <w:rsid w:val="00B21932"/>
    <w:rsid w:val="00B236D1"/>
    <w:rsid w:val="00B2480A"/>
    <w:rsid w:val="00B277E0"/>
    <w:rsid w:val="00B30CA8"/>
    <w:rsid w:val="00B3151F"/>
    <w:rsid w:val="00B31E5C"/>
    <w:rsid w:val="00B36BF5"/>
    <w:rsid w:val="00B402F2"/>
    <w:rsid w:val="00B41B7B"/>
    <w:rsid w:val="00B42126"/>
    <w:rsid w:val="00B430CA"/>
    <w:rsid w:val="00B46527"/>
    <w:rsid w:val="00B47350"/>
    <w:rsid w:val="00B50119"/>
    <w:rsid w:val="00B504FE"/>
    <w:rsid w:val="00B5079F"/>
    <w:rsid w:val="00B52318"/>
    <w:rsid w:val="00B52680"/>
    <w:rsid w:val="00B54103"/>
    <w:rsid w:val="00B54635"/>
    <w:rsid w:val="00B54E07"/>
    <w:rsid w:val="00B5775A"/>
    <w:rsid w:val="00B6001A"/>
    <w:rsid w:val="00B600E8"/>
    <w:rsid w:val="00B60D84"/>
    <w:rsid w:val="00B61887"/>
    <w:rsid w:val="00B62DC8"/>
    <w:rsid w:val="00B64B8A"/>
    <w:rsid w:val="00B73B1E"/>
    <w:rsid w:val="00B7403A"/>
    <w:rsid w:val="00B7457D"/>
    <w:rsid w:val="00B75746"/>
    <w:rsid w:val="00B7649E"/>
    <w:rsid w:val="00B81EC4"/>
    <w:rsid w:val="00B83E65"/>
    <w:rsid w:val="00B84CA2"/>
    <w:rsid w:val="00B8543A"/>
    <w:rsid w:val="00B92498"/>
    <w:rsid w:val="00B92638"/>
    <w:rsid w:val="00B93657"/>
    <w:rsid w:val="00B94526"/>
    <w:rsid w:val="00B945D8"/>
    <w:rsid w:val="00B947B0"/>
    <w:rsid w:val="00B9506A"/>
    <w:rsid w:val="00B950E0"/>
    <w:rsid w:val="00B95E7F"/>
    <w:rsid w:val="00B968DE"/>
    <w:rsid w:val="00B96CAB"/>
    <w:rsid w:val="00B96E64"/>
    <w:rsid w:val="00BA0485"/>
    <w:rsid w:val="00BA0715"/>
    <w:rsid w:val="00BA0B72"/>
    <w:rsid w:val="00BA0BB2"/>
    <w:rsid w:val="00BA1098"/>
    <w:rsid w:val="00BA1F57"/>
    <w:rsid w:val="00BA3FBA"/>
    <w:rsid w:val="00BA60E3"/>
    <w:rsid w:val="00BB1F4D"/>
    <w:rsid w:val="00BB54DE"/>
    <w:rsid w:val="00BB78E5"/>
    <w:rsid w:val="00BC163F"/>
    <w:rsid w:val="00BC2B0A"/>
    <w:rsid w:val="00BC5053"/>
    <w:rsid w:val="00BC63F0"/>
    <w:rsid w:val="00BC77A2"/>
    <w:rsid w:val="00BC7B8E"/>
    <w:rsid w:val="00BD04E8"/>
    <w:rsid w:val="00BD08A9"/>
    <w:rsid w:val="00BD0E0B"/>
    <w:rsid w:val="00BD30E0"/>
    <w:rsid w:val="00BD6573"/>
    <w:rsid w:val="00BD6779"/>
    <w:rsid w:val="00BD6CA8"/>
    <w:rsid w:val="00BE2B73"/>
    <w:rsid w:val="00BE6E11"/>
    <w:rsid w:val="00BF0A4B"/>
    <w:rsid w:val="00BF136D"/>
    <w:rsid w:val="00BF224B"/>
    <w:rsid w:val="00BF2BA0"/>
    <w:rsid w:val="00BF4B5F"/>
    <w:rsid w:val="00BF560F"/>
    <w:rsid w:val="00BF5D0A"/>
    <w:rsid w:val="00C000D1"/>
    <w:rsid w:val="00C02080"/>
    <w:rsid w:val="00C04A78"/>
    <w:rsid w:val="00C0518D"/>
    <w:rsid w:val="00C05244"/>
    <w:rsid w:val="00C054DC"/>
    <w:rsid w:val="00C061BC"/>
    <w:rsid w:val="00C066D3"/>
    <w:rsid w:val="00C06AEC"/>
    <w:rsid w:val="00C12D5D"/>
    <w:rsid w:val="00C1316F"/>
    <w:rsid w:val="00C13DC2"/>
    <w:rsid w:val="00C1446C"/>
    <w:rsid w:val="00C168A9"/>
    <w:rsid w:val="00C17873"/>
    <w:rsid w:val="00C2618F"/>
    <w:rsid w:val="00C27853"/>
    <w:rsid w:val="00C318E0"/>
    <w:rsid w:val="00C31ECC"/>
    <w:rsid w:val="00C32AE2"/>
    <w:rsid w:val="00C32ED3"/>
    <w:rsid w:val="00C36D6F"/>
    <w:rsid w:val="00C3754C"/>
    <w:rsid w:val="00C37AA0"/>
    <w:rsid w:val="00C37CF4"/>
    <w:rsid w:val="00C40A89"/>
    <w:rsid w:val="00C41274"/>
    <w:rsid w:val="00C41387"/>
    <w:rsid w:val="00C42C60"/>
    <w:rsid w:val="00C443AE"/>
    <w:rsid w:val="00C467D5"/>
    <w:rsid w:val="00C51F04"/>
    <w:rsid w:val="00C52D98"/>
    <w:rsid w:val="00C52DD7"/>
    <w:rsid w:val="00C55B3E"/>
    <w:rsid w:val="00C57CC8"/>
    <w:rsid w:val="00C62356"/>
    <w:rsid w:val="00C64484"/>
    <w:rsid w:val="00C650FD"/>
    <w:rsid w:val="00C65495"/>
    <w:rsid w:val="00C71490"/>
    <w:rsid w:val="00C7184C"/>
    <w:rsid w:val="00C720B0"/>
    <w:rsid w:val="00C75C96"/>
    <w:rsid w:val="00C800C7"/>
    <w:rsid w:val="00C801AA"/>
    <w:rsid w:val="00C80BC1"/>
    <w:rsid w:val="00C821E3"/>
    <w:rsid w:val="00C83671"/>
    <w:rsid w:val="00C83BEC"/>
    <w:rsid w:val="00C83ED9"/>
    <w:rsid w:val="00C84FD1"/>
    <w:rsid w:val="00C866B6"/>
    <w:rsid w:val="00C868F7"/>
    <w:rsid w:val="00C87DA2"/>
    <w:rsid w:val="00C92761"/>
    <w:rsid w:val="00C935AF"/>
    <w:rsid w:val="00C93607"/>
    <w:rsid w:val="00C943B5"/>
    <w:rsid w:val="00C955B7"/>
    <w:rsid w:val="00C9572C"/>
    <w:rsid w:val="00CA1188"/>
    <w:rsid w:val="00CA1EDC"/>
    <w:rsid w:val="00CA2FA3"/>
    <w:rsid w:val="00CA4E14"/>
    <w:rsid w:val="00CA5EA2"/>
    <w:rsid w:val="00CA6B34"/>
    <w:rsid w:val="00CA70D4"/>
    <w:rsid w:val="00CB017F"/>
    <w:rsid w:val="00CB042E"/>
    <w:rsid w:val="00CB218D"/>
    <w:rsid w:val="00CB252C"/>
    <w:rsid w:val="00CB365E"/>
    <w:rsid w:val="00CB6A27"/>
    <w:rsid w:val="00CB6B91"/>
    <w:rsid w:val="00CB7F06"/>
    <w:rsid w:val="00CC122E"/>
    <w:rsid w:val="00CC2219"/>
    <w:rsid w:val="00CC37EC"/>
    <w:rsid w:val="00CC4BB6"/>
    <w:rsid w:val="00CC75CF"/>
    <w:rsid w:val="00CD104D"/>
    <w:rsid w:val="00CD2B7D"/>
    <w:rsid w:val="00CD6AFE"/>
    <w:rsid w:val="00CD7F01"/>
    <w:rsid w:val="00CE045C"/>
    <w:rsid w:val="00CE2016"/>
    <w:rsid w:val="00CE67F3"/>
    <w:rsid w:val="00CE6AA9"/>
    <w:rsid w:val="00CE6C64"/>
    <w:rsid w:val="00CF1B0B"/>
    <w:rsid w:val="00CF1BC6"/>
    <w:rsid w:val="00CF2563"/>
    <w:rsid w:val="00CF5558"/>
    <w:rsid w:val="00CF56F8"/>
    <w:rsid w:val="00CF5800"/>
    <w:rsid w:val="00CF593D"/>
    <w:rsid w:val="00CF6357"/>
    <w:rsid w:val="00CF7A07"/>
    <w:rsid w:val="00CF7DCB"/>
    <w:rsid w:val="00D024E6"/>
    <w:rsid w:val="00D02781"/>
    <w:rsid w:val="00D0290C"/>
    <w:rsid w:val="00D02940"/>
    <w:rsid w:val="00D04E53"/>
    <w:rsid w:val="00D079A9"/>
    <w:rsid w:val="00D10A6D"/>
    <w:rsid w:val="00D10AB5"/>
    <w:rsid w:val="00D10B1D"/>
    <w:rsid w:val="00D11F87"/>
    <w:rsid w:val="00D12292"/>
    <w:rsid w:val="00D13AF9"/>
    <w:rsid w:val="00D13C5A"/>
    <w:rsid w:val="00D160E2"/>
    <w:rsid w:val="00D17634"/>
    <w:rsid w:val="00D20C2F"/>
    <w:rsid w:val="00D20F45"/>
    <w:rsid w:val="00D247F7"/>
    <w:rsid w:val="00D2515D"/>
    <w:rsid w:val="00D26104"/>
    <w:rsid w:val="00D30415"/>
    <w:rsid w:val="00D31C0C"/>
    <w:rsid w:val="00D327B6"/>
    <w:rsid w:val="00D32A5C"/>
    <w:rsid w:val="00D33B80"/>
    <w:rsid w:val="00D34D0B"/>
    <w:rsid w:val="00D41230"/>
    <w:rsid w:val="00D419F5"/>
    <w:rsid w:val="00D442A0"/>
    <w:rsid w:val="00D464AE"/>
    <w:rsid w:val="00D5598C"/>
    <w:rsid w:val="00D572D5"/>
    <w:rsid w:val="00D578D5"/>
    <w:rsid w:val="00D62837"/>
    <w:rsid w:val="00D62C6C"/>
    <w:rsid w:val="00D62E41"/>
    <w:rsid w:val="00D669DA"/>
    <w:rsid w:val="00D70EDF"/>
    <w:rsid w:val="00D71095"/>
    <w:rsid w:val="00D720B6"/>
    <w:rsid w:val="00D72865"/>
    <w:rsid w:val="00D732BF"/>
    <w:rsid w:val="00D739D9"/>
    <w:rsid w:val="00D75AA7"/>
    <w:rsid w:val="00D75C0E"/>
    <w:rsid w:val="00D779D7"/>
    <w:rsid w:val="00D80B74"/>
    <w:rsid w:val="00D816B0"/>
    <w:rsid w:val="00D8282A"/>
    <w:rsid w:val="00D85345"/>
    <w:rsid w:val="00D85C3B"/>
    <w:rsid w:val="00D86786"/>
    <w:rsid w:val="00D9173D"/>
    <w:rsid w:val="00D91D1A"/>
    <w:rsid w:val="00D96E20"/>
    <w:rsid w:val="00DA0B2A"/>
    <w:rsid w:val="00DA3978"/>
    <w:rsid w:val="00DA518B"/>
    <w:rsid w:val="00DA64F1"/>
    <w:rsid w:val="00DA6AF6"/>
    <w:rsid w:val="00DB0FD2"/>
    <w:rsid w:val="00DB126E"/>
    <w:rsid w:val="00DB26F1"/>
    <w:rsid w:val="00DB3784"/>
    <w:rsid w:val="00DB39DA"/>
    <w:rsid w:val="00DB6630"/>
    <w:rsid w:val="00DB738C"/>
    <w:rsid w:val="00DC0DF8"/>
    <w:rsid w:val="00DC33CB"/>
    <w:rsid w:val="00DC3896"/>
    <w:rsid w:val="00DC3D12"/>
    <w:rsid w:val="00DC46F7"/>
    <w:rsid w:val="00DC78BD"/>
    <w:rsid w:val="00DD1D9E"/>
    <w:rsid w:val="00DD2D3B"/>
    <w:rsid w:val="00DD36EF"/>
    <w:rsid w:val="00DD6779"/>
    <w:rsid w:val="00DE15CF"/>
    <w:rsid w:val="00DE2639"/>
    <w:rsid w:val="00DE4B2A"/>
    <w:rsid w:val="00DE68E1"/>
    <w:rsid w:val="00DE6F5C"/>
    <w:rsid w:val="00DF2103"/>
    <w:rsid w:val="00DF25FD"/>
    <w:rsid w:val="00E129AA"/>
    <w:rsid w:val="00E14477"/>
    <w:rsid w:val="00E15CB9"/>
    <w:rsid w:val="00E216BD"/>
    <w:rsid w:val="00E21A4F"/>
    <w:rsid w:val="00E2695F"/>
    <w:rsid w:val="00E27461"/>
    <w:rsid w:val="00E31D19"/>
    <w:rsid w:val="00E3364D"/>
    <w:rsid w:val="00E33DBF"/>
    <w:rsid w:val="00E34A73"/>
    <w:rsid w:val="00E36C89"/>
    <w:rsid w:val="00E37778"/>
    <w:rsid w:val="00E37823"/>
    <w:rsid w:val="00E404B0"/>
    <w:rsid w:val="00E421E6"/>
    <w:rsid w:val="00E4311C"/>
    <w:rsid w:val="00E431A2"/>
    <w:rsid w:val="00E43397"/>
    <w:rsid w:val="00E47501"/>
    <w:rsid w:val="00E50E1D"/>
    <w:rsid w:val="00E532E0"/>
    <w:rsid w:val="00E60882"/>
    <w:rsid w:val="00E620F8"/>
    <w:rsid w:val="00E6334E"/>
    <w:rsid w:val="00E63740"/>
    <w:rsid w:val="00E644AB"/>
    <w:rsid w:val="00E65020"/>
    <w:rsid w:val="00E66A3D"/>
    <w:rsid w:val="00E6757A"/>
    <w:rsid w:val="00E70151"/>
    <w:rsid w:val="00E7040C"/>
    <w:rsid w:val="00E71BE4"/>
    <w:rsid w:val="00E7284E"/>
    <w:rsid w:val="00E7652E"/>
    <w:rsid w:val="00E80E06"/>
    <w:rsid w:val="00E84DBE"/>
    <w:rsid w:val="00E8613A"/>
    <w:rsid w:val="00E871BC"/>
    <w:rsid w:val="00E902CF"/>
    <w:rsid w:val="00E91C69"/>
    <w:rsid w:val="00E93222"/>
    <w:rsid w:val="00E97BDE"/>
    <w:rsid w:val="00EA0300"/>
    <w:rsid w:val="00EA0FBB"/>
    <w:rsid w:val="00EA120F"/>
    <w:rsid w:val="00EA4DBA"/>
    <w:rsid w:val="00EA52F8"/>
    <w:rsid w:val="00EA53B6"/>
    <w:rsid w:val="00EA5CDA"/>
    <w:rsid w:val="00EA6CC3"/>
    <w:rsid w:val="00EB0872"/>
    <w:rsid w:val="00EB08D8"/>
    <w:rsid w:val="00EB11A7"/>
    <w:rsid w:val="00EB11D7"/>
    <w:rsid w:val="00EB3E86"/>
    <w:rsid w:val="00EB4933"/>
    <w:rsid w:val="00EB5178"/>
    <w:rsid w:val="00EB597C"/>
    <w:rsid w:val="00EB73B4"/>
    <w:rsid w:val="00EC1B17"/>
    <w:rsid w:val="00EC2322"/>
    <w:rsid w:val="00EC2914"/>
    <w:rsid w:val="00EC315D"/>
    <w:rsid w:val="00EC6406"/>
    <w:rsid w:val="00EC72A7"/>
    <w:rsid w:val="00ED18EE"/>
    <w:rsid w:val="00ED257D"/>
    <w:rsid w:val="00ED283A"/>
    <w:rsid w:val="00ED4575"/>
    <w:rsid w:val="00ED49C7"/>
    <w:rsid w:val="00ED4FEA"/>
    <w:rsid w:val="00ED6796"/>
    <w:rsid w:val="00ED7524"/>
    <w:rsid w:val="00EE0C42"/>
    <w:rsid w:val="00EE11E4"/>
    <w:rsid w:val="00EE2F0F"/>
    <w:rsid w:val="00EE4617"/>
    <w:rsid w:val="00EE647F"/>
    <w:rsid w:val="00EE6B92"/>
    <w:rsid w:val="00EE7E23"/>
    <w:rsid w:val="00EF0A74"/>
    <w:rsid w:val="00EF1BA8"/>
    <w:rsid w:val="00EF1CDE"/>
    <w:rsid w:val="00EF3935"/>
    <w:rsid w:val="00EF3ADF"/>
    <w:rsid w:val="00EF553C"/>
    <w:rsid w:val="00EF5944"/>
    <w:rsid w:val="00EF686F"/>
    <w:rsid w:val="00F00DB2"/>
    <w:rsid w:val="00F04922"/>
    <w:rsid w:val="00F060A3"/>
    <w:rsid w:val="00F064FE"/>
    <w:rsid w:val="00F069D6"/>
    <w:rsid w:val="00F06CF1"/>
    <w:rsid w:val="00F06E2E"/>
    <w:rsid w:val="00F073B7"/>
    <w:rsid w:val="00F13B57"/>
    <w:rsid w:val="00F17253"/>
    <w:rsid w:val="00F2025E"/>
    <w:rsid w:val="00F20A11"/>
    <w:rsid w:val="00F245CA"/>
    <w:rsid w:val="00F25C6D"/>
    <w:rsid w:val="00F2783B"/>
    <w:rsid w:val="00F27A63"/>
    <w:rsid w:val="00F31093"/>
    <w:rsid w:val="00F36A13"/>
    <w:rsid w:val="00F4124C"/>
    <w:rsid w:val="00F416A6"/>
    <w:rsid w:val="00F42563"/>
    <w:rsid w:val="00F42D9E"/>
    <w:rsid w:val="00F445B1"/>
    <w:rsid w:val="00F46C5B"/>
    <w:rsid w:val="00F471E6"/>
    <w:rsid w:val="00F51D91"/>
    <w:rsid w:val="00F52A8D"/>
    <w:rsid w:val="00F5413B"/>
    <w:rsid w:val="00F54A19"/>
    <w:rsid w:val="00F54DC2"/>
    <w:rsid w:val="00F568BD"/>
    <w:rsid w:val="00F61559"/>
    <w:rsid w:val="00F61937"/>
    <w:rsid w:val="00F61CB1"/>
    <w:rsid w:val="00F61EA6"/>
    <w:rsid w:val="00F66888"/>
    <w:rsid w:val="00F71067"/>
    <w:rsid w:val="00F721E7"/>
    <w:rsid w:val="00F7404B"/>
    <w:rsid w:val="00F77714"/>
    <w:rsid w:val="00F801EA"/>
    <w:rsid w:val="00F812C6"/>
    <w:rsid w:val="00F838E9"/>
    <w:rsid w:val="00F846AB"/>
    <w:rsid w:val="00F87256"/>
    <w:rsid w:val="00F87367"/>
    <w:rsid w:val="00F878FC"/>
    <w:rsid w:val="00F901EA"/>
    <w:rsid w:val="00F90412"/>
    <w:rsid w:val="00F90C80"/>
    <w:rsid w:val="00F91606"/>
    <w:rsid w:val="00F9180C"/>
    <w:rsid w:val="00F91E61"/>
    <w:rsid w:val="00F94D17"/>
    <w:rsid w:val="00F9585E"/>
    <w:rsid w:val="00FA0ABF"/>
    <w:rsid w:val="00FA362E"/>
    <w:rsid w:val="00FA3725"/>
    <w:rsid w:val="00FA3E95"/>
    <w:rsid w:val="00FA569A"/>
    <w:rsid w:val="00FA63D7"/>
    <w:rsid w:val="00FA7256"/>
    <w:rsid w:val="00FA7738"/>
    <w:rsid w:val="00FA7A00"/>
    <w:rsid w:val="00FB0D5E"/>
    <w:rsid w:val="00FB12BA"/>
    <w:rsid w:val="00FB1772"/>
    <w:rsid w:val="00FB188C"/>
    <w:rsid w:val="00FB24FD"/>
    <w:rsid w:val="00FB28BA"/>
    <w:rsid w:val="00FB4D26"/>
    <w:rsid w:val="00FB5235"/>
    <w:rsid w:val="00FB5312"/>
    <w:rsid w:val="00FB68A6"/>
    <w:rsid w:val="00FB6A6A"/>
    <w:rsid w:val="00FC2AD0"/>
    <w:rsid w:val="00FC4D45"/>
    <w:rsid w:val="00FC57B6"/>
    <w:rsid w:val="00FD0041"/>
    <w:rsid w:val="00FD0610"/>
    <w:rsid w:val="00FD130F"/>
    <w:rsid w:val="00FD1D5C"/>
    <w:rsid w:val="00FD2412"/>
    <w:rsid w:val="00FD3B9A"/>
    <w:rsid w:val="00FD4F05"/>
    <w:rsid w:val="00FD5903"/>
    <w:rsid w:val="00FD65ED"/>
    <w:rsid w:val="00FD705E"/>
    <w:rsid w:val="00FD7EBF"/>
    <w:rsid w:val="00FE0DDA"/>
    <w:rsid w:val="00FE1C9E"/>
    <w:rsid w:val="00FE7114"/>
    <w:rsid w:val="00FF14A7"/>
    <w:rsid w:val="00FF37B5"/>
    <w:rsid w:val="00FF4C20"/>
    <w:rsid w:val="00FF5687"/>
    <w:rsid w:val="00FF5BCF"/>
    <w:rsid w:val="00FF6B4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188FC498"/>
  <w14:defaultImageDpi w14:val="0"/>
  <w15:docId w15:val="{F6FA8494-D265-464A-A6DC-9ECDAE87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iragino Maru Gothic ProN W4" w:eastAsia="Hiragino Maru Gothic ProN W4" w:hAnsi="Hiragino Maru Gothic ProN W4"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locked="1"/>
    <w:lsdException w:name="Mention" w:locked="1"/>
    <w:lsdException w:name="Smart Hyperlink" w:locked="1"/>
    <w:lsdException w:name="Hashtag" w:locked="1"/>
    <w:lsdException w:name="Unresolved Mention" w:locked="1"/>
  </w:latentStyles>
  <w:style w:type="paragraph" w:default="1" w:styleId="a">
    <w:name w:val="Normal"/>
    <w:qFormat/>
    <w:rsid w:val="00D96E20"/>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CAB"/>
    <w:pPr>
      <w:ind w:leftChars="400" w:left="960"/>
    </w:pPr>
  </w:style>
  <w:style w:type="table" w:styleId="a4">
    <w:name w:val="Table Grid"/>
    <w:basedOn w:val="a1"/>
    <w:uiPriority w:val="39"/>
    <w:rsid w:val="00F846AB"/>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1095"/>
    <w:pPr>
      <w:tabs>
        <w:tab w:val="center" w:pos="4252"/>
        <w:tab w:val="right" w:pos="8504"/>
      </w:tabs>
      <w:snapToGrid w:val="0"/>
    </w:pPr>
  </w:style>
  <w:style w:type="character" w:customStyle="1" w:styleId="a6">
    <w:name w:val="ヘッダー (文字)"/>
    <w:basedOn w:val="a0"/>
    <w:link w:val="a5"/>
    <w:uiPriority w:val="99"/>
    <w:locked/>
    <w:rsid w:val="00D71095"/>
    <w:rPr>
      <w:rFonts w:cs="Times New Roman"/>
    </w:rPr>
  </w:style>
  <w:style w:type="paragraph" w:styleId="a7">
    <w:name w:val="footer"/>
    <w:basedOn w:val="a"/>
    <w:link w:val="a8"/>
    <w:uiPriority w:val="99"/>
    <w:unhideWhenUsed/>
    <w:rsid w:val="00D71095"/>
    <w:pPr>
      <w:tabs>
        <w:tab w:val="center" w:pos="4252"/>
        <w:tab w:val="right" w:pos="8504"/>
      </w:tabs>
      <w:snapToGrid w:val="0"/>
    </w:pPr>
  </w:style>
  <w:style w:type="character" w:customStyle="1" w:styleId="a8">
    <w:name w:val="フッター (文字)"/>
    <w:basedOn w:val="a0"/>
    <w:link w:val="a7"/>
    <w:uiPriority w:val="99"/>
    <w:locked/>
    <w:rsid w:val="00D71095"/>
    <w:rPr>
      <w:rFonts w:cs="Times New Roman"/>
    </w:rPr>
  </w:style>
  <w:style w:type="paragraph" w:styleId="a9">
    <w:name w:val="Balloon Text"/>
    <w:basedOn w:val="a"/>
    <w:link w:val="aa"/>
    <w:uiPriority w:val="99"/>
    <w:semiHidden/>
    <w:unhideWhenUsed/>
    <w:rsid w:val="007D2008"/>
    <w:rPr>
      <w:rFonts w:ascii="游ゴシック Light" w:eastAsia="游ゴシック Light" w:hAnsi="游ゴシック Light"/>
      <w:sz w:val="18"/>
      <w:szCs w:val="18"/>
    </w:rPr>
  </w:style>
  <w:style w:type="character" w:customStyle="1" w:styleId="aa">
    <w:name w:val="吹き出し (文字)"/>
    <w:basedOn w:val="a0"/>
    <w:link w:val="a9"/>
    <w:uiPriority w:val="99"/>
    <w:semiHidden/>
    <w:locked/>
    <w:rsid w:val="007D2008"/>
    <w:rPr>
      <w:rFonts w:ascii="游ゴシック Light" w:eastAsia="游ゴシック Light" w:hAnsi="游ゴシック Light" w:cs="Times New Roman"/>
      <w:sz w:val="18"/>
      <w:szCs w:val="18"/>
    </w:rPr>
  </w:style>
  <w:style w:type="character" w:styleId="ab">
    <w:name w:val="annotation reference"/>
    <w:basedOn w:val="a0"/>
    <w:uiPriority w:val="99"/>
    <w:semiHidden/>
    <w:unhideWhenUsed/>
    <w:rsid w:val="00B236D1"/>
    <w:rPr>
      <w:rFonts w:cs="Times New Roman"/>
      <w:sz w:val="18"/>
      <w:szCs w:val="18"/>
    </w:rPr>
  </w:style>
  <w:style w:type="paragraph" w:styleId="ac">
    <w:name w:val="annotation text"/>
    <w:basedOn w:val="a"/>
    <w:link w:val="ad"/>
    <w:uiPriority w:val="99"/>
    <w:semiHidden/>
    <w:unhideWhenUsed/>
    <w:rsid w:val="00B236D1"/>
    <w:pPr>
      <w:jc w:val="left"/>
    </w:pPr>
  </w:style>
  <w:style w:type="character" w:customStyle="1" w:styleId="ad">
    <w:name w:val="コメント文字列 (文字)"/>
    <w:basedOn w:val="a0"/>
    <w:link w:val="ac"/>
    <w:uiPriority w:val="99"/>
    <w:semiHidden/>
    <w:locked/>
    <w:rsid w:val="00B236D1"/>
    <w:rPr>
      <w:rFonts w:cs="Times New Roman"/>
    </w:rPr>
  </w:style>
  <w:style w:type="paragraph" w:styleId="ae">
    <w:name w:val="annotation subject"/>
    <w:basedOn w:val="ac"/>
    <w:next w:val="ac"/>
    <w:link w:val="af"/>
    <w:uiPriority w:val="99"/>
    <w:semiHidden/>
    <w:unhideWhenUsed/>
    <w:rsid w:val="00B236D1"/>
    <w:rPr>
      <w:b/>
      <w:bCs/>
    </w:rPr>
  </w:style>
  <w:style w:type="character" w:customStyle="1" w:styleId="af">
    <w:name w:val="コメント内容 (文字)"/>
    <w:basedOn w:val="ad"/>
    <w:link w:val="ae"/>
    <w:uiPriority w:val="99"/>
    <w:semiHidden/>
    <w:locked/>
    <w:rsid w:val="00B236D1"/>
    <w:rPr>
      <w:rFonts w:cs="Times New Roman"/>
      <w:b/>
      <w:bCs/>
    </w:rPr>
  </w:style>
  <w:style w:type="paragraph" w:styleId="af0">
    <w:name w:val="Revision"/>
    <w:hidden/>
    <w:uiPriority w:val="99"/>
    <w:semiHidden/>
    <w:rsid w:val="00247A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3F1A-33D6-429B-99C1-00A64D35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3864</Words>
  <Characters>159</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見 清一</dc:creator>
  <cp:keywords/>
  <dc:description/>
  <cp:lastModifiedBy>Administrator</cp:lastModifiedBy>
  <cp:revision>24</cp:revision>
  <cp:lastPrinted>2025-10-03T01:25:00Z</cp:lastPrinted>
  <dcterms:created xsi:type="dcterms:W3CDTF">2025-09-30T04:25:00Z</dcterms:created>
  <dcterms:modified xsi:type="dcterms:W3CDTF">2025-10-03T05:10:00Z</dcterms:modified>
</cp:coreProperties>
</file>